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4F98B" w14:textId="77777777" w:rsidR="00612744" w:rsidRPr="00584948" w:rsidRDefault="006B1ECB" w:rsidP="0061274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øte </w:t>
      </w:r>
      <w:r w:rsidR="00FE58C7">
        <w:rPr>
          <w:b/>
          <w:sz w:val="36"/>
          <w:szCs w:val="36"/>
        </w:rPr>
        <w:t xml:space="preserve">31 </w:t>
      </w:r>
      <w:r w:rsidR="00584948">
        <w:rPr>
          <w:b/>
          <w:sz w:val="36"/>
          <w:szCs w:val="36"/>
        </w:rPr>
        <w:t>i BULL</w:t>
      </w:r>
      <w:r w:rsidR="001566E5">
        <w:rPr>
          <w:b/>
          <w:sz w:val="36"/>
          <w:szCs w:val="36"/>
        </w:rPr>
        <w:t xml:space="preserve"> - Referat</w:t>
      </w:r>
      <w:r w:rsidR="00584948">
        <w:rPr>
          <w:b/>
          <w:sz w:val="36"/>
          <w:szCs w:val="36"/>
        </w:rPr>
        <w:t xml:space="preserve"> </w:t>
      </w:r>
    </w:p>
    <w:p w14:paraId="46A61C24" w14:textId="3A8D07CF" w:rsidR="00584948" w:rsidRPr="002A1DC3" w:rsidRDefault="003F3DC7" w:rsidP="00584948">
      <w:pPr>
        <w:pStyle w:val="Ingenmellomrom"/>
        <w:rPr>
          <w:sz w:val="24"/>
          <w:szCs w:val="24"/>
        </w:rPr>
      </w:pPr>
      <w:r w:rsidRPr="002A1DC3">
        <w:rPr>
          <w:sz w:val="24"/>
          <w:szCs w:val="24"/>
        </w:rPr>
        <w:t>Tid:</w:t>
      </w:r>
      <w:r w:rsidRPr="002A1DC3">
        <w:rPr>
          <w:sz w:val="24"/>
          <w:szCs w:val="24"/>
        </w:rPr>
        <w:tab/>
      </w:r>
      <w:r w:rsidR="004632B9">
        <w:rPr>
          <w:sz w:val="24"/>
          <w:szCs w:val="24"/>
        </w:rPr>
        <w:tab/>
      </w:r>
      <w:r w:rsidR="00FE58C7">
        <w:rPr>
          <w:sz w:val="24"/>
          <w:szCs w:val="24"/>
        </w:rPr>
        <w:t xml:space="preserve">Onsdag </w:t>
      </w:r>
      <w:r w:rsidR="00612744" w:rsidRPr="002A1DC3">
        <w:rPr>
          <w:sz w:val="24"/>
          <w:szCs w:val="24"/>
        </w:rPr>
        <w:t xml:space="preserve"> </w:t>
      </w:r>
      <w:r w:rsidR="00FE58C7">
        <w:rPr>
          <w:sz w:val="24"/>
          <w:szCs w:val="24"/>
        </w:rPr>
        <w:t xml:space="preserve">20. </w:t>
      </w:r>
      <w:r w:rsidR="00811170">
        <w:rPr>
          <w:sz w:val="24"/>
          <w:szCs w:val="24"/>
        </w:rPr>
        <w:t>januar</w:t>
      </w:r>
      <w:r w:rsidR="00D069B3" w:rsidRPr="002A1DC3">
        <w:rPr>
          <w:sz w:val="24"/>
          <w:szCs w:val="24"/>
        </w:rPr>
        <w:t>,</w:t>
      </w:r>
      <w:r w:rsidR="00811170">
        <w:rPr>
          <w:sz w:val="24"/>
          <w:szCs w:val="24"/>
        </w:rPr>
        <w:t xml:space="preserve"> 2016</w:t>
      </w:r>
      <w:r w:rsidR="00612744" w:rsidRPr="002A1DC3">
        <w:rPr>
          <w:sz w:val="24"/>
          <w:szCs w:val="24"/>
        </w:rPr>
        <w:t xml:space="preserve"> kl. 13</w:t>
      </w:r>
      <w:r w:rsidR="00D069B3" w:rsidRPr="002A1DC3">
        <w:rPr>
          <w:sz w:val="24"/>
          <w:szCs w:val="24"/>
        </w:rPr>
        <w:t>:</w:t>
      </w:r>
      <w:r w:rsidR="00FE58C7">
        <w:rPr>
          <w:sz w:val="24"/>
          <w:szCs w:val="24"/>
        </w:rPr>
        <w:t>30</w:t>
      </w:r>
      <w:r w:rsidR="00D069B3" w:rsidRPr="002A1DC3">
        <w:rPr>
          <w:sz w:val="24"/>
          <w:szCs w:val="24"/>
        </w:rPr>
        <w:t>– 1</w:t>
      </w:r>
      <w:r w:rsidR="00FE58C7">
        <w:rPr>
          <w:sz w:val="24"/>
          <w:szCs w:val="24"/>
        </w:rPr>
        <w:t>6</w:t>
      </w:r>
      <w:r w:rsidR="00D069B3" w:rsidRPr="002A1DC3">
        <w:rPr>
          <w:sz w:val="24"/>
          <w:szCs w:val="24"/>
        </w:rPr>
        <w:t>:</w:t>
      </w:r>
      <w:r w:rsidR="00FE58C7">
        <w:rPr>
          <w:sz w:val="24"/>
          <w:szCs w:val="24"/>
        </w:rPr>
        <w:t>0</w:t>
      </w:r>
      <w:r w:rsidR="00612744" w:rsidRPr="002A1DC3">
        <w:rPr>
          <w:sz w:val="24"/>
          <w:szCs w:val="24"/>
        </w:rPr>
        <w:t xml:space="preserve">0 </w:t>
      </w:r>
    </w:p>
    <w:p w14:paraId="6D927854" w14:textId="77777777" w:rsidR="004A7141" w:rsidRPr="002A1DC3" w:rsidRDefault="00612744" w:rsidP="00584948">
      <w:pPr>
        <w:pStyle w:val="Ingenmellomrom"/>
        <w:rPr>
          <w:sz w:val="24"/>
          <w:szCs w:val="24"/>
        </w:rPr>
      </w:pPr>
      <w:r w:rsidRPr="002A1DC3">
        <w:rPr>
          <w:sz w:val="24"/>
          <w:szCs w:val="24"/>
        </w:rPr>
        <w:t>Sted</w:t>
      </w:r>
      <w:r w:rsidR="00A17740" w:rsidRPr="002A1DC3">
        <w:rPr>
          <w:sz w:val="24"/>
          <w:szCs w:val="24"/>
        </w:rPr>
        <w:t xml:space="preserve">: </w:t>
      </w:r>
      <w:r w:rsidR="004632B9">
        <w:rPr>
          <w:sz w:val="24"/>
          <w:szCs w:val="24"/>
        </w:rPr>
        <w:tab/>
      </w:r>
      <w:r w:rsidR="00F35ACE">
        <w:rPr>
          <w:sz w:val="24"/>
          <w:szCs w:val="24"/>
        </w:rPr>
        <w:tab/>
      </w:r>
      <w:r w:rsidR="00D069B3" w:rsidRPr="002A1DC3">
        <w:rPr>
          <w:sz w:val="24"/>
          <w:szCs w:val="24"/>
        </w:rPr>
        <w:t>Lindeberg senter</w:t>
      </w:r>
      <w:r w:rsidR="002A1DC3" w:rsidRPr="002A1DC3">
        <w:rPr>
          <w:sz w:val="24"/>
          <w:szCs w:val="24"/>
        </w:rPr>
        <w:t xml:space="preserve"> </w:t>
      </w:r>
    </w:p>
    <w:p w14:paraId="271F13E5" w14:textId="77777777" w:rsidR="00D106A1" w:rsidRDefault="00BF7180" w:rsidP="00FE58C7">
      <w:pPr>
        <w:pStyle w:val="Ingenmellomrom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Tilstede: </w:t>
      </w:r>
      <w:r w:rsidR="00F72D30">
        <w:rPr>
          <w:sz w:val="24"/>
          <w:szCs w:val="24"/>
        </w:rPr>
        <w:t>Kjell Spigseth</w:t>
      </w:r>
      <w:r w:rsidR="00FE58C7">
        <w:rPr>
          <w:sz w:val="24"/>
          <w:szCs w:val="24"/>
        </w:rPr>
        <w:t xml:space="preserve"> (møteleder)</w:t>
      </w:r>
      <w:r w:rsidR="00F72D30">
        <w:rPr>
          <w:sz w:val="24"/>
          <w:szCs w:val="24"/>
        </w:rPr>
        <w:t xml:space="preserve">, </w:t>
      </w:r>
      <w:r w:rsidR="00D106A1">
        <w:rPr>
          <w:sz w:val="24"/>
          <w:szCs w:val="24"/>
        </w:rPr>
        <w:t xml:space="preserve">Inge Willumsen, </w:t>
      </w:r>
      <w:r w:rsidR="00D74937">
        <w:rPr>
          <w:sz w:val="24"/>
          <w:szCs w:val="24"/>
        </w:rPr>
        <w:t>Magnus Boysen, Jon Guttu, Christ</w:t>
      </w:r>
      <w:r w:rsidR="00F72D30">
        <w:rPr>
          <w:sz w:val="24"/>
          <w:szCs w:val="24"/>
        </w:rPr>
        <w:t xml:space="preserve">ian Joys, </w:t>
      </w:r>
      <w:r w:rsidR="00FE58C7">
        <w:rPr>
          <w:sz w:val="24"/>
          <w:szCs w:val="24"/>
        </w:rPr>
        <w:t>Ketil Moe</w:t>
      </w:r>
      <w:r w:rsidR="00D74937">
        <w:rPr>
          <w:sz w:val="24"/>
          <w:szCs w:val="24"/>
        </w:rPr>
        <w:t>,</w:t>
      </w:r>
      <w:r w:rsidR="00D74937" w:rsidRPr="00D106A1">
        <w:rPr>
          <w:sz w:val="24"/>
          <w:szCs w:val="24"/>
        </w:rPr>
        <w:t xml:space="preserve"> </w:t>
      </w:r>
      <w:r w:rsidR="00FE58C7">
        <w:rPr>
          <w:sz w:val="24"/>
          <w:szCs w:val="24"/>
        </w:rPr>
        <w:t>Hans Kristian Lingsom,</w:t>
      </w:r>
      <w:r>
        <w:rPr>
          <w:sz w:val="24"/>
          <w:szCs w:val="24"/>
        </w:rPr>
        <w:t xml:space="preserve">, </w:t>
      </w:r>
      <w:r w:rsidR="00D74937">
        <w:rPr>
          <w:sz w:val="24"/>
          <w:szCs w:val="24"/>
        </w:rPr>
        <w:t>Sven Erik Svendsen, Joh</w:t>
      </w:r>
      <w:r w:rsidR="00F72D30">
        <w:rPr>
          <w:sz w:val="24"/>
          <w:szCs w:val="24"/>
        </w:rPr>
        <w:t xml:space="preserve">an-Ditlef Martens, </w:t>
      </w:r>
      <w:r w:rsidR="00FE58C7">
        <w:rPr>
          <w:sz w:val="24"/>
          <w:szCs w:val="24"/>
        </w:rPr>
        <w:t>Peter Butenschön,</w:t>
      </w:r>
      <w:r w:rsidR="00FE58C7" w:rsidRPr="00D106A1">
        <w:rPr>
          <w:sz w:val="24"/>
          <w:szCs w:val="24"/>
        </w:rPr>
        <w:t xml:space="preserve"> </w:t>
      </w:r>
      <w:r w:rsidR="00FE58C7">
        <w:rPr>
          <w:sz w:val="24"/>
          <w:szCs w:val="24"/>
        </w:rPr>
        <w:t xml:space="preserve">Gustav Nielsen, Richard Muskaug, </w:t>
      </w:r>
      <w:r w:rsidR="00F72D30">
        <w:rPr>
          <w:sz w:val="24"/>
          <w:szCs w:val="24"/>
        </w:rPr>
        <w:t>Terje Kleven</w:t>
      </w:r>
      <w:r w:rsidR="00FE58C7">
        <w:rPr>
          <w:sz w:val="24"/>
          <w:szCs w:val="24"/>
        </w:rPr>
        <w:t xml:space="preserve"> (ref.).</w:t>
      </w:r>
    </w:p>
    <w:p w14:paraId="6E4B08E3" w14:textId="0D15797B" w:rsidR="00BF7180" w:rsidRDefault="00D106A1" w:rsidP="00D106A1">
      <w:pPr>
        <w:pStyle w:val="Ingenmellomrom"/>
        <w:ind w:left="1416"/>
        <w:rPr>
          <w:sz w:val="24"/>
          <w:szCs w:val="24"/>
        </w:rPr>
      </w:pPr>
      <w:r>
        <w:rPr>
          <w:sz w:val="24"/>
          <w:szCs w:val="24"/>
        </w:rPr>
        <w:t>Forfall: Susan Brockett</w:t>
      </w:r>
      <w:r w:rsidR="00D74937">
        <w:rPr>
          <w:sz w:val="24"/>
          <w:szCs w:val="24"/>
        </w:rPr>
        <w:t xml:space="preserve">, </w:t>
      </w:r>
      <w:r w:rsidR="00FE58C7">
        <w:rPr>
          <w:sz w:val="24"/>
          <w:szCs w:val="24"/>
        </w:rPr>
        <w:t>Arvid Strand, Ragnhild Haug, Rolf Jensen</w:t>
      </w:r>
      <w:r w:rsidR="00824C42">
        <w:rPr>
          <w:sz w:val="24"/>
          <w:szCs w:val="24"/>
        </w:rPr>
        <w:t>, Solveig Aaen</w:t>
      </w:r>
      <w:r>
        <w:rPr>
          <w:sz w:val="24"/>
          <w:szCs w:val="24"/>
        </w:rPr>
        <w:t xml:space="preserve"> </w:t>
      </w:r>
    </w:p>
    <w:p w14:paraId="4FA0DE5B" w14:textId="77777777" w:rsidR="00BF7180" w:rsidRPr="002A1DC3" w:rsidRDefault="00BF7180" w:rsidP="00584948">
      <w:pPr>
        <w:pStyle w:val="Ingenmellomrom"/>
        <w:rPr>
          <w:sz w:val="24"/>
          <w:szCs w:val="24"/>
        </w:rPr>
      </w:pPr>
    </w:p>
    <w:tbl>
      <w:tblPr>
        <w:tblStyle w:val="Tabellrutenett"/>
        <w:tblW w:w="9366" w:type="dxa"/>
        <w:tblLook w:val="04A0" w:firstRow="1" w:lastRow="0" w:firstColumn="1" w:lastColumn="0" w:noHBand="0" w:noVBand="1"/>
      </w:tblPr>
      <w:tblGrid>
        <w:gridCol w:w="392"/>
        <w:gridCol w:w="7037"/>
        <w:gridCol w:w="1937"/>
      </w:tblGrid>
      <w:tr w:rsidR="00612744" w:rsidRPr="002E6F1B" w14:paraId="62CDA3D3" w14:textId="77777777" w:rsidTr="00EC7E55">
        <w:trPr>
          <w:trHeight w:val="218"/>
        </w:trPr>
        <w:tc>
          <w:tcPr>
            <w:tcW w:w="392" w:type="dxa"/>
          </w:tcPr>
          <w:p w14:paraId="697F267E" w14:textId="77777777" w:rsidR="00612744" w:rsidRPr="002E6F1B" w:rsidRDefault="00612744" w:rsidP="0061274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87" w:type="dxa"/>
          </w:tcPr>
          <w:p w14:paraId="4DF49D05" w14:textId="77777777" w:rsidR="00612744" w:rsidRPr="002E6F1B" w:rsidRDefault="00612744" w:rsidP="00612744">
            <w:pPr>
              <w:rPr>
                <w:rFonts w:ascii="Arial" w:hAnsi="Arial" w:cs="Arial"/>
                <w:i/>
              </w:rPr>
            </w:pPr>
            <w:r w:rsidRPr="002E6F1B">
              <w:rPr>
                <w:rFonts w:ascii="Arial" w:hAnsi="Arial" w:cs="Arial"/>
                <w:i/>
              </w:rPr>
              <w:t>Sak</w:t>
            </w:r>
          </w:p>
        </w:tc>
        <w:tc>
          <w:tcPr>
            <w:tcW w:w="1887" w:type="dxa"/>
          </w:tcPr>
          <w:p w14:paraId="3C389C36" w14:textId="77777777" w:rsidR="00612744" w:rsidRPr="002E6F1B" w:rsidRDefault="007948EE" w:rsidP="0061274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ppfølging</w:t>
            </w:r>
            <w:r w:rsidR="008C35AD">
              <w:rPr>
                <w:rFonts w:ascii="Arial" w:hAnsi="Arial" w:cs="Arial"/>
                <w:i/>
              </w:rPr>
              <w:t>/ Ansvar</w:t>
            </w:r>
          </w:p>
        </w:tc>
      </w:tr>
      <w:tr w:rsidR="00612744" w14:paraId="0DBACFD3" w14:textId="77777777" w:rsidTr="00EC7E55">
        <w:tc>
          <w:tcPr>
            <w:tcW w:w="392" w:type="dxa"/>
          </w:tcPr>
          <w:p w14:paraId="0612B830" w14:textId="77777777" w:rsidR="00612744" w:rsidRDefault="00612744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1730B772" w14:textId="77777777" w:rsidR="008336B5" w:rsidRPr="00004942" w:rsidRDefault="00300D68" w:rsidP="00D749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937">
              <w:rPr>
                <w:rFonts w:ascii="Arial" w:hAnsi="Arial" w:cs="Arial"/>
                <w:b/>
                <w:sz w:val="24"/>
                <w:szCs w:val="24"/>
              </w:rPr>
              <w:t xml:space="preserve">Referat BULL-møte </w:t>
            </w:r>
            <w:r w:rsidR="00FE58C7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D749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E58C7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D74937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FE58C7">
              <w:rPr>
                <w:rFonts w:ascii="Arial" w:hAnsi="Arial" w:cs="Arial"/>
                <w:b/>
                <w:sz w:val="24"/>
                <w:szCs w:val="24"/>
              </w:rPr>
              <w:t>desember</w:t>
            </w:r>
            <w:r w:rsidR="00D74937" w:rsidRPr="00004942">
              <w:rPr>
                <w:rFonts w:ascii="Arial" w:hAnsi="Arial" w:cs="Arial"/>
                <w:b/>
                <w:sz w:val="24"/>
                <w:szCs w:val="24"/>
              </w:rPr>
              <w:t xml:space="preserve"> 2015</w:t>
            </w:r>
          </w:p>
          <w:p w14:paraId="42FA581F" w14:textId="77777777" w:rsidR="00D74937" w:rsidRPr="00EB00FE" w:rsidRDefault="00D74937" w:rsidP="00D74937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 var ingen kommentarer til referatet </w:t>
            </w:r>
            <w:r w:rsidR="00F72D30">
              <w:rPr>
                <w:rFonts w:ascii="Arial" w:hAnsi="Arial" w:cs="Arial"/>
                <w:sz w:val="20"/>
                <w:szCs w:val="20"/>
              </w:rPr>
              <w:t xml:space="preserve">fra </w:t>
            </w:r>
            <w:r w:rsidR="00FE58C7">
              <w:rPr>
                <w:rFonts w:ascii="Arial" w:hAnsi="Arial" w:cs="Arial"/>
                <w:sz w:val="20"/>
                <w:szCs w:val="20"/>
              </w:rPr>
              <w:t>møte 30</w:t>
            </w:r>
          </w:p>
          <w:p w14:paraId="19137096" w14:textId="77777777" w:rsidR="008336B5" w:rsidRPr="003864C3" w:rsidRDefault="008336B5" w:rsidP="00FE58C7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14:paraId="19D2DD5F" w14:textId="77777777" w:rsidR="002E6F1B" w:rsidRDefault="002E6F1B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498345CD" w14:textId="77777777" w:rsidR="001A04B3" w:rsidRPr="00B41D1B" w:rsidRDefault="001A04B3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4C199D78" w14:textId="77777777" w:rsidR="001A04B3" w:rsidRPr="00B41D1B" w:rsidRDefault="001A04B3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</w:tr>
      <w:tr w:rsidR="00612744" w:rsidRPr="00004942" w14:paraId="2E6D313D" w14:textId="77777777" w:rsidTr="00EC7E55">
        <w:tc>
          <w:tcPr>
            <w:tcW w:w="392" w:type="dxa"/>
          </w:tcPr>
          <w:p w14:paraId="52C39337" w14:textId="77777777" w:rsidR="00612744" w:rsidRPr="00004942" w:rsidRDefault="00612744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494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33F37C59" w14:textId="77777777" w:rsidR="008336B5" w:rsidRDefault="00FE58C7" w:rsidP="003864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beidsform og prioriteringer i BULL 2016</w:t>
            </w:r>
          </w:p>
          <w:p w14:paraId="1EF6343B" w14:textId="77777777" w:rsidR="00FA3F7F" w:rsidRPr="00D463F1" w:rsidRDefault="00FA3F7F" w:rsidP="003864C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63E835D" w14:textId="0E4F3EF0" w:rsidR="00D463F1" w:rsidRDefault="00A80F30" w:rsidP="003864C3">
            <w:pPr>
              <w:rPr>
                <w:rFonts w:ascii="Arial" w:hAnsi="Arial" w:cs="Arial"/>
                <w:sz w:val="20"/>
                <w:szCs w:val="20"/>
              </w:rPr>
            </w:pPr>
            <w:r w:rsidRPr="00FE58C7">
              <w:rPr>
                <w:rFonts w:ascii="Arial" w:hAnsi="Arial" w:cs="Arial"/>
                <w:sz w:val="20"/>
                <w:szCs w:val="20"/>
              </w:rPr>
              <w:t xml:space="preserve">Styret </w:t>
            </w:r>
            <w:r w:rsidR="00FE58C7" w:rsidRPr="00FE58C7">
              <w:rPr>
                <w:rFonts w:ascii="Arial" w:hAnsi="Arial" w:cs="Arial"/>
                <w:sz w:val="20"/>
                <w:szCs w:val="20"/>
              </w:rPr>
              <w:t xml:space="preserve">inviterte til en rundt rundt bordet for å høre medlemmenes meninger om </w:t>
            </w:r>
            <w:r w:rsidR="00F24AC4">
              <w:rPr>
                <w:rFonts w:ascii="Arial" w:hAnsi="Arial" w:cs="Arial"/>
                <w:sz w:val="20"/>
                <w:szCs w:val="20"/>
              </w:rPr>
              <w:t xml:space="preserve">sin egen innsats og </w:t>
            </w:r>
            <w:r w:rsidR="00FE58C7" w:rsidRPr="00FE58C7">
              <w:rPr>
                <w:rFonts w:ascii="Arial" w:hAnsi="Arial" w:cs="Arial"/>
                <w:sz w:val="20"/>
                <w:szCs w:val="20"/>
              </w:rPr>
              <w:t xml:space="preserve">virksomheten i det kommende året. </w:t>
            </w:r>
            <w:r w:rsidR="00FE58C7">
              <w:rPr>
                <w:rFonts w:ascii="Arial" w:hAnsi="Arial" w:cs="Arial"/>
                <w:sz w:val="20"/>
                <w:szCs w:val="20"/>
              </w:rPr>
              <w:t xml:space="preserve">Referatet er ingen systematisk oppsummering av alles synspunkter og de påfølgende diskusjoner, men sammenfatter referentens oppfatning av hva som </w:t>
            </w:r>
            <w:r w:rsidR="0057762E">
              <w:rPr>
                <w:rFonts w:ascii="Arial" w:hAnsi="Arial" w:cs="Arial"/>
                <w:sz w:val="20"/>
                <w:szCs w:val="20"/>
              </w:rPr>
              <w:t>ble stående som hovedpunkter.</w:t>
            </w:r>
          </w:p>
          <w:p w14:paraId="07426F04" w14:textId="77777777" w:rsidR="0057762E" w:rsidRPr="00FE58C7" w:rsidRDefault="0057762E" w:rsidP="003864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992F8" w14:textId="77777777" w:rsidR="00CD0B88" w:rsidRDefault="0057762E" w:rsidP="0057762E">
            <w:pPr>
              <w:rPr>
                <w:rFonts w:ascii="Arial" w:hAnsi="Arial" w:cs="Arial"/>
                <w:sz w:val="20"/>
                <w:szCs w:val="20"/>
              </w:rPr>
            </w:pPr>
            <w:r w:rsidRPr="0057762E">
              <w:rPr>
                <w:rFonts w:ascii="Arial" w:hAnsi="Arial" w:cs="Arial"/>
                <w:sz w:val="20"/>
                <w:szCs w:val="20"/>
              </w:rPr>
              <w:t>BULL</w:t>
            </w:r>
            <w:r>
              <w:rPr>
                <w:rFonts w:ascii="Arial" w:hAnsi="Arial" w:cs="Arial"/>
                <w:sz w:val="20"/>
                <w:szCs w:val="20"/>
              </w:rPr>
              <w:t xml:space="preserve">s rolle som </w:t>
            </w:r>
            <w:r w:rsidRPr="0057762E">
              <w:rPr>
                <w:rFonts w:ascii="Arial" w:hAnsi="Arial" w:cs="Arial"/>
                <w:i/>
                <w:sz w:val="20"/>
                <w:szCs w:val="20"/>
              </w:rPr>
              <w:t xml:space="preserve">faglig nettverk </w:t>
            </w:r>
            <w:r>
              <w:rPr>
                <w:rFonts w:ascii="Arial" w:hAnsi="Arial" w:cs="Arial"/>
                <w:sz w:val="20"/>
                <w:szCs w:val="20"/>
              </w:rPr>
              <w:t>ble understreket av flere. Hovedinnholdet i møteaktiviteten må være faglige diskusjoner om relevante temaer innen BULLs interessefelt, gjerne med inviterte innleder</w:t>
            </w:r>
            <w:r w:rsidR="00202AFF">
              <w:rPr>
                <w:rFonts w:ascii="Arial" w:hAnsi="Arial" w:cs="Arial"/>
                <w:sz w:val="20"/>
                <w:szCs w:val="20"/>
              </w:rPr>
              <w:t>e En rekke temaer ble foreslåt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AFF">
              <w:rPr>
                <w:rFonts w:ascii="Arial" w:hAnsi="Arial" w:cs="Arial"/>
                <w:sz w:val="20"/>
                <w:szCs w:val="20"/>
              </w:rPr>
              <w:t>sammenfatt</w:t>
            </w:r>
            <w:r w:rsidR="007D46B7">
              <w:rPr>
                <w:rFonts w:ascii="Arial" w:hAnsi="Arial" w:cs="Arial"/>
                <w:sz w:val="20"/>
                <w:szCs w:val="20"/>
              </w:rPr>
              <w:t xml:space="preserve">et og </w:t>
            </w:r>
            <w:r w:rsidR="00202AFF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stikkordsform som følger:</w:t>
            </w:r>
          </w:p>
          <w:p w14:paraId="7677F581" w14:textId="77777777" w:rsidR="0057762E" w:rsidRPr="00184135" w:rsidRDefault="0057762E" w:rsidP="00184135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84135">
              <w:rPr>
                <w:rFonts w:ascii="Arial" w:hAnsi="Arial" w:cs="Arial"/>
                <w:sz w:val="20"/>
                <w:szCs w:val="20"/>
              </w:rPr>
              <w:t xml:space="preserve">Politiske ambisjoner </w:t>
            </w:r>
            <w:r w:rsidR="007D46B7" w:rsidRPr="00184135">
              <w:rPr>
                <w:rFonts w:ascii="Arial" w:hAnsi="Arial" w:cs="Arial"/>
                <w:sz w:val="20"/>
                <w:szCs w:val="20"/>
              </w:rPr>
              <w:t>møter virkeligheten</w:t>
            </w:r>
          </w:p>
          <w:p w14:paraId="731245A7" w14:textId="77777777" w:rsidR="007D46B7" w:rsidRPr="00184135" w:rsidRDefault="007D46B7" w:rsidP="00184135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84135">
              <w:rPr>
                <w:rFonts w:ascii="Arial" w:hAnsi="Arial" w:cs="Arial"/>
                <w:sz w:val="20"/>
                <w:szCs w:val="20"/>
              </w:rPr>
              <w:t>Byplanlegging, byutvikling og økonomiske rammer og realiteter (”de lange linjer”)</w:t>
            </w:r>
          </w:p>
          <w:p w14:paraId="1F07182C" w14:textId="77777777" w:rsidR="007D46B7" w:rsidRPr="00184135" w:rsidRDefault="007D46B7" w:rsidP="00184135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84135">
              <w:rPr>
                <w:rFonts w:ascii="Arial" w:hAnsi="Arial" w:cs="Arial"/>
                <w:sz w:val="20"/>
                <w:szCs w:val="20"/>
              </w:rPr>
              <w:t>Kritisk lys på planleggingsforvaltningen, lov- og forskriftsverket</w:t>
            </w:r>
          </w:p>
          <w:p w14:paraId="3C46A155" w14:textId="77777777" w:rsidR="00F24AC4" w:rsidRDefault="007D46B7" w:rsidP="006E0D90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84135">
              <w:rPr>
                <w:rFonts w:ascii="Arial" w:hAnsi="Arial" w:cs="Arial"/>
                <w:sz w:val="20"/>
                <w:szCs w:val="20"/>
              </w:rPr>
              <w:t>Realise</w:t>
            </w:r>
            <w:r w:rsidR="006E0D90">
              <w:rPr>
                <w:rFonts w:ascii="Arial" w:hAnsi="Arial" w:cs="Arial"/>
                <w:sz w:val="20"/>
                <w:szCs w:val="20"/>
              </w:rPr>
              <w:t xml:space="preserve">ring av store </w:t>
            </w:r>
            <w:r w:rsidR="00CA1BC1">
              <w:rPr>
                <w:rFonts w:ascii="Arial" w:hAnsi="Arial" w:cs="Arial"/>
                <w:sz w:val="20"/>
                <w:szCs w:val="20"/>
              </w:rPr>
              <w:t xml:space="preserve">prosjekter, </w:t>
            </w:r>
            <w:r w:rsidR="006E0D90">
              <w:rPr>
                <w:rFonts w:ascii="Arial" w:hAnsi="Arial" w:cs="Arial"/>
                <w:sz w:val="20"/>
                <w:szCs w:val="20"/>
              </w:rPr>
              <w:t>forhandlinger og makt</w:t>
            </w:r>
            <w:r w:rsidR="00F24AC4">
              <w:rPr>
                <w:rFonts w:ascii="Arial" w:hAnsi="Arial" w:cs="Arial"/>
                <w:sz w:val="20"/>
                <w:szCs w:val="20"/>
              </w:rPr>
              <w:t>relasjoner</w:t>
            </w:r>
          </w:p>
          <w:p w14:paraId="6E37173D" w14:textId="7CA7FC90" w:rsidR="007D46B7" w:rsidRPr="00184135" w:rsidRDefault="00CA1BC1" w:rsidP="00184135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forming </w:t>
            </w:r>
            <w:r w:rsidR="007D46B7" w:rsidRPr="00184135">
              <w:rPr>
                <w:rFonts w:ascii="Arial" w:hAnsi="Arial" w:cs="Arial"/>
                <w:sz w:val="20"/>
                <w:szCs w:val="20"/>
              </w:rPr>
              <w:t>ring av store prosjekter, forhandlinger og maktrelasjoner</w:t>
            </w:r>
          </w:p>
          <w:p w14:paraId="52837565" w14:textId="7C172A97" w:rsidR="007D46B7" w:rsidRPr="00184135" w:rsidRDefault="007D46B7" w:rsidP="006E0D90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84135">
              <w:rPr>
                <w:rFonts w:ascii="Arial" w:hAnsi="Arial" w:cs="Arial"/>
                <w:sz w:val="20"/>
                <w:szCs w:val="20"/>
              </w:rPr>
              <w:t>Byforming (urban design), ”urbanisering” av vei- og trafikksystemet</w:t>
            </w:r>
            <w:r w:rsidR="00202AFF" w:rsidRPr="001841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3B95CF" w14:textId="48264AB0" w:rsidR="00202AFF" w:rsidRPr="00184135" w:rsidRDefault="00202AFF" w:rsidP="00184135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84135">
              <w:rPr>
                <w:rFonts w:ascii="Arial" w:hAnsi="Arial" w:cs="Arial"/>
                <w:sz w:val="20"/>
                <w:szCs w:val="20"/>
              </w:rPr>
              <w:t>Videreutvikling og mer aktiv bruk av hjemmesiden</w:t>
            </w:r>
            <w:r w:rsidR="00DC22DD" w:rsidRPr="00184135">
              <w:rPr>
                <w:rFonts w:ascii="Arial" w:hAnsi="Arial" w:cs="Arial"/>
                <w:sz w:val="20"/>
                <w:szCs w:val="20"/>
              </w:rPr>
              <w:t>, hvordan skal vi henvende oss til unge planleggere?</w:t>
            </w:r>
          </w:p>
          <w:p w14:paraId="40EEF22D" w14:textId="77777777" w:rsidR="00202AFF" w:rsidRDefault="00202AFF" w:rsidP="00202A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D893B" w14:textId="3901E0A1" w:rsidR="00202AFF" w:rsidRPr="00202AFF" w:rsidRDefault="00202AFF" w:rsidP="00202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ble advart mot å gjøre BULL til en ”organisert samfunnsaktør”. Fagmøtene bør først og fremst et bidrag til på som ”egenutvikling” og faglig støtte for medlemmenes aktive deltakelse i aktuell samfunnsdebatt.</w:t>
            </w:r>
            <w:r w:rsidR="00935976">
              <w:rPr>
                <w:rFonts w:ascii="Arial" w:hAnsi="Arial" w:cs="Arial"/>
                <w:sz w:val="20"/>
                <w:szCs w:val="20"/>
              </w:rPr>
              <w:t xml:space="preserve"> Det ble vist til </w:t>
            </w:r>
            <w:r w:rsidR="006E0D90">
              <w:rPr>
                <w:rFonts w:ascii="Arial" w:hAnsi="Arial" w:cs="Arial"/>
                <w:sz w:val="20"/>
                <w:szCs w:val="20"/>
              </w:rPr>
              <w:t>at BULL har uttalt seg offentlig, bl</w:t>
            </w:r>
            <w:r w:rsidR="00EC7E55">
              <w:rPr>
                <w:rFonts w:ascii="Arial" w:hAnsi="Arial" w:cs="Arial"/>
                <w:sz w:val="20"/>
                <w:szCs w:val="20"/>
              </w:rPr>
              <w:t>.</w:t>
            </w:r>
            <w:r w:rsidR="006E0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E55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6E0D90">
              <w:rPr>
                <w:rFonts w:ascii="Arial" w:hAnsi="Arial" w:cs="Arial"/>
                <w:sz w:val="20"/>
                <w:szCs w:val="20"/>
              </w:rPr>
              <w:t xml:space="preserve">ved å gi råd til regjeringen om hensyn ved byutvikling, og må kunne gjøre dette om det er enighet blant medlemmene..  </w:t>
            </w:r>
          </w:p>
          <w:p w14:paraId="4D1670F4" w14:textId="77777777" w:rsidR="007D46B7" w:rsidRPr="00D463F1" w:rsidRDefault="007D46B7" w:rsidP="007D4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</w:tcPr>
          <w:p w14:paraId="70F81648" w14:textId="77777777" w:rsidR="002E6F1B" w:rsidRPr="00B41D1B" w:rsidRDefault="002E6F1B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787BB998" w14:textId="77777777" w:rsidR="00612744" w:rsidRDefault="00612744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3D8BFCB9" w14:textId="77777777" w:rsidR="001A04B3" w:rsidRDefault="001A04B3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3E6B0C77" w14:textId="77777777" w:rsidR="008336B5" w:rsidRDefault="008336B5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2BCA011B" w14:textId="77777777" w:rsidR="008336B5" w:rsidRDefault="008336B5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7F993468" w14:textId="77777777" w:rsidR="008336B5" w:rsidRDefault="008336B5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337C848D" w14:textId="77777777" w:rsidR="008336B5" w:rsidRDefault="008336B5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4AF5D7FC" w14:textId="77777777" w:rsidR="008336B5" w:rsidRDefault="008336B5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7ED0687B" w14:textId="77777777" w:rsidR="00F24AC4" w:rsidRDefault="00F24AC4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1C452727" w14:textId="77777777" w:rsidR="00F24AC4" w:rsidRDefault="00F24AC4" w:rsidP="0061274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2A75ACCB" w14:textId="77777777" w:rsidR="003074B8" w:rsidRPr="00F14D82" w:rsidRDefault="003074B8" w:rsidP="00612744">
            <w:pPr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</w:pPr>
            <w:r w:rsidRPr="00F14D82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>Styret</w:t>
            </w:r>
            <w:r w:rsidR="00251916" w:rsidRPr="00F14D82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 xml:space="preserve"> følger opp</w:t>
            </w:r>
          </w:p>
          <w:p w14:paraId="68BF9229" w14:textId="77777777" w:rsidR="00F14D82" w:rsidRPr="00F14D82" w:rsidRDefault="00F14D82" w:rsidP="00612744">
            <w:pPr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</w:pPr>
          </w:p>
          <w:p w14:paraId="507187A2" w14:textId="0DD71290" w:rsidR="00F14D82" w:rsidRPr="00B41D1B" w:rsidRDefault="00F14D82" w:rsidP="00EC7E55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F14D82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>Hans Kristian, Magnus, Christian og Terje inviteres til å utarbeide et problemnotat om den politiske og forval</w:t>
            </w:r>
            <w:r w:rsidR="00271A13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>t</w:t>
            </w:r>
            <w:r w:rsidRPr="00F14D82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>ningsmessige håndteringen av byplan- og byutviklingsspørsmål</w:t>
            </w:r>
            <w:r w:rsidR="006E0D90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>. Hovedvekt legges på samarbeid offentlig -privat sektor for å oppnå god område</w:t>
            </w:r>
            <w:r w:rsidR="00EC7E55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>u</w:t>
            </w:r>
            <w:r w:rsidR="006E0D90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 xml:space="preserve">tvikling. </w:t>
            </w:r>
            <w:r w:rsidR="00EC7E55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>Hans K</w:t>
            </w:r>
            <w:r w:rsidR="006E0D90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>ristian innkaller.</w:t>
            </w:r>
          </w:p>
        </w:tc>
      </w:tr>
      <w:tr w:rsidR="002E6F1B" w:rsidRPr="00004942" w14:paraId="5C0E988B" w14:textId="77777777" w:rsidTr="00EC7E55">
        <w:tc>
          <w:tcPr>
            <w:tcW w:w="392" w:type="dxa"/>
          </w:tcPr>
          <w:p w14:paraId="2E06AD67" w14:textId="77777777" w:rsidR="002E6F1B" w:rsidRDefault="002E6F1B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513723C1" w14:textId="77777777" w:rsidR="008336B5" w:rsidRPr="00466063" w:rsidRDefault="00202AFF" w:rsidP="00FE58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LL-seminar I Oslo </w:t>
            </w:r>
            <w:r w:rsidR="00B05122">
              <w:rPr>
                <w:rFonts w:ascii="Arial" w:hAnsi="Arial" w:cs="Arial"/>
                <w:b/>
                <w:sz w:val="24"/>
                <w:szCs w:val="24"/>
              </w:rPr>
              <w:t xml:space="preserve">25. – 26. april </w:t>
            </w:r>
            <w:r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  <w:p w14:paraId="4B638D10" w14:textId="77777777" w:rsidR="00202AFF" w:rsidRDefault="00202AFF" w:rsidP="00FE58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77282" w14:textId="491E42C7" w:rsidR="00B05122" w:rsidRDefault="00202AFF" w:rsidP="00FE5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laget til program og innledere fra program</w:t>
            </w:r>
            <w:r w:rsidR="00B05122">
              <w:rPr>
                <w:rFonts w:ascii="Arial" w:hAnsi="Arial" w:cs="Arial"/>
                <w:sz w:val="20"/>
                <w:szCs w:val="20"/>
              </w:rPr>
              <w:t>gruppen</w:t>
            </w:r>
            <w:r>
              <w:rPr>
                <w:rFonts w:ascii="Arial" w:hAnsi="Arial" w:cs="Arial"/>
                <w:sz w:val="20"/>
                <w:szCs w:val="20"/>
              </w:rPr>
              <w:t xml:space="preserve"> ble lagt fram</w:t>
            </w:r>
            <w:r w:rsidR="00B05122">
              <w:rPr>
                <w:rFonts w:ascii="Arial" w:hAnsi="Arial" w:cs="Arial"/>
                <w:sz w:val="20"/>
                <w:szCs w:val="20"/>
              </w:rPr>
              <w:t xml:space="preserve"> (supplert med e-post fra Hans Kristian om opplegget for dag I). Hovedstrukturen i programmet er fastlagt og møtesteder bestemt (Dag 1 i HAV Eiendoms lokaler, dag 2 i Litteraturhuset, med mulig deltakelse i tidsskriftet PLANs 50 årsjubileum). </w:t>
            </w:r>
            <w:r w:rsidR="00251916">
              <w:rPr>
                <w:rFonts w:ascii="Arial" w:hAnsi="Arial" w:cs="Arial"/>
                <w:sz w:val="20"/>
                <w:szCs w:val="20"/>
              </w:rPr>
              <w:t>S</w:t>
            </w:r>
            <w:r w:rsidR="00B05122">
              <w:rPr>
                <w:rFonts w:ascii="Arial" w:hAnsi="Arial" w:cs="Arial"/>
                <w:sz w:val="20"/>
                <w:szCs w:val="20"/>
              </w:rPr>
              <w:t xml:space="preserve">tyrets forslag til ansvarsfordeling </w:t>
            </w:r>
            <w:r w:rsidR="0025191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EB78A2">
              <w:rPr>
                <w:rFonts w:ascii="Arial" w:hAnsi="Arial" w:cs="Arial"/>
                <w:sz w:val="20"/>
                <w:szCs w:val="20"/>
              </w:rPr>
              <w:t xml:space="preserve">kortversjon av programmet, </w:t>
            </w:r>
            <w:r w:rsidR="00824C42">
              <w:rPr>
                <w:rFonts w:ascii="Arial" w:hAnsi="Arial" w:cs="Arial"/>
                <w:sz w:val="20"/>
                <w:szCs w:val="20"/>
              </w:rPr>
              <w:t>møteledelse, invitasjoner</w:t>
            </w:r>
            <w:r w:rsidR="00EB78A2">
              <w:rPr>
                <w:rFonts w:ascii="Arial" w:hAnsi="Arial" w:cs="Arial"/>
                <w:sz w:val="20"/>
                <w:szCs w:val="20"/>
              </w:rPr>
              <w:t>, gjennomføring av befaringen</w:t>
            </w:r>
            <w:r w:rsidR="00824C42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251916">
              <w:rPr>
                <w:rFonts w:ascii="Arial" w:hAnsi="Arial" w:cs="Arial"/>
                <w:sz w:val="20"/>
                <w:szCs w:val="20"/>
              </w:rPr>
              <w:t xml:space="preserve">den tekniske gjennomføringen av seminaret ble </w:t>
            </w:r>
            <w:r w:rsidR="00B05122">
              <w:rPr>
                <w:rFonts w:ascii="Arial" w:hAnsi="Arial" w:cs="Arial"/>
                <w:sz w:val="20"/>
                <w:szCs w:val="20"/>
              </w:rPr>
              <w:t>godkjent (</w:t>
            </w:r>
            <w:r w:rsidR="00251916">
              <w:rPr>
                <w:rFonts w:ascii="Arial" w:hAnsi="Arial" w:cs="Arial"/>
                <w:sz w:val="20"/>
                <w:szCs w:val="20"/>
              </w:rPr>
              <w:t>jfr.</w:t>
            </w:r>
            <w:r w:rsidR="00B05122">
              <w:rPr>
                <w:rFonts w:ascii="Arial" w:hAnsi="Arial" w:cs="Arial"/>
                <w:sz w:val="20"/>
                <w:szCs w:val="20"/>
              </w:rPr>
              <w:t xml:space="preserve"> dagsorden).</w:t>
            </w:r>
          </w:p>
          <w:p w14:paraId="408CFA44" w14:textId="77777777" w:rsidR="00811170" w:rsidRDefault="00811170" w:rsidP="00FE58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60BAF3" w14:textId="5083B3D7" w:rsidR="008A5C63" w:rsidRDefault="00811170" w:rsidP="00FE5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met for dag 1 blir videreutviklet av Gustav, Arvid og Hans Kristian i </w:t>
            </w:r>
            <w:r w:rsidR="00F14D82">
              <w:rPr>
                <w:rFonts w:ascii="Arial" w:hAnsi="Arial" w:cs="Arial"/>
                <w:sz w:val="20"/>
                <w:szCs w:val="20"/>
              </w:rPr>
              <w:t xml:space="preserve">samarbeid. </w:t>
            </w:r>
          </w:p>
          <w:p w14:paraId="270FC9D5" w14:textId="3852AB80" w:rsidR="00DC22DD" w:rsidRPr="00BE1E57" w:rsidRDefault="00251916" w:rsidP="00271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t ble en del diskusjon om vinkling og valg av innledere for ”boligdelen” av seminaret (dag 2)</w:t>
            </w:r>
            <w:r w:rsidR="00811170">
              <w:rPr>
                <w:rFonts w:ascii="Arial" w:hAnsi="Arial" w:cs="Arial"/>
                <w:sz w:val="20"/>
                <w:szCs w:val="20"/>
              </w:rPr>
              <w:t xml:space="preserve"> hvor flere aktuelle navn ble diskutert</w:t>
            </w:r>
            <w:r w:rsidR="00DC22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4D82">
              <w:rPr>
                <w:rFonts w:ascii="Arial" w:hAnsi="Arial" w:cs="Arial"/>
                <w:sz w:val="20"/>
                <w:szCs w:val="20"/>
              </w:rPr>
              <w:t>(Berit Nordahl, Erland H. Sjåvik, Emil Paas</w:t>
            </w:r>
            <w:r w:rsidR="00271A13">
              <w:rPr>
                <w:rFonts w:ascii="Arial" w:hAnsi="Arial" w:cs="Arial"/>
                <w:sz w:val="20"/>
                <w:szCs w:val="20"/>
              </w:rPr>
              <w:t>k</w:t>
            </w:r>
            <w:r w:rsidR="00F14D82">
              <w:rPr>
                <w:rFonts w:ascii="Arial" w:hAnsi="Arial" w:cs="Arial"/>
                <w:sz w:val="20"/>
                <w:szCs w:val="20"/>
              </w:rPr>
              <w:t>e</w:t>
            </w:r>
            <w:r w:rsidR="00DC22DD">
              <w:rPr>
                <w:rFonts w:ascii="Arial" w:hAnsi="Arial" w:cs="Arial"/>
                <w:sz w:val="20"/>
                <w:szCs w:val="20"/>
              </w:rPr>
              <w:t xml:space="preserve">, Hans Dahl). </w:t>
            </w:r>
            <w:r w:rsidR="00271A13">
              <w:rPr>
                <w:rFonts w:ascii="Arial" w:hAnsi="Arial" w:cs="Arial"/>
                <w:sz w:val="20"/>
                <w:szCs w:val="20"/>
              </w:rPr>
              <w:t>Peter ble overtalt til å ta innlegget om ”urbane kvaliteter”. Johan-Ditlef bearbeider programmet etter innspillene og tar nødvendige kontakter med bistand av Ketil og Christian (Johan-Ditlef berømmes for raskt reaksjon, se hans mail av 20/1).</w:t>
            </w:r>
          </w:p>
        </w:tc>
        <w:tc>
          <w:tcPr>
            <w:tcW w:w="1887" w:type="dxa"/>
          </w:tcPr>
          <w:p w14:paraId="23BEAC79" w14:textId="77777777" w:rsidR="002E6F1B" w:rsidRPr="00B41D1B" w:rsidRDefault="002E6F1B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64EB6B5B" w14:textId="77777777" w:rsidR="002E6F1B" w:rsidRPr="00B41D1B" w:rsidRDefault="002E6F1B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7A6B6F68" w14:textId="77777777" w:rsidR="00F24AC4" w:rsidRPr="00EC7E55" w:rsidRDefault="00BF35EF" w:rsidP="002E6F1B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C7E55">
              <w:rPr>
                <w:rFonts w:ascii="Arial" w:hAnsi="Arial" w:cs="Arial"/>
                <w:i/>
                <w:sz w:val="18"/>
                <w:szCs w:val="18"/>
              </w:rPr>
              <w:t xml:space="preserve">En arrangørgruppe med </w:t>
            </w:r>
            <w:r w:rsidR="00EB78A2" w:rsidRPr="00EC7E55">
              <w:rPr>
                <w:rFonts w:ascii="Arial" w:hAnsi="Arial" w:cs="Arial"/>
                <w:i/>
                <w:sz w:val="18"/>
                <w:szCs w:val="18"/>
              </w:rPr>
              <w:t>Inge, Johan-Ditlef, Magnus, Hans Kristian og Kjell</w:t>
            </w:r>
            <w:r w:rsidRPr="00EC7E55">
              <w:rPr>
                <w:rFonts w:ascii="Arial" w:hAnsi="Arial" w:cs="Arial"/>
                <w:i/>
                <w:sz w:val="18"/>
                <w:szCs w:val="18"/>
              </w:rPr>
              <w:t xml:space="preserve"> forbereder og gjennomfører seminaret. </w:t>
            </w:r>
          </w:p>
          <w:p w14:paraId="36827440" w14:textId="069DE4CB" w:rsidR="00B0529C" w:rsidRPr="00EC7E55" w:rsidRDefault="00F24AC4" w:rsidP="002E6F1B">
            <w:pPr>
              <w:spacing w:after="20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C7E55">
              <w:rPr>
                <w:rFonts w:ascii="Arial" w:hAnsi="Arial" w:cs="Arial"/>
                <w:i/>
                <w:sz w:val="18"/>
                <w:szCs w:val="18"/>
              </w:rPr>
              <w:t>Christian</w:t>
            </w:r>
            <w:r w:rsidR="00BF35EF" w:rsidRPr="00EC7E55">
              <w:rPr>
                <w:rFonts w:ascii="Arial" w:hAnsi="Arial" w:cs="Arial"/>
                <w:i/>
                <w:sz w:val="18"/>
                <w:szCs w:val="18"/>
              </w:rPr>
              <w:t xml:space="preserve"> og Solveig leder hver sin dag. </w:t>
            </w:r>
          </w:p>
          <w:p w14:paraId="45B28E32" w14:textId="77777777" w:rsidR="00B0529C" w:rsidRDefault="00B0529C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66A9EDD4" w14:textId="56562551" w:rsidR="002617CB" w:rsidRPr="00F14D82" w:rsidRDefault="00F14D82" w:rsidP="002E6F1B">
            <w:pPr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</w:pPr>
            <w:r w:rsidRPr="00F14D82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 xml:space="preserve">Gustav, Hans Kristian, Arvid, </w:t>
            </w:r>
          </w:p>
          <w:p w14:paraId="2015C4F8" w14:textId="77777777" w:rsidR="00087F92" w:rsidRPr="00F14D82" w:rsidRDefault="00087F92" w:rsidP="002E6F1B">
            <w:pPr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</w:pPr>
          </w:p>
          <w:p w14:paraId="5C38E0B2" w14:textId="26DBE252" w:rsidR="00157309" w:rsidRDefault="00157309" w:rsidP="002E6F1B">
            <w:pPr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</w:pPr>
            <w:r w:rsidRPr="00F14D82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>Johan-</w:t>
            </w:r>
            <w:r w:rsidR="00466063" w:rsidRPr="00F14D82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>Ditlef</w:t>
            </w:r>
            <w:r w:rsidR="00271A13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 xml:space="preserve"> bearbeider programmet.</w:t>
            </w:r>
          </w:p>
          <w:p w14:paraId="5C861DDB" w14:textId="7496A444" w:rsidR="00271A13" w:rsidRPr="00F14D82" w:rsidRDefault="00271A13" w:rsidP="002E6F1B">
            <w:pPr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>Ketil kontakter Jan Eivind Myhre</w:t>
            </w:r>
          </w:p>
          <w:p w14:paraId="0D10E42F" w14:textId="41E28784" w:rsidR="00157309" w:rsidRPr="00B41D1B" w:rsidRDefault="00157309" w:rsidP="002E6F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</w:tr>
    </w:tbl>
    <w:tbl>
      <w:tblPr>
        <w:tblStyle w:val="Tabellrutenett1"/>
        <w:tblW w:w="9606" w:type="dxa"/>
        <w:tblLook w:val="04A0" w:firstRow="1" w:lastRow="0" w:firstColumn="1" w:lastColumn="0" w:noHBand="0" w:noVBand="1"/>
      </w:tblPr>
      <w:tblGrid>
        <w:gridCol w:w="392"/>
        <w:gridCol w:w="7087"/>
        <w:gridCol w:w="2127"/>
      </w:tblGrid>
      <w:tr w:rsidR="00A80F30" w14:paraId="4D507B9A" w14:textId="77777777" w:rsidTr="00164BB1">
        <w:trPr>
          <w:trHeight w:val="3529"/>
        </w:trPr>
        <w:tc>
          <w:tcPr>
            <w:tcW w:w="392" w:type="dxa"/>
          </w:tcPr>
          <w:p w14:paraId="36FEF28D" w14:textId="203451FF" w:rsidR="00A80F30" w:rsidRDefault="00A80F30" w:rsidP="00FE58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87" w:type="dxa"/>
          </w:tcPr>
          <w:p w14:paraId="6DABCDD5" w14:textId="2E1861C8" w:rsidR="007A20DC" w:rsidRDefault="00271A13" w:rsidP="007A2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nspill fra </w:t>
            </w:r>
            <w:r w:rsidR="008C17D5">
              <w:rPr>
                <w:rFonts w:ascii="Arial" w:hAnsi="Arial" w:cs="Arial"/>
                <w:b/>
                <w:sz w:val="24"/>
                <w:szCs w:val="24"/>
              </w:rPr>
              <w:t xml:space="preserve">BUL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il </w:t>
            </w:r>
            <w:r w:rsidR="00A80F30">
              <w:rPr>
                <w:rFonts w:ascii="Arial" w:hAnsi="Arial" w:cs="Arial"/>
                <w:b/>
                <w:sz w:val="24"/>
                <w:szCs w:val="24"/>
              </w:rPr>
              <w:t>Oslo</w:t>
            </w:r>
            <w:r>
              <w:rPr>
                <w:rFonts w:ascii="Arial" w:hAnsi="Arial" w:cs="Arial"/>
                <w:b/>
                <w:sz w:val="24"/>
                <w:szCs w:val="24"/>
              </w:rPr>
              <w:t>-pakke 3</w:t>
            </w:r>
          </w:p>
          <w:p w14:paraId="67277445" w14:textId="7061D489" w:rsidR="00790670" w:rsidRDefault="00271A13" w:rsidP="00790670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Møtet diskuterte om</w:t>
            </w:r>
            <w:r w:rsidR="00790670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– og i tilfelle hvordan – BULL skal </w:t>
            </w:r>
            <w:r w:rsidR="00790670">
              <w:rPr>
                <w:rFonts w:ascii="Arial" w:hAnsi="Arial" w:cs="Arial"/>
                <w:sz w:val="20"/>
                <w:szCs w:val="20"/>
                <w:lang w:eastAsia="nb-NO"/>
              </w:rPr>
              <w:t>engasjere seg i det pågående arbeidet med Oslopakke 3 (jfr. referat fra møte 29, som lister opp flere mulige initiativ). Det ble denne gang konkludert med at oppgaven blir for stor og at ”Oslo 3-toget ruller”. Det var allmenn enighet om at interessen og engasjementet heller burde samles om utredningen av ”Oslo-navet” og den forestående høringen</w:t>
            </w:r>
            <w:r w:rsidR="00164BB1">
              <w:rPr>
                <w:rFonts w:ascii="Arial" w:hAnsi="Arial" w:cs="Arial"/>
                <w:sz w:val="20"/>
                <w:szCs w:val="20"/>
                <w:lang w:eastAsia="nb-NO"/>
              </w:rPr>
              <w:t xml:space="preserve"> (frist 29.april 2016)</w:t>
            </w:r>
            <w:r w:rsidR="00790670">
              <w:rPr>
                <w:rFonts w:ascii="Arial" w:hAnsi="Arial" w:cs="Arial"/>
                <w:sz w:val="20"/>
                <w:szCs w:val="20"/>
                <w:lang w:eastAsia="nb-NO"/>
              </w:rPr>
              <w:t xml:space="preserve">. Det ble derfor vedtatt at dette spørsmålet blir faglig </w:t>
            </w:r>
            <w:r w:rsidR="00164BB1">
              <w:rPr>
                <w:rFonts w:ascii="Arial" w:hAnsi="Arial" w:cs="Arial"/>
                <w:sz w:val="20"/>
                <w:szCs w:val="20"/>
                <w:lang w:eastAsia="nb-NO"/>
              </w:rPr>
              <w:t>hoved</w:t>
            </w:r>
            <w:r w:rsidR="00790670">
              <w:rPr>
                <w:rFonts w:ascii="Arial" w:hAnsi="Arial" w:cs="Arial"/>
                <w:sz w:val="20"/>
                <w:szCs w:val="20"/>
                <w:lang w:eastAsia="nb-NO"/>
              </w:rPr>
              <w:t>punkt i marsmøtet (BULL 32).</w:t>
            </w:r>
          </w:p>
          <w:p w14:paraId="51917AD4" w14:textId="77777777" w:rsidR="000A6F38" w:rsidRDefault="000A6F38" w:rsidP="00790670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  <w:p w14:paraId="415B0775" w14:textId="6801FF6D" w:rsidR="000E0737" w:rsidRPr="00164BB1" w:rsidRDefault="000A6F38" w:rsidP="000A6F38">
            <w:pPr>
              <w:rPr>
                <w:rFonts w:ascii="Arial" w:hAnsi="Arial" w:cs="Arial"/>
                <w:i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Gustav oppfordret medlemmene til å gjøre seg kjent med hovedtrekkene og -konklusjonene i utredningen</w:t>
            </w:r>
            <w:r w:rsidR="00164BB1">
              <w:rPr>
                <w:rFonts w:ascii="Arial" w:hAnsi="Arial" w:cs="Arial"/>
                <w:sz w:val="20"/>
                <w:szCs w:val="20"/>
                <w:lang w:eastAsia="nb-NO"/>
              </w:rPr>
              <w:t xml:space="preserve"> (”kortversjonen”)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 som er tilgjengelig fra hjemmesidene til Statens vegvesen</w:t>
            </w:r>
            <w:r w:rsidR="00164BB1">
              <w:rPr>
                <w:rFonts w:ascii="Arial" w:hAnsi="Arial" w:cs="Arial"/>
                <w:sz w:val="20"/>
                <w:szCs w:val="20"/>
                <w:lang w:eastAsia="nb-NO"/>
              </w:rPr>
              <w:t>, Ruter og Jernbaneverket.</w:t>
            </w:r>
          </w:p>
        </w:tc>
        <w:tc>
          <w:tcPr>
            <w:tcW w:w="2127" w:type="dxa"/>
          </w:tcPr>
          <w:p w14:paraId="5C39FB5A" w14:textId="77777777" w:rsidR="00A80F30" w:rsidRDefault="00A80F30" w:rsidP="00FE58C7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376CA275" w14:textId="77777777" w:rsidR="00A80F30" w:rsidRDefault="00A80F30" w:rsidP="00FE58C7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5DA13885" w14:textId="77777777" w:rsidR="00A80F30" w:rsidRDefault="00A80F30" w:rsidP="00FE58C7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0D02343D" w14:textId="77777777" w:rsidR="00A80F30" w:rsidRDefault="00A80F30" w:rsidP="00FE58C7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289ACD8C" w14:textId="77777777" w:rsidR="00A80F30" w:rsidRDefault="00A80F30" w:rsidP="00FE58C7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55CC2EFA" w14:textId="77777777" w:rsidR="00A80F30" w:rsidRDefault="00A80F30" w:rsidP="00FE58C7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153312BA" w14:textId="77777777" w:rsidR="00A80F30" w:rsidRDefault="00A80F30" w:rsidP="00FE58C7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63621E3E" w14:textId="77777777" w:rsidR="00A80F30" w:rsidRDefault="00A80F30" w:rsidP="00FE58C7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462F24F6" w14:textId="77777777" w:rsidR="00A80F30" w:rsidRDefault="00A80F30" w:rsidP="00FE58C7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19A9D58D" w14:textId="77777777" w:rsidR="008336B5" w:rsidRDefault="008336B5" w:rsidP="00FE58C7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23723015" w14:textId="77777777" w:rsidR="008336B5" w:rsidRDefault="008336B5" w:rsidP="00FE58C7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6EAB4F65" w14:textId="77777777" w:rsidR="008336B5" w:rsidRDefault="008336B5" w:rsidP="00FE58C7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3D11D79E" w14:textId="77777777" w:rsidR="008336B5" w:rsidRDefault="008336B5" w:rsidP="00FE58C7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7089A109" w14:textId="77777777" w:rsidR="008336B5" w:rsidRDefault="008336B5" w:rsidP="00FE58C7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49729F27" w14:textId="7774659E" w:rsidR="002D461B" w:rsidRPr="00600A5F" w:rsidRDefault="002D461B" w:rsidP="000A6F38">
            <w:pPr>
              <w:pStyle w:val="Ingenmellomrom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</w:tr>
    </w:tbl>
    <w:tbl>
      <w:tblPr>
        <w:tblStyle w:val="Tabellrutenett2"/>
        <w:tblW w:w="9606" w:type="dxa"/>
        <w:tblLook w:val="04A0" w:firstRow="1" w:lastRow="0" w:firstColumn="1" w:lastColumn="0" w:noHBand="0" w:noVBand="1"/>
      </w:tblPr>
      <w:tblGrid>
        <w:gridCol w:w="392"/>
        <w:gridCol w:w="7087"/>
        <w:gridCol w:w="2127"/>
      </w:tblGrid>
      <w:tr w:rsidR="00FA3F7F" w14:paraId="4191FB47" w14:textId="77777777" w:rsidTr="00FE58C7">
        <w:tc>
          <w:tcPr>
            <w:tcW w:w="392" w:type="dxa"/>
          </w:tcPr>
          <w:p w14:paraId="23A29405" w14:textId="1DC53EC7" w:rsidR="00FA3F7F" w:rsidRDefault="00FA3F7F" w:rsidP="00FE58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14:paraId="2F154BD3" w14:textId="77777777" w:rsidR="00FA3F7F" w:rsidRDefault="00FA3F7F" w:rsidP="00FE58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tuelt</w:t>
            </w:r>
          </w:p>
          <w:p w14:paraId="0AFF0CED" w14:textId="77777777" w:rsidR="00F66CF1" w:rsidRPr="00184135" w:rsidRDefault="00164BB1" w:rsidP="00184135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84135">
              <w:rPr>
                <w:rFonts w:ascii="Arial" w:hAnsi="Arial" w:cs="Arial"/>
                <w:sz w:val="20"/>
                <w:szCs w:val="20"/>
              </w:rPr>
              <w:t xml:space="preserve">Medlemmene ble minnet om at flere ennå ikke hadde sendt inn ”egenpresentasjon” for hjemmesiden. </w:t>
            </w:r>
          </w:p>
          <w:p w14:paraId="560D524E" w14:textId="77777777" w:rsidR="00164BB1" w:rsidRPr="00184135" w:rsidRDefault="00184135" w:rsidP="00184135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84135">
              <w:rPr>
                <w:rFonts w:ascii="Arial" w:hAnsi="Arial" w:cs="Arial"/>
                <w:sz w:val="20"/>
                <w:szCs w:val="20"/>
              </w:rPr>
              <w:t>Mulig kontakt med Byutviklingskomiteen ble reist på nytt. Det var enighet om at t</w:t>
            </w:r>
            <w:r w:rsidR="00164BB1" w:rsidRPr="00184135">
              <w:rPr>
                <w:rFonts w:ascii="Arial" w:hAnsi="Arial" w:cs="Arial"/>
                <w:sz w:val="20"/>
                <w:szCs w:val="20"/>
              </w:rPr>
              <w:t xml:space="preserve">emaer  som BULL ønsker å drøfte </w:t>
            </w:r>
            <w:r w:rsidRPr="00184135">
              <w:rPr>
                <w:rFonts w:ascii="Arial" w:hAnsi="Arial" w:cs="Arial"/>
                <w:sz w:val="20"/>
                <w:szCs w:val="20"/>
              </w:rPr>
              <w:t>blir tatt opp</w:t>
            </w:r>
            <w:r w:rsidR="00164BB1" w:rsidRPr="00184135">
              <w:rPr>
                <w:rFonts w:ascii="Arial" w:hAnsi="Arial" w:cs="Arial"/>
                <w:sz w:val="20"/>
                <w:szCs w:val="20"/>
              </w:rPr>
              <w:t xml:space="preserve"> etter at </w:t>
            </w:r>
            <w:r w:rsidRPr="00184135">
              <w:rPr>
                <w:rFonts w:ascii="Arial" w:hAnsi="Arial" w:cs="Arial"/>
                <w:sz w:val="20"/>
                <w:szCs w:val="20"/>
              </w:rPr>
              <w:t>BULL-seminaret er avviklet.</w:t>
            </w:r>
          </w:p>
          <w:p w14:paraId="0970FA8B" w14:textId="381CAA49" w:rsidR="00184135" w:rsidRDefault="00184135" w:rsidP="00184135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84135">
              <w:rPr>
                <w:rFonts w:ascii="Arial" w:hAnsi="Arial" w:cs="Arial"/>
                <w:sz w:val="20"/>
                <w:szCs w:val="20"/>
              </w:rPr>
              <w:t>Styret henstiller til medlemmene om å være raske med å betale kontingenten for 201</w:t>
            </w:r>
            <w:r w:rsidR="00EB78A2">
              <w:rPr>
                <w:rFonts w:ascii="Arial" w:hAnsi="Arial" w:cs="Arial"/>
                <w:sz w:val="20"/>
                <w:szCs w:val="20"/>
              </w:rPr>
              <w:t>6</w:t>
            </w:r>
            <w:r w:rsidRPr="00184135">
              <w:rPr>
                <w:rFonts w:ascii="Arial" w:hAnsi="Arial" w:cs="Arial"/>
                <w:sz w:val="20"/>
                <w:szCs w:val="20"/>
              </w:rPr>
              <w:t xml:space="preserve"> (kr 300)  til kontonummer 6017 05 10383</w:t>
            </w:r>
          </w:p>
          <w:p w14:paraId="48EC2308" w14:textId="368CB89E" w:rsidR="00F24AC4" w:rsidRPr="00184135" w:rsidRDefault="00F24AC4" w:rsidP="00EC7E55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608D5E1" w14:textId="77777777" w:rsidR="00FA3F7F" w:rsidRDefault="00FA3F7F" w:rsidP="00FE58C7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3C337869" w14:textId="77777777" w:rsidR="00FA3F7F" w:rsidRDefault="00184135" w:rsidP="00FE58C7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Sendes Gustav innen 31/1</w:t>
            </w:r>
          </w:p>
          <w:p w14:paraId="7D1320F8" w14:textId="77777777" w:rsidR="00184135" w:rsidRDefault="00184135" w:rsidP="00FE58C7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61E4B996" w14:textId="77777777" w:rsidR="00184135" w:rsidRDefault="00184135" w:rsidP="00FE58C7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1EB09420" w14:textId="77777777" w:rsidR="00184135" w:rsidRDefault="00184135" w:rsidP="00FE58C7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7EB6B02F" w14:textId="772F40ED" w:rsidR="00184135" w:rsidRPr="0056073B" w:rsidRDefault="00184135" w:rsidP="00FE58C7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Alle</w:t>
            </w:r>
          </w:p>
        </w:tc>
        <w:bookmarkStart w:id="0" w:name="_GoBack"/>
        <w:bookmarkEnd w:id="0"/>
      </w:tr>
    </w:tbl>
    <w:p w14:paraId="1861A48B" w14:textId="1D9F231F" w:rsidR="000E0737" w:rsidRPr="000E0737" w:rsidRDefault="000E0737" w:rsidP="000E0737">
      <w:pPr>
        <w:pStyle w:val="Ingenmellomrom"/>
        <w:rPr>
          <w:sz w:val="16"/>
          <w:szCs w:val="16"/>
        </w:rPr>
      </w:pPr>
    </w:p>
    <w:p w14:paraId="74F2227D" w14:textId="418E4331" w:rsidR="00022BAE" w:rsidRPr="000E0737" w:rsidRDefault="00164BB1" w:rsidP="000E0737">
      <w:pPr>
        <w:pStyle w:val="Ingenmellomro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ste</w:t>
      </w:r>
      <w:r w:rsidR="008336B5" w:rsidRPr="000E0737">
        <w:rPr>
          <w:rFonts w:ascii="Arial" w:hAnsi="Arial" w:cs="Arial"/>
          <w:b/>
          <w:sz w:val="20"/>
          <w:szCs w:val="20"/>
        </w:rPr>
        <w:t xml:space="preserve"> møte: </w:t>
      </w:r>
    </w:p>
    <w:p w14:paraId="383E8254" w14:textId="6DF08CFD" w:rsidR="00164BB1" w:rsidRDefault="00022BAE" w:rsidP="00164BB1">
      <w:pPr>
        <w:pStyle w:val="Ingenmellomrom"/>
        <w:rPr>
          <w:rFonts w:ascii="Arial" w:hAnsi="Arial" w:cs="Arial"/>
          <w:sz w:val="20"/>
          <w:szCs w:val="20"/>
        </w:rPr>
      </w:pPr>
      <w:r w:rsidRPr="00164BB1">
        <w:rPr>
          <w:rFonts w:ascii="Arial" w:hAnsi="Arial" w:cs="Arial"/>
          <w:sz w:val="20"/>
          <w:szCs w:val="20"/>
        </w:rPr>
        <w:t>BULL</w:t>
      </w:r>
      <w:r w:rsidR="00164BB1">
        <w:rPr>
          <w:rFonts w:ascii="Arial" w:hAnsi="Arial" w:cs="Arial"/>
          <w:sz w:val="20"/>
          <w:szCs w:val="20"/>
        </w:rPr>
        <w:t>-møte</w:t>
      </w:r>
      <w:r w:rsidRPr="00164BB1">
        <w:rPr>
          <w:rFonts w:ascii="Arial" w:hAnsi="Arial" w:cs="Arial"/>
          <w:sz w:val="20"/>
          <w:szCs w:val="20"/>
        </w:rPr>
        <w:t xml:space="preserve"> </w:t>
      </w:r>
      <w:r w:rsidR="00164BB1" w:rsidRPr="00164BB1">
        <w:rPr>
          <w:rFonts w:ascii="Arial" w:hAnsi="Arial" w:cs="Arial"/>
          <w:sz w:val="20"/>
          <w:szCs w:val="20"/>
        </w:rPr>
        <w:t>32</w:t>
      </w:r>
      <w:r w:rsidRPr="00164BB1">
        <w:rPr>
          <w:rFonts w:ascii="Arial" w:hAnsi="Arial" w:cs="Arial"/>
          <w:sz w:val="20"/>
          <w:szCs w:val="20"/>
        </w:rPr>
        <w:t xml:space="preserve"> holdes på Lindeberg</w:t>
      </w:r>
      <w:r w:rsidR="000E0737" w:rsidRPr="00164BB1">
        <w:rPr>
          <w:rFonts w:ascii="Arial" w:hAnsi="Arial" w:cs="Arial"/>
          <w:sz w:val="20"/>
          <w:szCs w:val="20"/>
        </w:rPr>
        <w:t>,</w:t>
      </w:r>
      <w:r w:rsidRPr="00164BB1">
        <w:rPr>
          <w:rFonts w:ascii="Arial" w:hAnsi="Arial" w:cs="Arial"/>
          <w:sz w:val="20"/>
          <w:szCs w:val="20"/>
        </w:rPr>
        <w:t xml:space="preserve"> </w:t>
      </w:r>
      <w:r w:rsidR="00164BB1" w:rsidRPr="00164BB1">
        <w:rPr>
          <w:rFonts w:ascii="Arial" w:hAnsi="Arial" w:cs="Arial"/>
          <w:sz w:val="20"/>
          <w:szCs w:val="20"/>
        </w:rPr>
        <w:t>16.mars</w:t>
      </w:r>
      <w:r w:rsidRPr="00164BB1">
        <w:rPr>
          <w:rFonts w:ascii="Arial" w:hAnsi="Arial" w:cs="Arial"/>
          <w:sz w:val="20"/>
          <w:szCs w:val="20"/>
        </w:rPr>
        <w:t xml:space="preserve"> kl 13.00</w:t>
      </w:r>
      <w:r w:rsidR="000E0737" w:rsidRPr="00164BB1">
        <w:rPr>
          <w:rFonts w:ascii="Arial" w:hAnsi="Arial" w:cs="Arial"/>
          <w:sz w:val="20"/>
          <w:szCs w:val="20"/>
        </w:rPr>
        <w:t xml:space="preserve">. </w:t>
      </w:r>
      <w:r w:rsidR="00164BB1">
        <w:rPr>
          <w:rFonts w:ascii="Arial" w:hAnsi="Arial" w:cs="Arial"/>
          <w:sz w:val="20"/>
          <w:szCs w:val="20"/>
        </w:rPr>
        <w:t>Hovedsak: Oslo-navet</w:t>
      </w:r>
    </w:p>
    <w:p w14:paraId="0548AAC8" w14:textId="77777777" w:rsidR="00164BB1" w:rsidRDefault="00164BB1" w:rsidP="00164BB1">
      <w:pPr>
        <w:pStyle w:val="Ingenmellomrom"/>
        <w:ind w:left="-142"/>
        <w:rPr>
          <w:rFonts w:ascii="Arial" w:hAnsi="Arial" w:cs="Arial"/>
          <w:sz w:val="20"/>
          <w:szCs w:val="20"/>
        </w:rPr>
      </w:pPr>
    </w:p>
    <w:p w14:paraId="4855C396" w14:textId="01CF6255" w:rsidR="004C605B" w:rsidRPr="00164BB1" w:rsidRDefault="00184135" w:rsidP="00164BB1">
      <w:pPr>
        <w:pStyle w:val="Ingenmellomrom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21</w:t>
      </w:r>
      <w:r w:rsidR="008336B5" w:rsidRPr="00164BB1">
        <w:rPr>
          <w:rFonts w:ascii="Arial" w:hAnsi="Arial" w:cs="Arial"/>
          <w:i/>
          <w:sz w:val="16"/>
          <w:szCs w:val="16"/>
        </w:rPr>
        <w:t xml:space="preserve">. </w:t>
      </w:r>
      <w:r>
        <w:rPr>
          <w:rFonts w:ascii="Arial" w:hAnsi="Arial" w:cs="Arial"/>
          <w:i/>
          <w:sz w:val="16"/>
          <w:szCs w:val="16"/>
        </w:rPr>
        <w:t>januar 2016</w:t>
      </w:r>
      <w:r w:rsidR="008336B5" w:rsidRPr="00164BB1">
        <w:rPr>
          <w:rFonts w:ascii="Arial" w:hAnsi="Arial" w:cs="Arial"/>
          <w:i/>
          <w:sz w:val="16"/>
          <w:szCs w:val="16"/>
        </w:rPr>
        <w:t xml:space="preserve"> </w:t>
      </w:r>
      <w:r w:rsidR="00146AA3" w:rsidRPr="00164BB1">
        <w:rPr>
          <w:rFonts w:ascii="Arial" w:hAnsi="Arial" w:cs="Arial"/>
          <w:i/>
          <w:sz w:val="16"/>
          <w:szCs w:val="16"/>
        </w:rPr>
        <w:t>–</w:t>
      </w:r>
      <w:r w:rsidR="008336B5" w:rsidRPr="00164BB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Terje</w:t>
      </w:r>
      <w:r w:rsidR="00F24AC4">
        <w:rPr>
          <w:rFonts w:ascii="Arial" w:hAnsi="Arial" w:cs="Arial"/>
          <w:i/>
          <w:sz w:val="16"/>
          <w:szCs w:val="16"/>
        </w:rPr>
        <w:t xml:space="preserve"> 25. jan - Kjell</w:t>
      </w:r>
    </w:p>
    <w:sectPr w:rsidR="004C605B" w:rsidRPr="00164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60DFE"/>
    <w:multiLevelType w:val="hybridMultilevel"/>
    <w:tmpl w:val="C1381872"/>
    <w:lvl w:ilvl="0" w:tplc="B232B9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782"/>
    <w:multiLevelType w:val="hybridMultilevel"/>
    <w:tmpl w:val="40345B6C"/>
    <w:lvl w:ilvl="0" w:tplc="5378A5D4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15651D"/>
    <w:multiLevelType w:val="hybridMultilevel"/>
    <w:tmpl w:val="B8A07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127CD8"/>
    <w:multiLevelType w:val="multilevel"/>
    <w:tmpl w:val="633A34D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9A609C"/>
    <w:multiLevelType w:val="hybridMultilevel"/>
    <w:tmpl w:val="D3CCAF96"/>
    <w:lvl w:ilvl="0" w:tplc="866EA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87FA4"/>
    <w:multiLevelType w:val="hybridMultilevel"/>
    <w:tmpl w:val="FA82F378"/>
    <w:lvl w:ilvl="0" w:tplc="B232B9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91950"/>
    <w:multiLevelType w:val="hybridMultilevel"/>
    <w:tmpl w:val="9F96DD2A"/>
    <w:lvl w:ilvl="0" w:tplc="866EA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62989"/>
    <w:multiLevelType w:val="hybridMultilevel"/>
    <w:tmpl w:val="4D809736"/>
    <w:lvl w:ilvl="0" w:tplc="81E22A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91BFF"/>
    <w:multiLevelType w:val="hybridMultilevel"/>
    <w:tmpl w:val="7C7C34FA"/>
    <w:lvl w:ilvl="0" w:tplc="866EA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D316A"/>
    <w:multiLevelType w:val="multilevel"/>
    <w:tmpl w:val="9E72F8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3F45BC9"/>
    <w:multiLevelType w:val="hybridMultilevel"/>
    <w:tmpl w:val="0792A90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571D4"/>
    <w:multiLevelType w:val="hybridMultilevel"/>
    <w:tmpl w:val="48007B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962E5"/>
    <w:multiLevelType w:val="hybridMultilevel"/>
    <w:tmpl w:val="7AA20074"/>
    <w:lvl w:ilvl="0" w:tplc="866EA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333B0"/>
    <w:multiLevelType w:val="multilevel"/>
    <w:tmpl w:val="2632917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3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44"/>
    <w:rsid w:val="0000027F"/>
    <w:rsid w:val="00001355"/>
    <w:rsid w:val="00002C4C"/>
    <w:rsid w:val="00003698"/>
    <w:rsid w:val="00003AA7"/>
    <w:rsid w:val="00003B44"/>
    <w:rsid w:val="00004570"/>
    <w:rsid w:val="00004942"/>
    <w:rsid w:val="000051C4"/>
    <w:rsid w:val="00006BA4"/>
    <w:rsid w:val="00013996"/>
    <w:rsid w:val="000139F1"/>
    <w:rsid w:val="000145D9"/>
    <w:rsid w:val="00014AE4"/>
    <w:rsid w:val="00015BBD"/>
    <w:rsid w:val="000165AF"/>
    <w:rsid w:val="000173EF"/>
    <w:rsid w:val="00017695"/>
    <w:rsid w:val="000179C9"/>
    <w:rsid w:val="0002095D"/>
    <w:rsid w:val="00022BAE"/>
    <w:rsid w:val="00022E41"/>
    <w:rsid w:val="00023847"/>
    <w:rsid w:val="00024489"/>
    <w:rsid w:val="00024B18"/>
    <w:rsid w:val="0002559F"/>
    <w:rsid w:val="00026087"/>
    <w:rsid w:val="00027F11"/>
    <w:rsid w:val="00030485"/>
    <w:rsid w:val="000311E0"/>
    <w:rsid w:val="000328ED"/>
    <w:rsid w:val="00032949"/>
    <w:rsid w:val="00032E45"/>
    <w:rsid w:val="00033EB8"/>
    <w:rsid w:val="000355CC"/>
    <w:rsid w:val="00040927"/>
    <w:rsid w:val="00040A96"/>
    <w:rsid w:val="0004118C"/>
    <w:rsid w:val="00041690"/>
    <w:rsid w:val="00042539"/>
    <w:rsid w:val="00042906"/>
    <w:rsid w:val="00042ADE"/>
    <w:rsid w:val="00043688"/>
    <w:rsid w:val="00043789"/>
    <w:rsid w:val="00044597"/>
    <w:rsid w:val="00044D83"/>
    <w:rsid w:val="000457A2"/>
    <w:rsid w:val="00045F77"/>
    <w:rsid w:val="000509FC"/>
    <w:rsid w:val="00051AB6"/>
    <w:rsid w:val="00052153"/>
    <w:rsid w:val="0005243A"/>
    <w:rsid w:val="00053201"/>
    <w:rsid w:val="00053907"/>
    <w:rsid w:val="00054D2B"/>
    <w:rsid w:val="000551B1"/>
    <w:rsid w:val="00055671"/>
    <w:rsid w:val="00055815"/>
    <w:rsid w:val="00057B3A"/>
    <w:rsid w:val="00060409"/>
    <w:rsid w:val="000605EA"/>
    <w:rsid w:val="000607D0"/>
    <w:rsid w:val="0006205D"/>
    <w:rsid w:val="000620D3"/>
    <w:rsid w:val="0006233C"/>
    <w:rsid w:val="00062504"/>
    <w:rsid w:val="00063055"/>
    <w:rsid w:val="00064605"/>
    <w:rsid w:val="000647A0"/>
    <w:rsid w:val="000702EB"/>
    <w:rsid w:val="000722FC"/>
    <w:rsid w:val="000725E7"/>
    <w:rsid w:val="00073261"/>
    <w:rsid w:val="00073D5F"/>
    <w:rsid w:val="00074072"/>
    <w:rsid w:val="0007685E"/>
    <w:rsid w:val="000775BE"/>
    <w:rsid w:val="00080DD5"/>
    <w:rsid w:val="0008122E"/>
    <w:rsid w:val="0008169F"/>
    <w:rsid w:val="00081900"/>
    <w:rsid w:val="00081AF9"/>
    <w:rsid w:val="000826D0"/>
    <w:rsid w:val="00084904"/>
    <w:rsid w:val="00084A85"/>
    <w:rsid w:val="00084EEC"/>
    <w:rsid w:val="00084F70"/>
    <w:rsid w:val="00085A8D"/>
    <w:rsid w:val="00085B29"/>
    <w:rsid w:val="00087F92"/>
    <w:rsid w:val="00090629"/>
    <w:rsid w:val="00091064"/>
    <w:rsid w:val="00091C3C"/>
    <w:rsid w:val="00092F26"/>
    <w:rsid w:val="00093D78"/>
    <w:rsid w:val="0009559D"/>
    <w:rsid w:val="00096E75"/>
    <w:rsid w:val="000A19C8"/>
    <w:rsid w:val="000A3512"/>
    <w:rsid w:val="000A3B1B"/>
    <w:rsid w:val="000A4987"/>
    <w:rsid w:val="000A4AF5"/>
    <w:rsid w:val="000A6F38"/>
    <w:rsid w:val="000A7FB1"/>
    <w:rsid w:val="000B09FD"/>
    <w:rsid w:val="000B0ED7"/>
    <w:rsid w:val="000B30B7"/>
    <w:rsid w:val="000B3900"/>
    <w:rsid w:val="000B40DD"/>
    <w:rsid w:val="000B5835"/>
    <w:rsid w:val="000B6DC6"/>
    <w:rsid w:val="000C1C63"/>
    <w:rsid w:val="000C2A22"/>
    <w:rsid w:val="000C2ECC"/>
    <w:rsid w:val="000C4AEA"/>
    <w:rsid w:val="000C558C"/>
    <w:rsid w:val="000C68FD"/>
    <w:rsid w:val="000C7CD2"/>
    <w:rsid w:val="000D0BC8"/>
    <w:rsid w:val="000D1809"/>
    <w:rsid w:val="000D41C1"/>
    <w:rsid w:val="000D439E"/>
    <w:rsid w:val="000D4739"/>
    <w:rsid w:val="000D5452"/>
    <w:rsid w:val="000D58AD"/>
    <w:rsid w:val="000D7151"/>
    <w:rsid w:val="000E0737"/>
    <w:rsid w:val="000E0D3D"/>
    <w:rsid w:val="000E166B"/>
    <w:rsid w:val="000E1D9A"/>
    <w:rsid w:val="000E21BA"/>
    <w:rsid w:val="000E21E3"/>
    <w:rsid w:val="000E29E7"/>
    <w:rsid w:val="000E2E02"/>
    <w:rsid w:val="000E404C"/>
    <w:rsid w:val="000E5B81"/>
    <w:rsid w:val="000E5F5B"/>
    <w:rsid w:val="000F1529"/>
    <w:rsid w:val="000F2001"/>
    <w:rsid w:val="000F24AB"/>
    <w:rsid w:val="000F2E8E"/>
    <w:rsid w:val="000F375E"/>
    <w:rsid w:val="000F46F0"/>
    <w:rsid w:val="000F4CFF"/>
    <w:rsid w:val="000F4EA4"/>
    <w:rsid w:val="000F50F2"/>
    <w:rsid w:val="000F548D"/>
    <w:rsid w:val="000F6DA9"/>
    <w:rsid w:val="001015D8"/>
    <w:rsid w:val="00102655"/>
    <w:rsid w:val="00102EB6"/>
    <w:rsid w:val="001032E7"/>
    <w:rsid w:val="0010397F"/>
    <w:rsid w:val="00104146"/>
    <w:rsid w:val="00104406"/>
    <w:rsid w:val="001046B9"/>
    <w:rsid w:val="0010509E"/>
    <w:rsid w:val="00105A63"/>
    <w:rsid w:val="001064DF"/>
    <w:rsid w:val="00107015"/>
    <w:rsid w:val="001074D1"/>
    <w:rsid w:val="00107604"/>
    <w:rsid w:val="00111D8B"/>
    <w:rsid w:val="0011317F"/>
    <w:rsid w:val="00113A51"/>
    <w:rsid w:val="0011414A"/>
    <w:rsid w:val="001147C1"/>
    <w:rsid w:val="001154A1"/>
    <w:rsid w:val="00115772"/>
    <w:rsid w:val="001160A3"/>
    <w:rsid w:val="00117A96"/>
    <w:rsid w:val="001201C1"/>
    <w:rsid w:val="00121F56"/>
    <w:rsid w:val="00123EA4"/>
    <w:rsid w:val="00125F01"/>
    <w:rsid w:val="00125FA5"/>
    <w:rsid w:val="00126182"/>
    <w:rsid w:val="00126911"/>
    <w:rsid w:val="00130031"/>
    <w:rsid w:val="00131AC7"/>
    <w:rsid w:val="00132E24"/>
    <w:rsid w:val="0013384C"/>
    <w:rsid w:val="00134210"/>
    <w:rsid w:val="001347E8"/>
    <w:rsid w:val="00135AA9"/>
    <w:rsid w:val="0013719A"/>
    <w:rsid w:val="00137C55"/>
    <w:rsid w:val="00137D5E"/>
    <w:rsid w:val="00137F34"/>
    <w:rsid w:val="0014061D"/>
    <w:rsid w:val="00142F9C"/>
    <w:rsid w:val="001432FA"/>
    <w:rsid w:val="001438F7"/>
    <w:rsid w:val="00143BC3"/>
    <w:rsid w:val="00143EF2"/>
    <w:rsid w:val="001444C8"/>
    <w:rsid w:val="001445CF"/>
    <w:rsid w:val="00144603"/>
    <w:rsid w:val="00145BF9"/>
    <w:rsid w:val="0014663F"/>
    <w:rsid w:val="00146702"/>
    <w:rsid w:val="00146AA3"/>
    <w:rsid w:val="00147A55"/>
    <w:rsid w:val="00150BD4"/>
    <w:rsid w:val="0015206D"/>
    <w:rsid w:val="0015284E"/>
    <w:rsid w:val="00152AFE"/>
    <w:rsid w:val="00152E14"/>
    <w:rsid w:val="001537B4"/>
    <w:rsid w:val="001566E5"/>
    <w:rsid w:val="00157309"/>
    <w:rsid w:val="0016006A"/>
    <w:rsid w:val="00162955"/>
    <w:rsid w:val="001636BC"/>
    <w:rsid w:val="00164BB1"/>
    <w:rsid w:val="00166910"/>
    <w:rsid w:val="00167836"/>
    <w:rsid w:val="00167F63"/>
    <w:rsid w:val="001701F1"/>
    <w:rsid w:val="001716E1"/>
    <w:rsid w:val="00173715"/>
    <w:rsid w:val="00175414"/>
    <w:rsid w:val="0017590F"/>
    <w:rsid w:val="001802BF"/>
    <w:rsid w:val="00180F0D"/>
    <w:rsid w:val="00181262"/>
    <w:rsid w:val="0018142B"/>
    <w:rsid w:val="001816F6"/>
    <w:rsid w:val="00183F99"/>
    <w:rsid w:val="00184015"/>
    <w:rsid w:val="00184135"/>
    <w:rsid w:val="00184784"/>
    <w:rsid w:val="00184FA8"/>
    <w:rsid w:val="001854F7"/>
    <w:rsid w:val="00187711"/>
    <w:rsid w:val="00190117"/>
    <w:rsid w:val="00193D99"/>
    <w:rsid w:val="0019554F"/>
    <w:rsid w:val="001967BE"/>
    <w:rsid w:val="00196941"/>
    <w:rsid w:val="00197011"/>
    <w:rsid w:val="001A04B3"/>
    <w:rsid w:val="001A1FE7"/>
    <w:rsid w:val="001A3736"/>
    <w:rsid w:val="001A3811"/>
    <w:rsid w:val="001A4617"/>
    <w:rsid w:val="001A4D3D"/>
    <w:rsid w:val="001A64AA"/>
    <w:rsid w:val="001A7828"/>
    <w:rsid w:val="001B0963"/>
    <w:rsid w:val="001B09EF"/>
    <w:rsid w:val="001B0D57"/>
    <w:rsid w:val="001B1E33"/>
    <w:rsid w:val="001B230F"/>
    <w:rsid w:val="001B2C99"/>
    <w:rsid w:val="001B6951"/>
    <w:rsid w:val="001B6BD5"/>
    <w:rsid w:val="001B6F6F"/>
    <w:rsid w:val="001B7BC2"/>
    <w:rsid w:val="001B7BFF"/>
    <w:rsid w:val="001C0D7D"/>
    <w:rsid w:val="001C2150"/>
    <w:rsid w:val="001C28B6"/>
    <w:rsid w:val="001C2DFD"/>
    <w:rsid w:val="001C2F39"/>
    <w:rsid w:val="001C3EAB"/>
    <w:rsid w:val="001C407C"/>
    <w:rsid w:val="001C42F1"/>
    <w:rsid w:val="001C4EC6"/>
    <w:rsid w:val="001C54B5"/>
    <w:rsid w:val="001C680F"/>
    <w:rsid w:val="001C6B1D"/>
    <w:rsid w:val="001C704C"/>
    <w:rsid w:val="001D1446"/>
    <w:rsid w:val="001D1F65"/>
    <w:rsid w:val="001D4B4D"/>
    <w:rsid w:val="001D4B99"/>
    <w:rsid w:val="001D4CBF"/>
    <w:rsid w:val="001D5359"/>
    <w:rsid w:val="001D78F6"/>
    <w:rsid w:val="001E0325"/>
    <w:rsid w:val="001E0DD7"/>
    <w:rsid w:val="001E1079"/>
    <w:rsid w:val="001E1239"/>
    <w:rsid w:val="001E2029"/>
    <w:rsid w:val="001E2210"/>
    <w:rsid w:val="001E2B8C"/>
    <w:rsid w:val="001E39BB"/>
    <w:rsid w:val="001E4A3F"/>
    <w:rsid w:val="001E5D4D"/>
    <w:rsid w:val="001E7ACA"/>
    <w:rsid w:val="001F0312"/>
    <w:rsid w:val="001F0BFB"/>
    <w:rsid w:val="001F1992"/>
    <w:rsid w:val="001F300C"/>
    <w:rsid w:val="001F3341"/>
    <w:rsid w:val="001F345F"/>
    <w:rsid w:val="001F4F11"/>
    <w:rsid w:val="001F5D88"/>
    <w:rsid w:val="001F6271"/>
    <w:rsid w:val="001F7AE2"/>
    <w:rsid w:val="0020077B"/>
    <w:rsid w:val="0020126E"/>
    <w:rsid w:val="002019DD"/>
    <w:rsid w:val="00201AD1"/>
    <w:rsid w:val="00201BBF"/>
    <w:rsid w:val="00202195"/>
    <w:rsid w:val="002029D8"/>
    <w:rsid w:val="00202AFF"/>
    <w:rsid w:val="00202CAF"/>
    <w:rsid w:val="00203551"/>
    <w:rsid w:val="002039D0"/>
    <w:rsid w:val="00203E77"/>
    <w:rsid w:val="00204624"/>
    <w:rsid w:val="00204CB2"/>
    <w:rsid w:val="00206491"/>
    <w:rsid w:val="002073EF"/>
    <w:rsid w:val="0021007E"/>
    <w:rsid w:val="00210BC6"/>
    <w:rsid w:val="002117F2"/>
    <w:rsid w:val="00212156"/>
    <w:rsid w:val="0021427F"/>
    <w:rsid w:val="00214F25"/>
    <w:rsid w:val="00215227"/>
    <w:rsid w:val="00216087"/>
    <w:rsid w:val="00216AD4"/>
    <w:rsid w:val="00216E9A"/>
    <w:rsid w:val="002200BB"/>
    <w:rsid w:val="00220F5F"/>
    <w:rsid w:val="00222CCA"/>
    <w:rsid w:val="002234B5"/>
    <w:rsid w:val="00225218"/>
    <w:rsid w:val="0022603E"/>
    <w:rsid w:val="00227C27"/>
    <w:rsid w:val="002316B3"/>
    <w:rsid w:val="0023187E"/>
    <w:rsid w:val="002321A7"/>
    <w:rsid w:val="0023232B"/>
    <w:rsid w:val="00232374"/>
    <w:rsid w:val="00234AFB"/>
    <w:rsid w:val="00235351"/>
    <w:rsid w:val="00236513"/>
    <w:rsid w:val="00236974"/>
    <w:rsid w:val="00236DAB"/>
    <w:rsid w:val="00236F4D"/>
    <w:rsid w:val="002410DA"/>
    <w:rsid w:val="00241F87"/>
    <w:rsid w:val="002428F7"/>
    <w:rsid w:val="00243FFA"/>
    <w:rsid w:val="0024412A"/>
    <w:rsid w:val="00244942"/>
    <w:rsid w:val="00244DA2"/>
    <w:rsid w:val="00246861"/>
    <w:rsid w:val="00246E96"/>
    <w:rsid w:val="00247879"/>
    <w:rsid w:val="00247BD4"/>
    <w:rsid w:val="0025039F"/>
    <w:rsid w:val="00250626"/>
    <w:rsid w:val="00251916"/>
    <w:rsid w:val="002531FF"/>
    <w:rsid w:val="00254B90"/>
    <w:rsid w:val="00254CF0"/>
    <w:rsid w:val="002563E5"/>
    <w:rsid w:val="00257454"/>
    <w:rsid w:val="002600D8"/>
    <w:rsid w:val="00260EB2"/>
    <w:rsid w:val="002617CB"/>
    <w:rsid w:val="00262B7F"/>
    <w:rsid w:val="002635F5"/>
    <w:rsid w:val="0026608E"/>
    <w:rsid w:val="00266856"/>
    <w:rsid w:val="00267026"/>
    <w:rsid w:val="0026734C"/>
    <w:rsid w:val="002706E2"/>
    <w:rsid w:val="00271122"/>
    <w:rsid w:val="00271A13"/>
    <w:rsid w:val="00271AF6"/>
    <w:rsid w:val="002721DF"/>
    <w:rsid w:val="00272283"/>
    <w:rsid w:val="0027230E"/>
    <w:rsid w:val="0027312C"/>
    <w:rsid w:val="0027632A"/>
    <w:rsid w:val="0027696A"/>
    <w:rsid w:val="00277260"/>
    <w:rsid w:val="00281F3E"/>
    <w:rsid w:val="0028206C"/>
    <w:rsid w:val="00282C41"/>
    <w:rsid w:val="00283402"/>
    <w:rsid w:val="002838F9"/>
    <w:rsid w:val="00284C9B"/>
    <w:rsid w:val="00285536"/>
    <w:rsid w:val="00285725"/>
    <w:rsid w:val="00286D23"/>
    <w:rsid w:val="00291B82"/>
    <w:rsid w:val="00292470"/>
    <w:rsid w:val="002925E3"/>
    <w:rsid w:val="00293122"/>
    <w:rsid w:val="002931A9"/>
    <w:rsid w:val="002936EA"/>
    <w:rsid w:val="002949AB"/>
    <w:rsid w:val="00295564"/>
    <w:rsid w:val="002956B2"/>
    <w:rsid w:val="00296A74"/>
    <w:rsid w:val="002A01B3"/>
    <w:rsid w:val="002A0225"/>
    <w:rsid w:val="002A022B"/>
    <w:rsid w:val="002A03D3"/>
    <w:rsid w:val="002A1DC3"/>
    <w:rsid w:val="002A2708"/>
    <w:rsid w:val="002A2A93"/>
    <w:rsid w:val="002A504F"/>
    <w:rsid w:val="002A5CB8"/>
    <w:rsid w:val="002A5EED"/>
    <w:rsid w:val="002B109A"/>
    <w:rsid w:val="002B2717"/>
    <w:rsid w:val="002B344B"/>
    <w:rsid w:val="002B360B"/>
    <w:rsid w:val="002B376C"/>
    <w:rsid w:val="002B53A1"/>
    <w:rsid w:val="002B5A20"/>
    <w:rsid w:val="002B667B"/>
    <w:rsid w:val="002B6BBE"/>
    <w:rsid w:val="002B7578"/>
    <w:rsid w:val="002B7912"/>
    <w:rsid w:val="002C0167"/>
    <w:rsid w:val="002C0EAE"/>
    <w:rsid w:val="002C2420"/>
    <w:rsid w:val="002C27D0"/>
    <w:rsid w:val="002C2DFE"/>
    <w:rsid w:val="002C4434"/>
    <w:rsid w:val="002C4707"/>
    <w:rsid w:val="002C565E"/>
    <w:rsid w:val="002C6363"/>
    <w:rsid w:val="002D07E3"/>
    <w:rsid w:val="002D1697"/>
    <w:rsid w:val="002D1CCD"/>
    <w:rsid w:val="002D298C"/>
    <w:rsid w:val="002D3630"/>
    <w:rsid w:val="002D4003"/>
    <w:rsid w:val="002D461B"/>
    <w:rsid w:val="002D4D5A"/>
    <w:rsid w:val="002D4FA2"/>
    <w:rsid w:val="002D6A52"/>
    <w:rsid w:val="002D719D"/>
    <w:rsid w:val="002D7D18"/>
    <w:rsid w:val="002E053B"/>
    <w:rsid w:val="002E1120"/>
    <w:rsid w:val="002E1808"/>
    <w:rsid w:val="002E1D43"/>
    <w:rsid w:val="002E20CB"/>
    <w:rsid w:val="002E2333"/>
    <w:rsid w:val="002E28CC"/>
    <w:rsid w:val="002E2ADA"/>
    <w:rsid w:val="002E2DED"/>
    <w:rsid w:val="002E410F"/>
    <w:rsid w:val="002E53B9"/>
    <w:rsid w:val="002E5746"/>
    <w:rsid w:val="002E6303"/>
    <w:rsid w:val="002E6F1B"/>
    <w:rsid w:val="002E71F7"/>
    <w:rsid w:val="002F1A5F"/>
    <w:rsid w:val="002F3000"/>
    <w:rsid w:val="002F3772"/>
    <w:rsid w:val="002F38C7"/>
    <w:rsid w:val="002F52F8"/>
    <w:rsid w:val="002F6179"/>
    <w:rsid w:val="002F6521"/>
    <w:rsid w:val="002F6FD5"/>
    <w:rsid w:val="002F7E41"/>
    <w:rsid w:val="0030047B"/>
    <w:rsid w:val="00300D68"/>
    <w:rsid w:val="003024FD"/>
    <w:rsid w:val="0030373D"/>
    <w:rsid w:val="00303911"/>
    <w:rsid w:val="003057C8"/>
    <w:rsid w:val="00305E6F"/>
    <w:rsid w:val="0030613E"/>
    <w:rsid w:val="003068B4"/>
    <w:rsid w:val="0030724F"/>
    <w:rsid w:val="003074B8"/>
    <w:rsid w:val="00310715"/>
    <w:rsid w:val="003115D9"/>
    <w:rsid w:val="00311621"/>
    <w:rsid w:val="003119FD"/>
    <w:rsid w:val="00313BC8"/>
    <w:rsid w:val="003144E8"/>
    <w:rsid w:val="00314676"/>
    <w:rsid w:val="00320906"/>
    <w:rsid w:val="00321537"/>
    <w:rsid w:val="00322A79"/>
    <w:rsid w:val="00322E1F"/>
    <w:rsid w:val="00322FB7"/>
    <w:rsid w:val="0032374F"/>
    <w:rsid w:val="0032390A"/>
    <w:rsid w:val="00325019"/>
    <w:rsid w:val="003253F8"/>
    <w:rsid w:val="00326875"/>
    <w:rsid w:val="00327AED"/>
    <w:rsid w:val="003306AD"/>
    <w:rsid w:val="0033075E"/>
    <w:rsid w:val="0033087C"/>
    <w:rsid w:val="00331640"/>
    <w:rsid w:val="003317A8"/>
    <w:rsid w:val="00331F0A"/>
    <w:rsid w:val="003325E7"/>
    <w:rsid w:val="00332AEF"/>
    <w:rsid w:val="00333B48"/>
    <w:rsid w:val="00334767"/>
    <w:rsid w:val="00335B78"/>
    <w:rsid w:val="003411B3"/>
    <w:rsid w:val="00341A7E"/>
    <w:rsid w:val="00341B5B"/>
    <w:rsid w:val="0034215C"/>
    <w:rsid w:val="00343605"/>
    <w:rsid w:val="0034391C"/>
    <w:rsid w:val="00343B8C"/>
    <w:rsid w:val="00343E26"/>
    <w:rsid w:val="00344167"/>
    <w:rsid w:val="00346D37"/>
    <w:rsid w:val="003471A2"/>
    <w:rsid w:val="00347E9E"/>
    <w:rsid w:val="00350FD0"/>
    <w:rsid w:val="00351780"/>
    <w:rsid w:val="00351FB4"/>
    <w:rsid w:val="0035205C"/>
    <w:rsid w:val="00353585"/>
    <w:rsid w:val="00353BE8"/>
    <w:rsid w:val="00353CCA"/>
    <w:rsid w:val="00354EC4"/>
    <w:rsid w:val="00355A62"/>
    <w:rsid w:val="00355DF6"/>
    <w:rsid w:val="0035759E"/>
    <w:rsid w:val="00360986"/>
    <w:rsid w:val="00360F97"/>
    <w:rsid w:val="00361629"/>
    <w:rsid w:val="0036166D"/>
    <w:rsid w:val="003622EB"/>
    <w:rsid w:val="0036321B"/>
    <w:rsid w:val="00364224"/>
    <w:rsid w:val="0036495C"/>
    <w:rsid w:val="00366357"/>
    <w:rsid w:val="00367379"/>
    <w:rsid w:val="003707B8"/>
    <w:rsid w:val="0037095E"/>
    <w:rsid w:val="00370D33"/>
    <w:rsid w:val="00371A4B"/>
    <w:rsid w:val="00371DCE"/>
    <w:rsid w:val="00373562"/>
    <w:rsid w:val="00374457"/>
    <w:rsid w:val="003749C4"/>
    <w:rsid w:val="0037537B"/>
    <w:rsid w:val="0037546C"/>
    <w:rsid w:val="00377770"/>
    <w:rsid w:val="00380375"/>
    <w:rsid w:val="00380C5C"/>
    <w:rsid w:val="0038119B"/>
    <w:rsid w:val="00382309"/>
    <w:rsid w:val="00382E08"/>
    <w:rsid w:val="00382E9B"/>
    <w:rsid w:val="00382EB9"/>
    <w:rsid w:val="00384684"/>
    <w:rsid w:val="0038476C"/>
    <w:rsid w:val="0038479D"/>
    <w:rsid w:val="00384A43"/>
    <w:rsid w:val="00384A77"/>
    <w:rsid w:val="00384F9F"/>
    <w:rsid w:val="00384FBC"/>
    <w:rsid w:val="00385C04"/>
    <w:rsid w:val="003864C3"/>
    <w:rsid w:val="003906E6"/>
    <w:rsid w:val="003907A5"/>
    <w:rsid w:val="0039154C"/>
    <w:rsid w:val="00391CBA"/>
    <w:rsid w:val="00391CCF"/>
    <w:rsid w:val="0039281C"/>
    <w:rsid w:val="00392D0D"/>
    <w:rsid w:val="00393370"/>
    <w:rsid w:val="00393FD8"/>
    <w:rsid w:val="00394008"/>
    <w:rsid w:val="00395CED"/>
    <w:rsid w:val="00397145"/>
    <w:rsid w:val="00397E03"/>
    <w:rsid w:val="003A14D1"/>
    <w:rsid w:val="003A3076"/>
    <w:rsid w:val="003A3E56"/>
    <w:rsid w:val="003A4F02"/>
    <w:rsid w:val="003A5169"/>
    <w:rsid w:val="003A51ED"/>
    <w:rsid w:val="003A6D1B"/>
    <w:rsid w:val="003B17C6"/>
    <w:rsid w:val="003B1F19"/>
    <w:rsid w:val="003B22D2"/>
    <w:rsid w:val="003B28D9"/>
    <w:rsid w:val="003B433C"/>
    <w:rsid w:val="003B511B"/>
    <w:rsid w:val="003B5923"/>
    <w:rsid w:val="003B5E92"/>
    <w:rsid w:val="003B6347"/>
    <w:rsid w:val="003B6890"/>
    <w:rsid w:val="003B6BA8"/>
    <w:rsid w:val="003C09DA"/>
    <w:rsid w:val="003C0D89"/>
    <w:rsid w:val="003C25F5"/>
    <w:rsid w:val="003C2F35"/>
    <w:rsid w:val="003C311A"/>
    <w:rsid w:val="003C5F53"/>
    <w:rsid w:val="003C6224"/>
    <w:rsid w:val="003C6372"/>
    <w:rsid w:val="003C6FD6"/>
    <w:rsid w:val="003C72AC"/>
    <w:rsid w:val="003C72C2"/>
    <w:rsid w:val="003C7591"/>
    <w:rsid w:val="003D00CC"/>
    <w:rsid w:val="003D201E"/>
    <w:rsid w:val="003D2896"/>
    <w:rsid w:val="003D3982"/>
    <w:rsid w:val="003D4D38"/>
    <w:rsid w:val="003E0457"/>
    <w:rsid w:val="003E05C9"/>
    <w:rsid w:val="003E09DE"/>
    <w:rsid w:val="003E0CCB"/>
    <w:rsid w:val="003E1B61"/>
    <w:rsid w:val="003E201C"/>
    <w:rsid w:val="003E28FF"/>
    <w:rsid w:val="003E31EC"/>
    <w:rsid w:val="003E3282"/>
    <w:rsid w:val="003E3A95"/>
    <w:rsid w:val="003E3B1C"/>
    <w:rsid w:val="003E6154"/>
    <w:rsid w:val="003E6736"/>
    <w:rsid w:val="003F0508"/>
    <w:rsid w:val="003F1031"/>
    <w:rsid w:val="003F176F"/>
    <w:rsid w:val="003F1801"/>
    <w:rsid w:val="003F3DC7"/>
    <w:rsid w:val="003F4780"/>
    <w:rsid w:val="003F548A"/>
    <w:rsid w:val="003F61E2"/>
    <w:rsid w:val="003F681D"/>
    <w:rsid w:val="003F68DD"/>
    <w:rsid w:val="003F6C9B"/>
    <w:rsid w:val="003F7729"/>
    <w:rsid w:val="003F77C6"/>
    <w:rsid w:val="00400594"/>
    <w:rsid w:val="00400A5C"/>
    <w:rsid w:val="004025D6"/>
    <w:rsid w:val="004029D5"/>
    <w:rsid w:val="00402F74"/>
    <w:rsid w:val="00403F22"/>
    <w:rsid w:val="00405932"/>
    <w:rsid w:val="00405BEF"/>
    <w:rsid w:val="00405F99"/>
    <w:rsid w:val="0040636A"/>
    <w:rsid w:val="0040688D"/>
    <w:rsid w:val="00406922"/>
    <w:rsid w:val="00407C0D"/>
    <w:rsid w:val="00411B42"/>
    <w:rsid w:val="00411C3B"/>
    <w:rsid w:val="00412585"/>
    <w:rsid w:val="00412743"/>
    <w:rsid w:val="00412E26"/>
    <w:rsid w:val="00413643"/>
    <w:rsid w:val="004154B6"/>
    <w:rsid w:val="004155A7"/>
    <w:rsid w:val="00417AE5"/>
    <w:rsid w:val="00420FB9"/>
    <w:rsid w:val="0042236E"/>
    <w:rsid w:val="004232FB"/>
    <w:rsid w:val="0042365B"/>
    <w:rsid w:val="004244C8"/>
    <w:rsid w:val="00424D67"/>
    <w:rsid w:val="0042588C"/>
    <w:rsid w:val="00426541"/>
    <w:rsid w:val="00426EC2"/>
    <w:rsid w:val="004272DE"/>
    <w:rsid w:val="0043018B"/>
    <w:rsid w:val="00430453"/>
    <w:rsid w:val="004306E7"/>
    <w:rsid w:val="00430A5E"/>
    <w:rsid w:val="00430DEA"/>
    <w:rsid w:val="00431FA7"/>
    <w:rsid w:val="00432A32"/>
    <w:rsid w:val="004331B4"/>
    <w:rsid w:val="00433452"/>
    <w:rsid w:val="00433C23"/>
    <w:rsid w:val="00433DBD"/>
    <w:rsid w:val="00435707"/>
    <w:rsid w:val="00435774"/>
    <w:rsid w:val="004358AE"/>
    <w:rsid w:val="0043667A"/>
    <w:rsid w:val="00437243"/>
    <w:rsid w:val="00437DB1"/>
    <w:rsid w:val="004411E2"/>
    <w:rsid w:val="00441B85"/>
    <w:rsid w:val="004430E9"/>
    <w:rsid w:val="0044329D"/>
    <w:rsid w:val="004439D9"/>
    <w:rsid w:val="00446C76"/>
    <w:rsid w:val="004512A5"/>
    <w:rsid w:val="0045189F"/>
    <w:rsid w:val="00451E05"/>
    <w:rsid w:val="00455A6B"/>
    <w:rsid w:val="00455FA1"/>
    <w:rsid w:val="004574C0"/>
    <w:rsid w:val="00460FDC"/>
    <w:rsid w:val="00461D97"/>
    <w:rsid w:val="00461F78"/>
    <w:rsid w:val="00462C3D"/>
    <w:rsid w:val="004632B9"/>
    <w:rsid w:val="0046480F"/>
    <w:rsid w:val="00465240"/>
    <w:rsid w:val="00466063"/>
    <w:rsid w:val="004665D6"/>
    <w:rsid w:val="00467BAB"/>
    <w:rsid w:val="00470476"/>
    <w:rsid w:val="004704C0"/>
    <w:rsid w:val="00470FC9"/>
    <w:rsid w:val="00471020"/>
    <w:rsid w:val="004712FE"/>
    <w:rsid w:val="00471891"/>
    <w:rsid w:val="00471E12"/>
    <w:rsid w:val="0047202E"/>
    <w:rsid w:val="004725B2"/>
    <w:rsid w:val="00472A10"/>
    <w:rsid w:val="00474297"/>
    <w:rsid w:val="004747D3"/>
    <w:rsid w:val="00475DA7"/>
    <w:rsid w:val="004761D6"/>
    <w:rsid w:val="0047634F"/>
    <w:rsid w:val="00477821"/>
    <w:rsid w:val="004816C5"/>
    <w:rsid w:val="004845B9"/>
    <w:rsid w:val="0048492F"/>
    <w:rsid w:val="00485C9E"/>
    <w:rsid w:val="0048611F"/>
    <w:rsid w:val="00486E5C"/>
    <w:rsid w:val="004876E9"/>
    <w:rsid w:val="00487A9D"/>
    <w:rsid w:val="00490CF9"/>
    <w:rsid w:val="00491F93"/>
    <w:rsid w:val="0049371C"/>
    <w:rsid w:val="00494091"/>
    <w:rsid w:val="0049532A"/>
    <w:rsid w:val="00496588"/>
    <w:rsid w:val="00497305"/>
    <w:rsid w:val="00497876"/>
    <w:rsid w:val="004A3702"/>
    <w:rsid w:val="004A3967"/>
    <w:rsid w:val="004A3BD8"/>
    <w:rsid w:val="004A41CA"/>
    <w:rsid w:val="004A4396"/>
    <w:rsid w:val="004A490C"/>
    <w:rsid w:val="004A4CF7"/>
    <w:rsid w:val="004A6F72"/>
    <w:rsid w:val="004A7141"/>
    <w:rsid w:val="004A72E9"/>
    <w:rsid w:val="004A7858"/>
    <w:rsid w:val="004A7B72"/>
    <w:rsid w:val="004A7CB5"/>
    <w:rsid w:val="004B087E"/>
    <w:rsid w:val="004B1CEC"/>
    <w:rsid w:val="004B3BD1"/>
    <w:rsid w:val="004B414C"/>
    <w:rsid w:val="004B5A3B"/>
    <w:rsid w:val="004B692B"/>
    <w:rsid w:val="004B72EE"/>
    <w:rsid w:val="004C471C"/>
    <w:rsid w:val="004C605B"/>
    <w:rsid w:val="004C6CB4"/>
    <w:rsid w:val="004C6E8E"/>
    <w:rsid w:val="004D0032"/>
    <w:rsid w:val="004D0198"/>
    <w:rsid w:val="004D01B3"/>
    <w:rsid w:val="004D1B0E"/>
    <w:rsid w:val="004D1C36"/>
    <w:rsid w:val="004D206B"/>
    <w:rsid w:val="004D2849"/>
    <w:rsid w:val="004D5E1E"/>
    <w:rsid w:val="004D6977"/>
    <w:rsid w:val="004D6C1D"/>
    <w:rsid w:val="004E076C"/>
    <w:rsid w:val="004E1822"/>
    <w:rsid w:val="004E3311"/>
    <w:rsid w:val="004E4DB5"/>
    <w:rsid w:val="004E5AE2"/>
    <w:rsid w:val="004E6104"/>
    <w:rsid w:val="004E6599"/>
    <w:rsid w:val="004E7F3D"/>
    <w:rsid w:val="004F03AF"/>
    <w:rsid w:val="004F0F4E"/>
    <w:rsid w:val="004F1B34"/>
    <w:rsid w:val="004F2849"/>
    <w:rsid w:val="004F36E8"/>
    <w:rsid w:val="004F4FAE"/>
    <w:rsid w:val="004F5D3C"/>
    <w:rsid w:val="004F5F8E"/>
    <w:rsid w:val="004F6198"/>
    <w:rsid w:val="004F6889"/>
    <w:rsid w:val="004F6AFD"/>
    <w:rsid w:val="005011E8"/>
    <w:rsid w:val="0050209F"/>
    <w:rsid w:val="005033C0"/>
    <w:rsid w:val="00505227"/>
    <w:rsid w:val="00505638"/>
    <w:rsid w:val="00507394"/>
    <w:rsid w:val="00510006"/>
    <w:rsid w:val="0051103C"/>
    <w:rsid w:val="00511917"/>
    <w:rsid w:val="00511A5E"/>
    <w:rsid w:val="0051263C"/>
    <w:rsid w:val="005150E2"/>
    <w:rsid w:val="00515C2F"/>
    <w:rsid w:val="005164C2"/>
    <w:rsid w:val="00517C40"/>
    <w:rsid w:val="0052033A"/>
    <w:rsid w:val="005206E8"/>
    <w:rsid w:val="005257E4"/>
    <w:rsid w:val="005265DE"/>
    <w:rsid w:val="005265FC"/>
    <w:rsid w:val="0053057C"/>
    <w:rsid w:val="005311B3"/>
    <w:rsid w:val="00533A80"/>
    <w:rsid w:val="00533A8E"/>
    <w:rsid w:val="0053436E"/>
    <w:rsid w:val="005353FF"/>
    <w:rsid w:val="0053574A"/>
    <w:rsid w:val="00535EC8"/>
    <w:rsid w:val="00536406"/>
    <w:rsid w:val="00536DA5"/>
    <w:rsid w:val="00540EED"/>
    <w:rsid w:val="00541227"/>
    <w:rsid w:val="00541C74"/>
    <w:rsid w:val="005422ED"/>
    <w:rsid w:val="00542309"/>
    <w:rsid w:val="0054428C"/>
    <w:rsid w:val="005467AB"/>
    <w:rsid w:val="005469F8"/>
    <w:rsid w:val="00547142"/>
    <w:rsid w:val="00551D3B"/>
    <w:rsid w:val="00551EFA"/>
    <w:rsid w:val="00552BC4"/>
    <w:rsid w:val="00553B7C"/>
    <w:rsid w:val="00554B30"/>
    <w:rsid w:val="00555AF2"/>
    <w:rsid w:val="00555B8B"/>
    <w:rsid w:val="00556851"/>
    <w:rsid w:val="0055789F"/>
    <w:rsid w:val="00557B80"/>
    <w:rsid w:val="00557D44"/>
    <w:rsid w:val="0056073B"/>
    <w:rsid w:val="005609B4"/>
    <w:rsid w:val="005614AC"/>
    <w:rsid w:val="00563871"/>
    <w:rsid w:val="00563E82"/>
    <w:rsid w:val="00564282"/>
    <w:rsid w:val="00564994"/>
    <w:rsid w:val="00565003"/>
    <w:rsid w:val="00567A0C"/>
    <w:rsid w:val="00571283"/>
    <w:rsid w:val="005727A9"/>
    <w:rsid w:val="00574754"/>
    <w:rsid w:val="00574E52"/>
    <w:rsid w:val="005763FD"/>
    <w:rsid w:val="0057762E"/>
    <w:rsid w:val="005776B9"/>
    <w:rsid w:val="00581FF3"/>
    <w:rsid w:val="0058207A"/>
    <w:rsid w:val="00582AFC"/>
    <w:rsid w:val="00583924"/>
    <w:rsid w:val="00584617"/>
    <w:rsid w:val="00584948"/>
    <w:rsid w:val="0058523D"/>
    <w:rsid w:val="00591811"/>
    <w:rsid w:val="0059250B"/>
    <w:rsid w:val="00594EBE"/>
    <w:rsid w:val="00595CE1"/>
    <w:rsid w:val="00595D81"/>
    <w:rsid w:val="00595F00"/>
    <w:rsid w:val="00596E79"/>
    <w:rsid w:val="005A2821"/>
    <w:rsid w:val="005A304C"/>
    <w:rsid w:val="005A3AA2"/>
    <w:rsid w:val="005A4269"/>
    <w:rsid w:val="005A451C"/>
    <w:rsid w:val="005A5342"/>
    <w:rsid w:val="005A67D3"/>
    <w:rsid w:val="005A6B38"/>
    <w:rsid w:val="005B01B0"/>
    <w:rsid w:val="005B0E14"/>
    <w:rsid w:val="005B30DD"/>
    <w:rsid w:val="005B3191"/>
    <w:rsid w:val="005B4DED"/>
    <w:rsid w:val="005B5B09"/>
    <w:rsid w:val="005B626E"/>
    <w:rsid w:val="005B69B7"/>
    <w:rsid w:val="005B7D42"/>
    <w:rsid w:val="005C3791"/>
    <w:rsid w:val="005C4527"/>
    <w:rsid w:val="005C4586"/>
    <w:rsid w:val="005C51E0"/>
    <w:rsid w:val="005C59B6"/>
    <w:rsid w:val="005C615C"/>
    <w:rsid w:val="005C6227"/>
    <w:rsid w:val="005C6AAC"/>
    <w:rsid w:val="005C7B3C"/>
    <w:rsid w:val="005D0353"/>
    <w:rsid w:val="005D18A9"/>
    <w:rsid w:val="005D296C"/>
    <w:rsid w:val="005D450E"/>
    <w:rsid w:val="005D53FE"/>
    <w:rsid w:val="005D64FD"/>
    <w:rsid w:val="005E026E"/>
    <w:rsid w:val="005E036B"/>
    <w:rsid w:val="005E09A6"/>
    <w:rsid w:val="005E1629"/>
    <w:rsid w:val="005E1BC4"/>
    <w:rsid w:val="005E264C"/>
    <w:rsid w:val="005E2BEF"/>
    <w:rsid w:val="005E39F8"/>
    <w:rsid w:val="005E3C7F"/>
    <w:rsid w:val="005E47D4"/>
    <w:rsid w:val="005E51E9"/>
    <w:rsid w:val="005E5CE2"/>
    <w:rsid w:val="005E5EDE"/>
    <w:rsid w:val="005E6673"/>
    <w:rsid w:val="005F1A5C"/>
    <w:rsid w:val="005F1CC1"/>
    <w:rsid w:val="005F2B9D"/>
    <w:rsid w:val="005F2C4A"/>
    <w:rsid w:val="005F4A2D"/>
    <w:rsid w:val="005F54BB"/>
    <w:rsid w:val="005F6CBC"/>
    <w:rsid w:val="005F7972"/>
    <w:rsid w:val="00600462"/>
    <w:rsid w:val="006013B4"/>
    <w:rsid w:val="0060229F"/>
    <w:rsid w:val="00602506"/>
    <w:rsid w:val="00602E8E"/>
    <w:rsid w:val="00604108"/>
    <w:rsid w:val="0060429A"/>
    <w:rsid w:val="00605054"/>
    <w:rsid w:val="006054A8"/>
    <w:rsid w:val="00605B2D"/>
    <w:rsid w:val="00605F74"/>
    <w:rsid w:val="00610C51"/>
    <w:rsid w:val="00612222"/>
    <w:rsid w:val="00612744"/>
    <w:rsid w:val="00612BA6"/>
    <w:rsid w:val="006148D1"/>
    <w:rsid w:val="006148F8"/>
    <w:rsid w:val="00614E87"/>
    <w:rsid w:val="00616A7E"/>
    <w:rsid w:val="00616CD5"/>
    <w:rsid w:val="0061793F"/>
    <w:rsid w:val="006200B1"/>
    <w:rsid w:val="00622403"/>
    <w:rsid w:val="006227ED"/>
    <w:rsid w:val="00623238"/>
    <w:rsid w:val="00624106"/>
    <w:rsid w:val="006265D1"/>
    <w:rsid w:val="006276C3"/>
    <w:rsid w:val="006276F7"/>
    <w:rsid w:val="006307E2"/>
    <w:rsid w:val="00630AC5"/>
    <w:rsid w:val="00630D5C"/>
    <w:rsid w:val="006310D5"/>
    <w:rsid w:val="00631B50"/>
    <w:rsid w:val="0063242B"/>
    <w:rsid w:val="0063286E"/>
    <w:rsid w:val="006333DC"/>
    <w:rsid w:val="00633831"/>
    <w:rsid w:val="006338B2"/>
    <w:rsid w:val="00633995"/>
    <w:rsid w:val="00634E30"/>
    <w:rsid w:val="00634F2E"/>
    <w:rsid w:val="00635EC0"/>
    <w:rsid w:val="0063695D"/>
    <w:rsid w:val="006408F6"/>
    <w:rsid w:val="00641EAA"/>
    <w:rsid w:val="00643985"/>
    <w:rsid w:val="00643D33"/>
    <w:rsid w:val="006440A3"/>
    <w:rsid w:val="0064435F"/>
    <w:rsid w:val="006443FB"/>
    <w:rsid w:val="006452BA"/>
    <w:rsid w:val="006461F0"/>
    <w:rsid w:val="006465E7"/>
    <w:rsid w:val="006473A7"/>
    <w:rsid w:val="00650DBA"/>
    <w:rsid w:val="00653117"/>
    <w:rsid w:val="00653B09"/>
    <w:rsid w:val="006541CE"/>
    <w:rsid w:val="00655E4E"/>
    <w:rsid w:val="00657857"/>
    <w:rsid w:val="00660F47"/>
    <w:rsid w:val="00662A92"/>
    <w:rsid w:val="00663210"/>
    <w:rsid w:val="006647D6"/>
    <w:rsid w:val="0066538A"/>
    <w:rsid w:val="006672F8"/>
    <w:rsid w:val="00671AF6"/>
    <w:rsid w:val="00672BD2"/>
    <w:rsid w:val="00672EA9"/>
    <w:rsid w:val="00673C5B"/>
    <w:rsid w:val="006740A2"/>
    <w:rsid w:val="006743B7"/>
    <w:rsid w:val="006747DD"/>
    <w:rsid w:val="00675140"/>
    <w:rsid w:val="0067585E"/>
    <w:rsid w:val="00675986"/>
    <w:rsid w:val="00676AB3"/>
    <w:rsid w:val="006801E8"/>
    <w:rsid w:val="00680AD7"/>
    <w:rsid w:val="00681244"/>
    <w:rsid w:val="00681F55"/>
    <w:rsid w:val="00681F98"/>
    <w:rsid w:val="00682095"/>
    <w:rsid w:val="00682676"/>
    <w:rsid w:val="00682B02"/>
    <w:rsid w:val="00682D30"/>
    <w:rsid w:val="00683598"/>
    <w:rsid w:val="00684334"/>
    <w:rsid w:val="006861EC"/>
    <w:rsid w:val="006905D9"/>
    <w:rsid w:val="0069124D"/>
    <w:rsid w:val="0069223F"/>
    <w:rsid w:val="006925CA"/>
    <w:rsid w:val="00692B7B"/>
    <w:rsid w:val="00692E67"/>
    <w:rsid w:val="006942B8"/>
    <w:rsid w:val="00694C9B"/>
    <w:rsid w:val="006950C8"/>
    <w:rsid w:val="00695F05"/>
    <w:rsid w:val="006966C9"/>
    <w:rsid w:val="00696700"/>
    <w:rsid w:val="00697C5D"/>
    <w:rsid w:val="00697FC7"/>
    <w:rsid w:val="006A00B3"/>
    <w:rsid w:val="006A02DA"/>
    <w:rsid w:val="006A0821"/>
    <w:rsid w:val="006A1376"/>
    <w:rsid w:val="006A20EA"/>
    <w:rsid w:val="006A22BB"/>
    <w:rsid w:val="006A3294"/>
    <w:rsid w:val="006A38BE"/>
    <w:rsid w:val="006A43F1"/>
    <w:rsid w:val="006A4A5E"/>
    <w:rsid w:val="006A5076"/>
    <w:rsid w:val="006A59B5"/>
    <w:rsid w:val="006A74E4"/>
    <w:rsid w:val="006A7F28"/>
    <w:rsid w:val="006B11A7"/>
    <w:rsid w:val="006B1250"/>
    <w:rsid w:val="006B1713"/>
    <w:rsid w:val="006B1E27"/>
    <w:rsid w:val="006B1ECB"/>
    <w:rsid w:val="006B340E"/>
    <w:rsid w:val="006B39EC"/>
    <w:rsid w:val="006B462A"/>
    <w:rsid w:val="006B4FCE"/>
    <w:rsid w:val="006B62D8"/>
    <w:rsid w:val="006B6A38"/>
    <w:rsid w:val="006B7220"/>
    <w:rsid w:val="006C2D1F"/>
    <w:rsid w:val="006C2F2D"/>
    <w:rsid w:val="006C3E06"/>
    <w:rsid w:val="006C43D8"/>
    <w:rsid w:val="006C4FA1"/>
    <w:rsid w:val="006C5278"/>
    <w:rsid w:val="006C6674"/>
    <w:rsid w:val="006C7A65"/>
    <w:rsid w:val="006D13E1"/>
    <w:rsid w:val="006D150C"/>
    <w:rsid w:val="006D3203"/>
    <w:rsid w:val="006E0103"/>
    <w:rsid w:val="006E0D90"/>
    <w:rsid w:val="006E1CD9"/>
    <w:rsid w:val="006E1FC0"/>
    <w:rsid w:val="006E22F7"/>
    <w:rsid w:val="006E2B21"/>
    <w:rsid w:val="006E505F"/>
    <w:rsid w:val="006E559C"/>
    <w:rsid w:val="006E56BA"/>
    <w:rsid w:val="006E6222"/>
    <w:rsid w:val="006E7EDA"/>
    <w:rsid w:val="006F021C"/>
    <w:rsid w:val="006F040C"/>
    <w:rsid w:val="006F1293"/>
    <w:rsid w:val="006F1862"/>
    <w:rsid w:val="006F231D"/>
    <w:rsid w:val="006F238A"/>
    <w:rsid w:val="006F363B"/>
    <w:rsid w:val="006F57E0"/>
    <w:rsid w:val="006F5FEA"/>
    <w:rsid w:val="006F6033"/>
    <w:rsid w:val="006F7152"/>
    <w:rsid w:val="00700527"/>
    <w:rsid w:val="00700775"/>
    <w:rsid w:val="00700E87"/>
    <w:rsid w:val="00700E8B"/>
    <w:rsid w:val="0070166F"/>
    <w:rsid w:val="00701D31"/>
    <w:rsid w:val="0070210F"/>
    <w:rsid w:val="0070318B"/>
    <w:rsid w:val="00705645"/>
    <w:rsid w:val="007056E8"/>
    <w:rsid w:val="00707192"/>
    <w:rsid w:val="00711894"/>
    <w:rsid w:val="00711B8A"/>
    <w:rsid w:val="007127E2"/>
    <w:rsid w:val="00712D97"/>
    <w:rsid w:val="007153DB"/>
    <w:rsid w:val="007155E5"/>
    <w:rsid w:val="007173F7"/>
    <w:rsid w:val="007221CE"/>
    <w:rsid w:val="00722BC1"/>
    <w:rsid w:val="00723907"/>
    <w:rsid w:val="0072403B"/>
    <w:rsid w:val="00726C1F"/>
    <w:rsid w:val="0073019F"/>
    <w:rsid w:val="00731F00"/>
    <w:rsid w:val="007320AD"/>
    <w:rsid w:val="00732170"/>
    <w:rsid w:val="00732852"/>
    <w:rsid w:val="007341CB"/>
    <w:rsid w:val="007343EA"/>
    <w:rsid w:val="00734C95"/>
    <w:rsid w:val="00734E54"/>
    <w:rsid w:val="00735F10"/>
    <w:rsid w:val="007373C6"/>
    <w:rsid w:val="007402FE"/>
    <w:rsid w:val="00740751"/>
    <w:rsid w:val="007410A9"/>
    <w:rsid w:val="007419D0"/>
    <w:rsid w:val="00742603"/>
    <w:rsid w:val="0074359F"/>
    <w:rsid w:val="00744D0A"/>
    <w:rsid w:val="00746431"/>
    <w:rsid w:val="00746A67"/>
    <w:rsid w:val="00747837"/>
    <w:rsid w:val="007514DE"/>
    <w:rsid w:val="00751877"/>
    <w:rsid w:val="00752350"/>
    <w:rsid w:val="00752DE8"/>
    <w:rsid w:val="00755402"/>
    <w:rsid w:val="00755582"/>
    <w:rsid w:val="007555E4"/>
    <w:rsid w:val="00755869"/>
    <w:rsid w:val="00756A3E"/>
    <w:rsid w:val="00756A59"/>
    <w:rsid w:val="00757EE5"/>
    <w:rsid w:val="00760BEF"/>
    <w:rsid w:val="00762686"/>
    <w:rsid w:val="007631FF"/>
    <w:rsid w:val="0076361E"/>
    <w:rsid w:val="007637F5"/>
    <w:rsid w:val="00764CFE"/>
    <w:rsid w:val="00764D99"/>
    <w:rsid w:val="00767069"/>
    <w:rsid w:val="007676E0"/>
    <w:rsid w:val="00770BDF"/>
    <w:rsid w:val="0077370B"/>
    <w:rsid w:val="00773F2A"/>
    <w:rsid w:val="0077410F"/>
    <w:rsid w:val="00774CFB"/>
    <w:rsid w:val="00776D7A"/>
    <w:rsid w:val="00776EFC"/>
    <w:rsid w:val="00776F48"/>
    <w:rsid w:val="0078028E"/>
    <w:rsid w:val="007803D0"/>
    <w:rsid w:val="0078041B"/>
    <w:rsid w:val="00780858"/>
    <w:rsid w:val="0078088A"/>
    <w:rsid w:val="00780DAB"/>
    <w:rsid w:val="00782692"/>
    <w:rsid w:val="007831CA"/>
    <w:rsid w:val="00783F6B"/>
    <w:rsid w:val="00785146"/>
    <w:rsid w:val="007853AF"/>
    <w:rsid w:val="007856F1"/>
    <w:rsid w:val="00790670"/>
    <w:rsid w:val="00790BF2"/>
    <w:rsid w:val="00792486"/>
    <w:rsid w:val="007931E4"/>
    <w:rsid w:val="00793B5E"/>
    <w:rsid w:val="007948EE"/>
    <w:rsid w:val="00794A07"/>
    <w:rsid w:val="007957D9"/>
    <w:rsid w:val="007A1070"/>
    <w:rsid w:val="007A13CA"/>
    <w:rsid w:val="007A1602"/>
    <w:rsid w:val="007A1799"/>
    <w:rsid w:val="007A20DC"/>
    <w:rsid w:val="007A26FF"/>
    <w:rsid w:val="007A6755"/>
    <w:rsid w:val="007A6AA5"/>
    <w:rsid w:val="007A7D7B"/>
    <w:rsid w:val="007B03C5"/>
    <w:rsid w:val="007B043A"/>
    <w:rsid w:val="007B05F3"/>
    <w:rsid w:val="007B1001"/>
    <w:rsid w:val="007B2DC2"/>
    <w:rsid w:val="007B3A0A"/>
    <w:rsid w:val="007B45F5"/>
    <w:rsid w:val="007B4ACF"/>
    <w:rsid w:val="007B5076"/>
    <w:rsid w:val="007B590E"/>
    <w:rsid w:val="007B62CB"/>
    <w:rsid w:val="007B6589"/>
    <w:rsid w:val="007B7C65"/>
    <w:rsid w:val="007B7CDD"/>
    <w:rsid w:val="007B7E0C"/>
    <w:rsid w:val="007C188A"/>
    <w:rsid w:val="007C1A5B"/>
    <w:rsid w:val="007C2D49"/>
    <w:rsid w:val="007C2FB0"/>
    <w:rsid w:val="007C562E"/>
    <w:rsid w:val="007C73E1"/>
    <w:rsid w:val="007C78A9"/>
    <w:rsid w:val="007D04BF"/>
    <w:rsid w:val="007D0AB7"/>
    <w:rsid w:val="007D0C76"/>
    <w:rsid w:val="007D0EA3"/>
    <w:rsid w:val="007D1516"/>
    <w:rsid w:val="007D18CD"/>
    <w:rsid w:val="007D20C4"/>
    <w:rsid w:val="007D3282"/>
    <w:rsid w:val="007D43EF"/>
    <w:rsid w:val="007D46B7"/>
    <w:rsid w:val="007D5974"/>
    <w:rsid w:val="007D7565"/>
    <w:rsid w:val="007D77EE"/>
    <w:rsid w:val="007E006E"/>
    <w:rsid w:val="007E21B0"/>
    <w:rsid w:val="007E22B0"/>
    <w:rsid w:val="007E36B6"/>
    <w:rsid w:val="007E3718"/>
    <w:rsid w:val="007E4DE8"/>
    <w:rsid w:val="007E5C0D"/>
    <w:rsid w:val="007E7183"/>
    <w:rsid w:val="007F197E"/>
    <w:rsid w:val="007F1BCE"/>
    <w:rsid w:val="007F20E4"/>
    <w:rsid w:val="007F2CAF"/>
    <w:rsid w:val="007F33CD"/>
    <w:rsid w:val="007F3B90"/>
    <w:rsid w:val="007F3CDC"/>
    <w:rsid w:val="007F5473"/>
    <w:rsid w:val="007F5D15"/>
    <w:rsid w:val="007F5E08"/>
    <w:rsid w:val="007F6E03"/>
    <w:rsid w:val="007F724F"/>
    <w:rsid w:val="00801D93"/>
    <w:rsid w:val="008026E8"/>
    <w:rsid w:val="00802A32"/>
    <w:rsid w:val="00802F2F"/>
    <w:rsid w:val="00802FBD"/>
    <w:rsid w:val="00803B28"/>
    <w:rsid w:val="00803BFA"/>
    <w:rsid w:val="0080517B"/>
    <w:rsid w:val="00805324"/>
    <w:rsid w:val="0080639F"/>
    <w:rsid w:val="00806494"/>
    <w:rsid w:val="00806562"/>
    <w:rsid w:val="0080681A"/>
    <w:rsid w:val="0080766C"/>
    <w:rsid w:val="008078BD"/>
    <w:rsid w:val="00811170"/>
    <w:rsid w:val="0081184D"/>
    <w:rsid w:val="00812624"/>
    <w:rsid w:val="0081292D"/>
    <w:rsid w:val="00813F04"/>
    <w:rsid w:val="008144D9"/>
    <w:rsid w:val="00814DA3"/>
    <w:rsid w:val="00815A79"/>
    <w:rsid w:val="00815B4B"/>
    <w:rsid w:val="00816C30"/>
    <w:rsid w:val="0081780F"/>
    <w:rsid w:val="00817C07"/>
    <w:rsid w:val="00821185"/>
    <w:rsid w:val="008225B1"/>
    <w:rsid w:val="0082354B"/>
    <w:rsid w:val="00823E30"/>
    <w:rsid w:val="008242EE"/>
    <w:rsid w:val="00824417"/>
    <w:rsid w:val="008249AA"/>
    <w:rsid w:val="00824C42"/>
    <w:rsid w:val="0082568E"/>
    <w:rsid w:val="00825CE4"/>
    <w:rsid w:val="00826181"/>
    <w:rsid w:val="008267B3"/>
    <w:rsid w:val="008268B3"/>
    <w:rsid w:val="008269F9"/>
    <w:rsid w:val="0083066B"/>
    <w:rsid w:val="00831434"/>
    <w:rsid w:val="008336B5"/>
    <w:rsid w:val="00834C81"/>
    <w:rsid w:val="008354E4"/>
    <w:rsid w:val="00835F62"/>
    <w:rsid w:val="00837445"/>
    <w:rsid w:val="008376A5"/>
    <w:rsid w:val="00840F8C"/>
    <w:rsid w:val="0084145C"/>
    <w:rsid w:val="00841853"/>
    <w:rsid w:val="008427D2"/>
    <w:rsid w:val="00842CB5"/>
    <w:rsid w:val="0084479B"/>
    <w:rsid w:val="0084488B"/>
    <w:rsid w:val="00845D97"/>
    <w:rsid w:val="008468EE"/>
    <w:rsid w:val="00846DEE"/>
    <w:rsid w:val="0084703E"/>
    <w:rsid w:val="00850109"/>
    <w:rsid w:val="0085016E"/>
    <w:rsid w:val="0085079E"/>
    <w:rsid w:val="00850BB9"/>
    <w:rsid w:val="00850D9B"/>
    <w:rsid w:val="00850F59"/>
    <w:rsid w:val="00850F80"/>
    <w:rsid w:val="008510B2"/>
    <w:rsid w:val="00851EDA"/>
    <w:rsid w:val="00852670"/>
    <w:rsid w:val="00852CC9"/>
    <w:rsid w:val="00852FD0"/>
    <w:rsid w:val="00853ECB"/>
    <w:rsid w:val="00855814"/>
    <w:rsid w:val="00860147"/>
    <w:rsid w:val="00860B5E"/>
    <w:rsid w:val="00860CCA"/>
    <w:rsid w:val="00862765"/>
    <w:rsid w:val="0086486E"/>
    <w:rsid w:val="008649E9"/>
    <w:rsid w:val="008658E0"/>
    <w:rsid w:val="0086591C"/>
    <w:rsid w:val="00865B51"/>
    <w:rsid w:val="00865D99"/>
    <w:rsid w:val="008662F4"/>
    <w:rsid w:val="008669F2"/>
    <w:rsid w:val="00867A4C"/>
    <w:rsid w:val="00870104"/>
    <w:rsid w:val="008713B0"/>
    <w:rsid w:val="0087322F"/>
    <w:rsid w:val="00873822"/>
    <w:rsid w:val="0087433B"/>
    <w:rsid w:val="00874A22"/>
    <w:rsid w:val="00877C26"/>
    <w:rsid w:val="00880416"/>
    <w:rsid w:val="00880F69"/>
    <w:rsid w:val="00881006"/>
    <w:rsid w:val="008815A6"/>
    <w:rsid w:val="0088224A"/>
    <w:rsid w:val="00882670"/>
    <w:rsid w:val="008829A5"/>
    <w:rsid w:val="008832E0"/>
    <w:rsid w:val="00883E9E"/>
    <w:rsid w:val="00885E85"/>
    <w:rsid w:val="00890798"/>
    <w:rsid w:val="0089132C"/>
    <w:rsid w:val="00891387"/>
    <w:rsid w:val="008916CC"/>
    <w:rsid w:val="00892187"/>
    <w:rsid w:val="00893E53"/>
    <w:rsid w:val="008949AE"/>
    <w:rsid w:val="008960C6"/>
    <w:rsid w:val="00897448"/>
    <w:rsid w:val="00897454"/>
    <w:rsid w:val="00897776"/>
    <w:rsid w:val="008A0069"/>
    <w:rsid w:val="008A09B2"/>
    <w:rsid w:val="008A3535"/>
    <w:rsid w:val="008A3700"/>
    <w:rsid w:val="008A3929"/>
    <w:rsid w:val="008A3E43"/>
    <w:rsid w:val="008A5094"/>
    <w:rsid w:val="008A5C63"/>
    <w:rsid w:val="008A7B45"/>
    <w:rsid w:val="008B0BE2"/>
    <w:rsid w:val="008B2618"/>
    <w:rsid w:val="008B3E45"/>
    <w:rsid w:val="008B42AF"/>
    <w:rsid w:val="008B60BD"/>
    <w:rsid w:val="008B6183"/>
    <w:rsid w:val="008B620B"/>
    <w:rsid w:val="008B679A"/>
    <w:rsid w:val="008B733B"/>
    <w:rsid w:val="008B7942"/>
    <w:rsid w:val="008C0CE7"/>
    <w:rsid w:val="008C134A"/>
    <w:rsid w:val="008C17D5"/>
    <w:rsid w:val="008C189D"/>
    <w:rsid w:val="008C34CC"/>
    <w:rsid w:val="008C35AD"/>
    <w:rsid w:val="008C3E4E"/>
    <w:rsid w:val="008C4781"/>
    <w:rsid w:val="008C5CD9"/>
    <w:rsid w:val="008C60C6"/>
    <w:rsid w:val="008C68EC"/>
    <w:rsid w:val="008C6EF1"/>
    <w:rsid w:val="008C7166"/>
    <w:rsid w:val="008D00B2"/>
    <w:rsid w:val="008D1189"/>
    <w:rsid w:val="008D1194"/>
    <w:rsid w:val="008D229A"/>
    <w:rsid w:val="008D4256"/>
    <w:rsid w:val="008D467B"/>
    <w:rsid w:val="008D4807"/>
    <w:rsid w:val="008D507C"/>
    <w:rsid w:val="008D5E65"/>
    <w:rsid w:val="008D5F30"/>
    <w:rsid w:val="008D6A10"/>
    <w:rsid w:val="008D6FC4"/>
    <w:rsid w:val="008D700D"/>
    <w:rsid w:val="008D7633"/>
    <w:rsid w:val="008E0502"/>
    <w:rsid w:val="008E0821"/>
    <w:rsid w:val="008E1138"/>
    <w:rsid w:val="008E22DB"/>
    <w:rsid w:val="008E36E6"/>
    <w:rsid w:val="008E47D0"/>
    <w:rsid w:val="008E4E6B"/>
    <w:rsid w:val="008E6AE3"/>
    <w:rsid w:val="008E70CC"/>
    <w:rsid w:val="008E730F"/>
    <w:rsid w:val="008F0F6E"/>
    <w:rsid w:val="008F313F"/>
    <w:rsid w:val="008F47B5"/>
    <w:rsid w:val="008F57E0"/>
    <w:rsid w:val="008F60E1"/>
    <w:rsid w:val="008F765A"/>
    <w:rsid w:val="00900F63"/>
    <w:rsid w:val="00902E29"/>
    <w:rsid w:val="009034A9"/>
    <w:rsid w:val="00903E1C"/>
    <w:rsid w:val="00904DAD"/>
    <w:rsid w:val="0090584B"/>
    <w:rsid w:val="00905FD0"/>
    <w:rsid w:val="00907C05"/>
    <w:rsid w:val="00910296"/>
    <w:rsid w:val="0091083F"/>
    <w:rsid w:val="00912365"/>
    <w:rsid w:val="00913534"/>
    <w:rsid w:val="00913981"/>
    <w:rsid w:val="00913C5B"/>
    <w:rsid w:val="00914B8E"/>
    <w:rsid w:val="0091557C"/>
    <w:rsid w:val="00916679"/>
    <w:rsid w:val="00916972"/>
    <w:rsid w:val="00917CE8"/>
    <w:rsid w:val="009201D7"/>
    <w:rsid w:val="00920679"/>
    <w:rsid w:val="009207F6"/>
    <w:rsid w:val="009211DA"/>
    <w:rsid w:val="00921348"/>
    <w:rsid w:val="00922DC0"/>
    <w:rsid w:val="00922FBC"/>
    <w:rsid w:val="009243EC"/>
    <w:rsid w:val="00924968"/>
    <w:rsid w:val="00925EE9"/>
    <w:rsid w:val="00927CFE"/>
    <w:rsid w:val="00930201"/>
    <w:rsid w:val="00931D04"/>
    <w:rsid w:val="0093224F"/>
    <w:rsid w:val="009324F8"/>
    <w:rsid w:val="00933737"/>
    <w:rsid w:val="009339F2"/>
    <w:rsid w:val="00933C43"/>
    <w:rsid w:val="0093432C"/>
    <w:rsid w:val="009351E4"/>
    <w:rsid w:val="00935648"/>
    <w:rsid w:val="00935976"/>
    <w:rsid w:val="009363A8"/>
    <w:rsid w:val="00936BEF"/>
    <w:rsid w:val="009373C2"/>
    <w:rsid w:val="009424A5"/>
    <w:rsid w:val="00942C16"/>
    <w:rsid w:val="00942D40"/>
    <w:rsid w:val="00943BCB"/>
    <w:rsid w:val="0094417D"/>
    <w:rsid w:val="00944CF4"/>
    <w:rsid w:val="00944FEE"/>
    <w:rsid w:val="00945A94"/>
    <w:rsid w:val="009462E4"/>
    <w:rsid w:val="0095060E"/>
    <w:rsid w:val="00950B60"/>
    <w:rsid w:val="00950F35"/>
    <w:rsid w:val="009516FE"/>
    <w:rsid w:val="00951A9C"/>
    <w:rsid w:val="00952715"/>
    <w:rsid w:val="009531AD"/>
    <w:rsid w:val="009540B9"/>
    <w:rsid w:val="0095483C"/>
    <w:rsid w:val="0095486F"/>
    <w:rsid w:val="00954FD4"/>
    <w:rsid w:val="0095597E"/>
    <w:rsid w:val="0095721F"/>
    <w:rsid w:val="009622CE"/>
    <w:rsid w:val="00963734"/>
    <w:rsid w:val="00964ED0"/>
    <w:rsid w:val="00965E0A"/>
    <w:rsid w:val="00965EDD"/>
    <w:rsid w:val="009669AC"/>
    <w:rsid w:val="009705E4"/>
    <w:rsid w:val="009709F7"/>
    <w:rsid w:val="00970CE5"/>
    <w:rsid w:val="009714B2"/>
    <w:rsid w:val="00972AB4"/>
    <w:rsid w:val="00972AB8"/>
    <w:rsid w:val="00973C92"/>
    <w:rsid w:val="0097447D"/>
    <w:rsid w:val="00975999"/>
    <w:rsid w:val="009762ED"/>
    <w:rsid w:val="00976344"/>
    <w:rsid w:val="009774D0"/>
    <w:rsid w:val="00977BB4"/>
    <w:rsid w:val="009800F0"/>
    <w:rsid w:val="00981E20"/>
    <w:rsid w:val="0098363D"/>
    <w:rsid w:val="009858C5"/>
    <w:rsid w:val="00985D04"/>
    <w:rsid w:val="00986B8D"/>
    <w:rsid w:val="009872F6"/>
    <w:rsid w:val="00990885"/>
    <w:rsid w:val="0099317E"/>
    <w:rsid w:val="0099336E"/>
    <w:rsid w:val="00994504"/>
    <w:rsid w:val="00994EAB"/>
    <w:rsid w:val="00994F31"/>
    <w:rsid w:val="00995E39"/>
    <w:rsid w:val="009961C5"/>
    <w:rsid w:val="00996732"/>
    <w:rsid w:val="009969CC"/>
    <w:rsid w:val="009A20E8"/>
    <w:rsid w:val="009A3757"/>
    <w:rsid w:val="009A3D73"/>
    <w:rsid w:val="009A41ED"/>
    <w:rsid w:val="009A48EA"/>
    <w:rsid w:val="009A5AD5"/>
    <w:rsid w:val="009A60A1"/>
    <w:rsid w:val="009A6628"/>
    <w:rsid w:val="009A6EF4"/>
    <w:rsid w:val="009B0820"/>
    <w:rsid w:val="009B1026"/>
    <w:rsid w:val="009B1056"/>
    <w:rsid w:val="009B14DD"/>
    <w:rsid w:val="009B1B0B"/>
    <w:rsid w:val="009B1EC9"/>
    <w:rsid w:val="009B23EC"/>
    <w:rsid w:val="009B3DF2"/>
    <w:rsid w:val="009B5171"/>
    <w:rsid w:val="009B594F"/>
    <w:rsid w:val="009B5C83"/>
    <w:rsid w:val="009B660E"/>
    <w:rsid w:val="009B778C"/>
    <w:rsid w:val="009C07E3"/>
    <w:rsid w:val="009C0CED"/>
    <w:rsid w:val="009C0F2E"/>
    <w:rsid w:val="009C17E3"/>
    <w:rsid w:val="009C246B"/>
    <w:rsid w:val="009C296C"/>
    <w:rsid w:val="009C3583"/>
    <w:rsid w:val="009C4049"/>
    <w:rsid w:val="009C436E"/>
    <w:rsid w:val="009C46EC"/>
    <w:rsid w:val="009C4940"/>
    <w:rsid w:val="009C5107"/>
    <w:rsid w:val="009C52DB"/>
    <w:rsid w:val="009C5B00"/>
    <w:rsid w:val="009C682A"/>
    <w:rsid w:val="009C72A2"/>
    <w:rsid w:val="009C74C0"/>
    <w:rsid w:val="009C74CA"/>
    <w:rsid w:val="009C7A6D"/>
    <w:rsid w:val="009D18E7"/>
    <w:rsid w:val="009D19C7"/>
    <w:rsid w:val="009D1C99"/>
    <w:rsid w:val="009D2E1A"/>
    <w:rsid w:val="009D404B"/>
    <w:rsid w:val="009D5D1F"/>
    <w:rsid w:val="009E03B7"/>
    <w:rsid w:val="009E08C2"/>
    <w:rsid w:val="009E2260"/>
    <w:rsid w:val="009E2AC0"/>
    <w:rsid w:val="009E3A53"/>
    <w:rsid w:val="009E68E3"/>
    <w:rsid w:val="009E693C"/>
    <w:rsid w:val="009E75BB"/>
    <w:rsid w:val="009F02DD"/>
    <w:rsid w:val="009F031E"/>
    <w:rsid w:val="009F1D84"/>
    <w:rsid w:val="009F1FA4"/>
    <w:rsid w:val="009F2611"/>
    <w:rsid w:val="009F3292"/>
    <w:rsid w:val="009F6EC4"/>
    <w:rsid w:val="009F7029"/>
    <w:rsid w:val="009F7211"/>
    <w:rsid w:val="009F7A0F"/>
    <w:rsid w:val="00A00D6A"/>
    <w:rsid w:val="00A00E25"/>
    <w:rsid w:val="00A01146"/>
    <w:rsid w:val="00A036C8"/>
    <w:rsid w:val="00A03844"/>
    <w:rsid w:val="00A040D6"/>
    <w:rsid w:val="00A0455E"/>
    <w:rsid w:val="00A04920"/>
    <w:rsid w:val="00A049DB"/>
    <w:rsid w:val="00A0637C"/>
    <w:rsid w:val="00A06ECC"/>
    <w:rsid w:val="00A0781B"/>
    <w:rsid w:val="00A10B2C"/>
    <w:rsid w:val="00A11BDA"/>
    <w:rsid w:val="00A1274E"/>
    <w:rsid w:val="00A12BC1"/>
    <w:rsid w:val="00A12D01"/>
    <w:rsid w:val="00A13286"/>
    <w:rsid w:val="00A13341"/>
    <w:rsid w:val="00A13E3B"/>
    <w:rsid w:val="00A13F83"/>
    <w:rsid w:val="00A14841"/>
    <w:rsid w:val="00A15F95"/>
    <w:rsid w:val="00A162D3"/>
    <w:rsid w:val="00A17740"/>
    <w:rsid w:val="00A17984"/>
    <w:rsid w:val="00A17A07"/>
    <w:rsid w:val="00A17DB3"/>
    <w:rsid w:val="00A20787"/>
    <w:rsid w:val="00A22095"/>
    <w:rsid w:val="00A2241E"/>
    <w:rsid w:val="00A22E39"/>
    <w:rsid w:val="00A23560"/>
    <w:rsid w:val="00A24258"/>
    <w:rsid w:val="00A24ECE"/>
    <w:rsid w:val="00A24FA9"/>
    <w:rsid w:val="00A259F2"/>
    <w:rsid w:val="00A273BB"/>
    <w:rsid w:val="00A276BE"/>
    <w:rsid w:val="00A319CA"/>
    <w:rsid w:val="00A329D2"/>
    <w:rsid w:val="00A3488B"/>
    <w:rsid w:val="00A34A80"/>
    <w:rsid w:val="00A359D4"/>
    <w:rsid w:val="00A36898"/>
    <w:rsid w:val="00A379CD"/>
    <w:rsid w:val="00A413EF"/>
    <w:rsid w:val="00A4356A"/>
    <w:rsid w:val="00A447AE"/>
    <w:rsid w:val="00A4547B"/>
    <w:rsid w:val="00A45B30"/>
    <w:rsid w:val="00A50BBB"/>
    <w:rsid w:val="00A51B2E"/>
    <w:rsid w:val="00A51D20"/>
    <w:rsid w:val="00A53739"/>
    <w:rsid w:val="00A53959"/>
    <w:rsid w:val="00A54B1C"/>
    <w:rsid w:val="00A569C9"/>
    <w:rsid w:val="00A60AB7"/>
    <w:rsid w:val="00A60C11"/>
    <w:rsid w:val="00A61BC6"/>
    <w:rsid w:val="00A61BE2"/>
    <w:rsid w:val="00A63B23"/>
    <w:rsid w:val="00A646DE"/>
    <w:rsid w:val="00A64CE2"/>
    <w:rsid w:val="00A6618C"/>
    <w:rsid w:val="00A66929"/>
    <w:rsid w:val="00A66A50"/>
    <w:rsid w:val="00A66ED2"/>
    <w:rsid w:val="00A71309"/>
    <w:rsid w:val="00A72E5C"/>
    <w:rsid w:val="00A734E2"/>
    <w:rsid w:val="00A73660"/>
    <w:rsid w:val="00A7407E"/>
    <w:rsid w:val="00A744AA"/>
    <w:rsid w:val="00A76DE4"/>
    <w:rsid w:val="00A76FA5"/>
    <w:rsid w:val="00A77140"/>
    <w:rsid w:val="00A802F2"/>
    <w:rsid w:val="00A8097D"/>
    <w:rsid w:val="00A80F00"/>
    <w:rsid w:val="00A80F30"/>
    <w:rsid w:val="00A832D8"/>
    <w:rsid w:val="00A83860"/>
    <w:rsid w:val="00A84167"/>
    <w:rsid w:val="00A85548"/>
    <w:rsid w:val="00A86454"/>
    <w:rsid w:val="00A86A26"/>
    <w:rsid w:val="00A870EE"/>
    <w:rsid w:val="00A87B94"/>
    <w:rsid w:val="00A90227"/>
    <w:rsid w:val="00A910B5"/>
    <w:rsid w:val="00A91616"/>
    <w:rsid w:val="00A918B3"/>
    <w:rsid w:val="00A93E07"/>
    <w:rsid w:val="00A9459B"/>
    <w:rsid w:val="00A949FD"/>
    <w:rsid w:val="00A9532C"/>
    <w:rsid w:val="00A95DE5"/>
    <w:rsid w:val="00A9630D"/>
    <w:rsid w:val="00A96FEE"/>
    <w:rsid w:val="00A970E5"/>
    <w:rsid w:val="00A9748C"/>
    <w:rsid w:val="00A97730"/>
    <w:rsid w:val="00A97F0D"/>
    <w:rsid w:val="00AA02FC"/>
    <w:rsid w:val="00AA0820"/>
    <w:rsid w:val="00AA0BEC"/>
    <w:rsid w:val="00AA16FE"/>
    <w:rsid w:val="00AA1755"/>
    <w:rsid w:val="00AA17FC"/>
    <w:rsid w:val="00AA270E"/>
    <w:rsid w:val="00AA28A2"/>
    <w:rsid w:val="00AA589D"/>
    <w:rsid w:val="00AA5E15"/>
    <w:rsid w:val="00AA7370"/>
    <w:rsid w:val="00AB1831"/>
    <w:rsid w:val="00AB194E"/>
    <w:rsid w:val="00AB2278"/>
    <w:rsid w:val="00AB2334"/>
    <w:rsid w:val="00AB416C"/>
    <w:rsid w:val="00AB43E0"/>
    <w:rsid w:val="00AB6023"/>
    <w:rsid w:val="00AB70FD"/>
    <w:rsid w:val="00AC146E"/>
    <w:rsid w:val="00AC3766"/>
    <w:rsid w:val="00AC428E"/>
    <w:rsid w:val="00AC4461"/>
    <w:rsid w:val="00AC57F8"/>
    <w:rsid w:val="00AC6403"/>
    <w:rsid w:val="00AC6C14"/>
    <w:rsid w:val="00AD0424"/>
    <w:rsid w:val="00AD307B"/>
    <w:rsid w:val="00AD758C"/>
    <w:rsid w:val="00AE0A56"/>
    <w:rsid w:val="00AE1420"/>
    <w:rsid w:val="00AE1456"/>
    <w:rsid w:val="00AE2F78"/>
    <w:rsid w:val="00AE3687"/>
    <w:rsid w:val="00AE4C1C"/>
    <w:rsid w:val="00AE5CDA"/>
    <w:rsid w:val="00AE7C87"/>
    <w:rsid w:val="00AF197A"/>
    <w:rsid w:val="00AF2EE3"/>
    <w:rsid w:val="00AF33BF"/>
    <w:rsid w:val="00AF3474"/>
    <w:rsid w:val="00AF3A0B"/>
    <w:rsid w:val="00AF3DE3"/>
    <w:rsid w:val="00AF4362"/>
    <w:rsid w:val="00AF496E"/>
    <w:rsid w:val="00AF5A46"/>
    <w:rsid w:val="00AF6770"/>
    <w:rsid w:val="00AF6CB4"/>
    <w:rsid w:val="00AF6CE0"/>
    <w:rsid w:val="00AF70CF"/>
    <w:rsid w:val="00B01C98"/>
    <w:rsid w:val="00B01E27"/>
    <w:rsid w:val="00B01F82"/>
    <w:rsid w:val="00B021F6"/>
    <w:rsid w:val="00B02B2C"/>
    <w:rsid w:val="00B02F53"/>
    <w:rsid w:val="00B03293"/>
    <w:rsid w:val="00B03A88"/>
    <w:rsid w:val="00B04DAE"/>
    <w:rsid w:val="00B04F3A"/>
    <w:rsid w:val="00B05122"/>
    <w:rsid w:val="00B05250"/>
    <w:rsid w:val="00B0529C"/>
    <w:rsid w:val="00B07D85"/>
    <w:rsid w:val="00B102B1"/>
    <w:rsid w:val="00B10884"/>
    <w:rsid w:val="00B10ACE"/>
    <w:rsid w:val="00B10EF7"/>
    <w:rsid w:val="00B11A14"/>
    <w:rsid w:val="00B11D6A"/>
    <w:rsid w:val="00B12102"/>
    <w:rsid w:val="00B12718"/>
    <w:rsid w:val="00B13076"/>
    <w:rsid w:val="00B13CFF"/>
    <w:rsid w:val="00B13D98"/>
    <w:rsid w:val="00B151C7"/>
    <w:rsid w:val="00B15827"/>
    <w:rsid w:val="00B15837"/>
    <w:rsid w:val="00B1695B"/>
    <w:rsid w:val="00B16972"/>
    <w:rsid w:val="00B16AC8"/>
    <w:rsid w:val="00B17788"/>
    <w:rsid w:val="00B21878"/>
    <w:rsid w:val="00B226B3"/>
    <w:rsid w:val="00B2369A"/>
    <w:rsid w:val="00B25208"/>
    <w:rsid w:val="00B30A5A"/>
    <w:rsid w:val="00B30AA5"/>
    <w:rsid w:val="00B30E9B"/>
    <w:rsid w:val="00B30EBF"/>
    <w:rsid w:val="00B33247"/>
    <w:rsid w:val="00B347B3"/>
    <w:rsid w:val="00B376B3"/>
    <w:rsid w:val="00B37965"/>
    <w:rsid w:val="00B37A6B"/>
    <w:rsid w:val="00B401C2"/>
    <w:rsid w:val="00B41B39"/>
    <w:rsid w:val="00B41D1B"/>
    <w:rsid w:val="00B41E94"/>
    <w:rsid w:val="00B423A9"/>
    <w:rsid w:val="00B4449A"/>
    <w:rsid w:val="00B44A2E"/>
    <w:rsid w:val="00B453FC"/>
    <w:rsid w:val="00B45A40"/>
    <w:rsid w:val="00B45EC7"/>
    <w:rsid w:val="00B5009D"/>
    <w:rsid w:val="00B50D4E"/>
    <w:rsid w:val="00B510C1"/>
    <w:rsid w:val="00B51B46"/>
    <w:rsid w:val="00B51C5D"/>
    <w:rsid w:val="00B53346"/>
    <w:rsid w:val="00B556E9"/>
    <w:rsid w:val="00B55EB4"/>
    <w:rsid w:val="00B57559"/>
    <w:rsid w:val="00B604E7"/>
    <w:rsid w:val="00B6054B"/>
    <w:rsid w:val="00B607BF"/>
    <w:rsid w:val="00B619D1"/>
    <w:rsid w:val="00B61BD5"/>
    <w:rsid w:val="00B62698"/>
    <w:rsid w:val="00B63A50"/>
    <w:rsid w:val="00B648F5"/>
    <w:rsid w:val="00B664D6"/>
    <w:rsid w:val="00B66A67"/>
    <w:rsid w:val="00B67577"/>
    <w:rsid w:val="00B67866"/>
    <w:rsid w:val="00B70EF4"/>
    <w:rsid w:val="00B7114F"/>
    <w:rsid w:val="00B734C7"/>
    <w:rsid w:val="00B735D6"/>
    <w:rsid w:val="00B73E99"/>
    <w:rsid w:val="00B74859"/>
    <w:rsid w:val="00B75A0A"/>
    <w:rsid w:val="00B75A55"/>
    <w:rsid w:val="00B75B7E"/>
    <w:rsid w:val="00B83888"/>
    <w:rsid w:val="00B84280"/>
    <w:rsid w:val="00B84A8F"/>
    <w:rsid w:val="00B84FEF"/>
    <w:rsid w:val="00B853BC"/>
    <w:rsid w:val="00B85593"/>
    <w:rsid w:val="00B85FD9"/>
    <w:rsid w:val="00B86C9E"/>
    <w:rsid w:val="00B8738B"/>
    <w:rsid w:val="00B875F1"/>
    <w:rsid w:val="00B8799D"/>
    <w:rsid w:val="00B905F1"/>
    <w:rsid w:val="00B90AB6"/>
    <w:rsid w:val="00B90BFB"/>
    <w:rsid w:val="00B919EB"/>
    <w:rsid w:val="00B926F5"/>
    <w:rsid w:val="00B92701"/>
    <w:rsid w:val="00B92817"/>
    <w:rsid w:val="00B9296F"/>
    <w:rsid w:val="00B92E18"/>
    <w:rsid w:val="00B95B52"/>
    <w:rsid w:val="00B97084"/>
    <w:rsid w:val="00B971F7"/>
    <w:rsid w:val="00B97D26"/>
    <w:rsid w:val="00BA08D6"/>
    <w:rsid w:val="00BA0DDB"/>
    <w:rsid w:val="00BA1F3E"/>
    <w:rsid w:val="00BA2906"/>
    <w:rsid w:val="00BA3015"/>
    <w:rsid w:val="00BA3D25"/>
    <w:rsid w:val="00BA3DCB"/>
    <w:rsid w:val="00BA3F48"/>
    <w:rsid w:val="00BA48BB"/>
    <w:rsid w:val="00BA49BF"/>
    <w:rsid w:val="00BA58D8"/>
    <w:rsid w:val="00BA5CE2"/>
    <w:rsid w:val="00BA7139"/>
    <w:rsid w:val="00BA7926"/>
    <w:rsid w:val="00BB00EC"/>
    <w:rsid w:val="00BB2220"/>
    <w:rsid w:val="00BB5311"/>
    <w:rsid w:val="00BB5399"/>
    <w:rsid w:val="00BC1409"/>
    <w:rsid w:val="00BC4330"/>
    <w:rsid w:val="00BC4D69"/>
    <w:rsid w:val="00BC5874"/>
    <w:rsid w:val="00BC686E"/>
    <w:rsid w:val="00BC6C01"/>
    <w:rsid w:val="00BC7939"/>
    <w:rsid w:val="00BC7B1E"/>
    <w:rsid w:val="00BD2595"/>
    <w:rsid w:val="00BD29C2"/>
    <w:rsid w:val="00BD29E2"/>
    <w:rsid w:val="00BD2AE7"/>
    <w:rsid w:val="00BD3798"/>
    <w:rsid w:val="00BD3A26"/>
    <w:rsid w:val="00BD47D2"/>
    <w:rsid w:val="00BD49D9"/>
    <w:rsid w:val="00BD4D68"/>
    <w:rsid w:val="00BD4F63"/>
    <w:rsid w:val="00BD53E4"/>
    <w:rsid w:val="00BD68F0"/>
    <w:rsid w:val="00BD6F1C"/>
    <w:rsid w:val="00BD7DFA"/>
    <w:rsid w:val="00BE0077"/>
    <w:rsid w:val="00BE15DD"/>
    <w:rsid w:val="00BE1E57"/>
    <w:rsid w:val="00BE2BD6"/>
    <w:rsid w:val="00BE2C57"/>
    <w:rsid w:val="00BE2E1C"/>
    <w:rsid w:val="00BE2E54"/>
    <w:rsid w:val="00BE364D"/>
    <w:rsid w:val="00BE3B51"/>
    <w:rsid w:val="00BE3D16"/>
    <w:rsid w:val="00BE4093"/>
    <w:rsid w:val="00BE40AB"/>
    <w:rsid w:val="00BE466F"/>
    <w:rsid w:val="00BE4740"/>
    <w:rsid w:val="00BE71F3"/>
    <w:rsid w:val="00BE72E0"/>
    <w:rsid w:val="00BF0629"/>
    <w:rsid w:val="00BF244D"/>
    <w:rsid w:val="00BF35EF"/>
    <w:rsid w:val="00BF3B14"/>
    <w:rsid w:val="00BF425D"/>
    <w:rsid w:val="00BF4C14"/>
    <w:rsid w:val="00BF5799"/>
    <w:rsid w:val="00BF62DF"/>
    <w:rsid w:val="00BF6470"/>
    <w:rsid w:val="00BF65C3"/>
    <w:rsid w:val="00BF70C2"/>
    <w:rsid w:val="00BF7180"/>
    <w:rsid w:val="00C0295A"/>
    <w:rsid w:val="00C029CA"/>
    <w:rsid w:val="00C05B71"/>
    <w:rsid w:val="00C07898"/>
    <w:rsid w:val="00C07A68"/>
    <w:rsid w:val="00C07F8B"/>
    <w:rsid w:val="00C1002C"/>
    <w:rsid w:val="00C1068A"/>
    <w:rsid w:val="00C1082F"/>
    <w:rsid w:val="00C110B6"/>
    <w:rsid w:val="00C11D61"/>
    <w:rsid w:val="00C11D97"/>
    <w:rsid w:val="00C12E97"/>
    <w:rsid w:val="00C1396E"/>
    <w:rsid w:val="00C210EE"/>
    <w:rsid w:val="00C233C7"/>
    <w:rsid w:val="00C24708"/>
    <w:rsid w:val="00C25565"/>
    <w:rsid w:val="00C255AA"/>
    <w:rsid w:val="00C26AA0"/>
    <w:rsid w:val="00C27518"/>
    <w:rsid w:val="00C27730"/>
    <w:rsid w:val="00C27918"/>
    <w:rsid w:val="00C27E61"/>
    <w:rsid w:val="00C31D6E"/>
    <w:rsid w:val="00C32DCB"/>
    <w:rsid w:val="00C342E0"/>
    <w:rsid w:val="00C34313"/>
    <w:rsid w:val="00C345A0"/>
    <w:rsid w:val="00C35132"/>
    <w:rsid w:val="00C356AD"/>
    <w:rsid w:val="00C3621A"/>
    <w:rsid w:val="00C36D78"/>
    <w:rsid w:val="00C3793A"/>
    <w:rsid w:val="00C37D0A"/>
    <w:rsid w:val="00C40DAB"/>
    <w:rsid w:val="00C40E3F"/>
    <w:rsid w:val="00C40FC8"/>
    <w:rsid w:val="00C42E06"/>
    <w:rsid w:val="00C436B4"/>
    <w:rsid w:val="00C437A8"/>
    <w:rsid w:val="00C4394D"/>
    <w:rsid w:val="00C43F14"/>
    <w:rsid w:val="00C44AF2"/>
    <w:rsid w:val="00C44D48"/>
    <w:rsid w:val="00C459F1"/>
    <w:rsid w:val="00C45C86"/>
    <w:rsid w:val="00C4718D"/>
    <w:rsid w:val="00C50B29"/>
    <w:rsid w:val="00C51D71"/>
    <w:rsid w:val="00C52155"/>
    <w:rsid w:val="00C5235A"/>
    <w:rsid w:val="00C526C6"/>
    <w:rsid w:val="00C53A88"/>
    <w:rsid w:val="00C53F0A"/>
    <w:rsid w:val="00C5635D"/>
    <w:rsid w:val="00C57281"/>
    <w:rsid w:val="00C5745A"/>
    <w:rsid w:val="00C57B7C"/>
    <w:rsid w:val="00C57B9E"/>
    <w:rsid w:val="00C6031E"/>
    <w:rsid w:val="00C6065E"/>
    <w:rsid w:val="00C60699"/>
    <w:rsid w:val="00C628E8"/>
    <w:rsid w:val="00C632BA"/>
    <w:rsid w:val="00C64733"/>
    <w:rsid w:val="00C65952"/>
    <w:rsid w:val="00C65AA8"/>
    <w:rsid w:val="00C65E60"/>
    <w:rsid w:val="00C66EF1"/>
    <w:rsid w:val="00C674AE"/>
    <w:rsid w:val="00C67B2B"/>
    <w:rsid w:val="00C70356"/>
    <w:rsid w:val="00C70F5C"/>
    <w:rsid w:val="00C71609"/>
    <w:rsid w:val="00C71F5D"/>
    <w:rsid w:val="00C72588"/>
    <w:rsid w:val="00C72706"/>
    <w:rsid w:val="00C734C8"/>
    <w:rsid w:val="00C738CC"/>
    <w:rsid w:val="00C74950"/>
    <w:rsid w:val="00C805B2"/>
    <w:rsid w:val="00C80623"/>
    <w:rsid w:val="00C81E21"/>
    <w:rsid w:val="00C86AA3"/>
    <w:rsid w:val="00C87FC7"/>
    <w:rsid w:val="00C904CD"/>
    <w:rsid w:val="00C9162E"/>
    <w:rsid w:val="00C91C80"/>
    <w:rsid w:val="00C91E20"/>
    <w:rsid w:val="00C923DA"/>
    <w:rsid w:val="00C9268C"/>
    <w:rsid w:val="00C92F39"/>
    <w:rsid w:val="00C93FF7"/>
    <w:rsid w:val="00C94AD9"/>
    <w:rsid w:val="00C95B78"/>
    <w:rsid w:val="00C95C9D"/>
    <w:rsid w:val="00C97623"/>
    <w:rsid w:val="00CA0C64"/>
    <w:rsid w:val="00CA0D1A"/>
    <w:rsid w:val="00CA1B63"/>
    <w:rsid w:val="00CA1BC1"/>
    <w:rsid w:val="00CA20CE"/>
    <w:rsid w:val="00CA3171"/>
    <w:rsid w:val="00CA3A6B"/>
    <w:rsid w:val="00CA6405"/>
    <w:rsid w:val="00CA6480"/>
    <w:rsid w:val="00CA7F63"/>
    <w:rsid w:val="00CB11C0"/>
    <w:rsid w:val="00CB2586"/>
    <w:rsid w:val="00CB2ED1"/>
    <w:rsid w:val="00CB3F8A"/>
    <w:rsid w:val="00CB3FD1"/>
    <w:rsid w:val="00CB4362"/>
    <w:rsid w:val="00CB4EC2"/>
    <w:rsid w:val="00CB576A"/>
    <w:rsid w:val="00CB6390"/>
    <w:rsid w:val="00CB7197"/>
    <w:rsid w:val="00CB7EB6"/>
    <w:rsid w:val="00CC0ABC"/>
    <w:rsid w:val="00CC195A"/>
    <w:rsid w:val="00CC1C44"/>
    <w:rsid w:val="00CC1FDA"/>
    <w:rsid w:val="00CC2D56"/>
    <w:rsid w:val="00CC3CBF"/>
    <w:rsid w:val="00CC47E3"/>
    <w:rsid w:val="00CC4800"/>
    <w:rsid w:val="00CC4CCD"/>
    <w:rsid w:val="00CC4DF3"/>
    <w:rsid w:val="00CC4EBD"/>
    <w:rsid w:val="00CC619B"/>
    <w:rsid w:val="00CC63AD"/>
    <w:rsid w:val="00CC7C5C"/>
    <w:rsid w:val="00CD03AE"/>
    <w:rsid w:val="00CD0B88"/>
    <w:rsid w:val="00CD1FE6"/>
    <w:rsid w:val="00CD2D2B"/>
    <w:rsid w:val="00CD3F57"/>
    <w:rsid w:val="00CD3FC0"/>
    <w:rsid w:val="00CD40C4"/>
    <w:rsid w:val="00CD40E9"/>
    <w:rsid w:val="00CD5100"/>
    <w:rsid w:val="00CD560A"/>
    <w:rsid w:val="00CD586D"/>
    <w:rsid w:val="00CD6B56"/>
    <w:rsid w:val="00CE01ED"/>
    <w:rsid w:val="00CE17A0"/>
    <w:rsid w:val="00CE2E91"/>
    <w:rsid w:val="00CE32A6"/>
    <w:rsid w:val="00CE4749"/>
    <w:rsid w:val="00CE4A57"/>
    <w:rsid w:val="00CE55B1"/>
    <w:rsid w:val="00CE55F7"/>
    <w:rsid w:val="00CE64B1"/>
    <w:rsid w:val="00CE7C34"/>
    <w:rsid w:val="00CF0599"/>
    <w:rsid w:val="00CF6D09"/>
    <w:rsid w:val="00CF70B7"/>
    <w:rsid w:val="00CF7649"/>
    <w:rsid w:val="00CF770F"/>
    <w:rsid w:val="00CF7C1E"/>
    <w:rsid w:val="00D0054C"/>
    <w:rsid w:val="00D0194D"/>
    <w:rsid w:val="00D02D0C"/>
    <w:rsid w:val="00D043E8"/>
    <w:rsid w:val="00D051F2"/>
    <w:rsid w:val="00D0556B"/>
    <w:rsid w:val="00D068E5"/>
    <w:rsid w:val="00D069B3"/>
    <w:rsid w:val="00D06DC8"/>
    <w:rsid w:val="00D06F36"/>
    <w:rsid w:val="00D07846"/>
    <w:rsid w:val="00D07847"/>
    <w:rsid w:val="00D106A1"/>
    <w:rsid w:val="00D11B5D"/>
    <w:rsid w:val="00D11CA9"/>
    <w:rsid w:val="00D11CB4"/>
    <w:rsid w:val="00D128F2"/>
    <w:rsid w:val="00D12B21"/>
    <w:rsid w:val="00D13D38"/>
    <w:rsid w:val="00D14B25"/>
    <w:rsid w:val="00D16077"/>
    <w:rsid w:val="00D17636"/>
    <w:rsid w:val="00D21C8B"/>
    <w:rsid w:val="00D22087"/>
    <w:rsid w:val="00D2215D"/>
    <w:rsid w:val="00D25827"/>
    <w:rsid w:val="00D25917"/>
    <w:rsid w:val="00D270F2"/>
    <w:rsid w:val="00D275DB"/>
    <w:rsid w:val="00D33E1E"/>
    <w:rsid w:val="00D353D7"/>
    <w:rsid w:val="00D356EC"/>
    <w:rsid w:val="00D35A89"/>
    <w:rsid w:val="00D35B10"/>
    <w:rsid w:val="00D3617C"/>
    <w:rsid w:val="00D361B4"/>
    <w:rsid w:val="00D400DC"/>
    <w:rsid w:val="00D4013B"/>
    <w:rsid w:val="00D404EF"/>
    <w:rsid w:val="00D4059A"/>
    <w:rsid w:val="00D40A69"/>
    <w:rsid w:val="00D40C9F"/>
    <w:rsid w:val="00D423CC"/>
    <w:rsid w:val="00D43DB1"/>
    <w:rsid w:val="00D440A4"/>
    <w:rsid w:val="00D449F6"/>
    <w:rsid w:val="00D463F1"/>
    <w:rsid w:val="00D469FC"/>
    <w:rsid w:val="00D47629"/>
    <w:rsid w:val="00D47E08"/>
    <w:rsid w:val="00D47F10"/>
    <w:rsid w:val="00D5025D"/>
    <w:rsid w:val="00D50674"/>
    <w:rsid w:val="00D50852"/>
    <w:rsid w:val="00D51755"/>
    <w:rsid w:val="00D51A29"/>
    <w:rsid w:val="00D52796"/>
    <w:rsid w:val="00D53ACF"/>
    <w:rsid w:val="00D53C78"/>
    <w:rsid w:val="00D55915"/>
    <w:rsid w:val="00D55A73"/>
    <w:rsid w:val="00D565AE"/>
    <w:rsid w:val="00D56646"/>
    <w:rsid w:val="00D60D07"/>
    <w:rsid w:val="00D610B1"/>
    <w:rsid w:val="00D629E9"/>
    <w:rsid w:val="00D63558"/>
    <w:rsid w:val="00D6380D"/>
    <w:rsid w:val="00D63F72"/>
    <w:rsid w:val="00D648CD"/>
    <w:rsid w:val="00D6490E"/>
    <w:rsid w:val="00D6639D"/>
    <w:rsid w:val="00D67CCA"/>
    <w:rsid w:val="00D7007D"/>
    <w:rsid w:val="00D72613"/>
    <w:rsid w:val="00D73C08"/>
    <w:rsid w:val="00D74710"/>
    <w:rsid w:val="00D748A3"/>
    <w:rsid w:val="00D74937"/>
    <w:rsid w:val="00D74BB1"/>
    <w:rsid w:val="00D74DE5"/>
    <w:rsid w:val="00D74DE9"/>
    <w:rsid w:val="00D75112"/>
    <w:rsid w:val="00D75FBB"/>
    <w:rsid w:val="00D7650C"/>
    <w:rsid w:val="00D77117"/>
    <w:rsid w:val="00D772C7"/>
    <w:rsid w:val="00D80C49"/>
    <w:rsid w:val="00D82516"/>
    <w:rsid w:val="00D82606"/>
    <w:rsid w:val="00D83F11"/>
    <w:rsid w:val="00D842DB"/>
    <w:rsid w:val="00D851E0"/>
    <w:rsid w:val="00D85B13"/>
    <w:rsid w:val="00D85B37"/>
    <w:rsid w:val="00D86550"/>
    <w:rsid w:val="00D8725E"/>
    <w:rsid w:val="00D872A8"/>
    <w:rsid w:val="00D911DA"/>
    <w:rsid w:val="00D913BE"/>
    <w:rsid w:val="00D914BD"/>
    <w:rsid w:val="00D916BB"/>
    <w:rsid w:val="00D92389"/>
    <w:rsid w:val="00D93D55"/>
    <w:rsid w:val="00D940B1"/>
    <w:rsid w:val="00D955E5"/>
    <w:rsid w:val="00D9590B"/>
    <w:rsid w:val="00D9616D"/>
    <w:rsid w:val="00D96979"/>
    <w:rsid w:val="00D9752D"/>
    <w:rsid w:val="00D978F0"/>
    <w:rsid w:val="00DA03AE"/>
    <w:rsid w:val="00DA064F"/>
    <w:rsid w:val="00DA1EC1"/>
    <w:rsid w:val="00DA222C"/>
    <w:rsid w:val="00DA2341"/>
    <w:rsid w:val="00DA2394"/>
    <w:rsid w:val="00DA2600"/>
    <w:rsid w:val="00DA2747"/>
    <w:rsid w:val="00DA441B"/>
    <w:rsid w:val="00DA4577"/>
    <w:rsid w:val="00DA466E"/>
    <w:rsid w:val="00DA4A0A"/>
    <w:rsid w:val="00DA715A"/>
    <w:rsid w:val="00DB0A05"/>
    <w:rsid w:val="00DB1B78"/>
    <w:rsid w:val="00DB1EAE"/>
    <w:rsid w:val="00DB2D1C"/>
    <w:rsid w:val="00DB2F1A"/>
    <w:rsid w:val="00DB33E1"/>
    <w:rsid w:val="00DB3B01"/>
    <w:rsid w:val="00DB426A"/>
    <w:rsid w:val="00DB4981"/>
    <w:rsid w:val="00DB530C"/>
    <w:rsid w:val="00DB5B0C"/>
    <w:rsid w:val="00DB668F"/>
    <w:rsid w:val="00DB73EB"/>
    <w:rsid w:val="00DB78F8"/>
    <w:rsid w:val="00DC0AF9"/>
    <w:rsid w:val="00DC0D5E"/>
    <w:rsid w:val="00DC1B2E"/>
    <w:rsid w:val="00DC1C92"/>
    <w:rsid w:val="00DC22DD"/>
    <w:rsid w:val="00DC2394"/>
    <w:rsid w:val="00DC2AD1"/>
    <w:rsid w:val="00DC2C16"/>
    <w:rsid w:val="00DC32C6"/>
    <w:rsid w:val="00DC3C83"/>
    <w:rsid w:val="00DC3C8B"/>
    <w:rsid w:val="00DD0D95"/>
    <w:rsid w:val="00DD1DB2"/>
    <w:rsid w:val="00DD3B17"/>
    <w:rsid w:val="00DD4DF4"/>
    <w:rsid w:val="00DD513E"/>
    <w:rsid w:val="00DD56A3"/>
    <w:rsid w:val="00DD5B46"/>
    <w:rsid w:val="00DD5BC7"/>
    <w:rsid w:val="00DD6076"/>
    <w:rsid w:val="00DD69D7"/>
    <w:rsid w:val="00DD7DA3"/>
    <w:rsid w:val="00DE05C7"/>
    <w:rsid w:val="00DE05CF"/>
    <w:rsid w:val="00DE1536"/>
    <w:rsid w:val="00DE290D"/>
    <w:rsid w:val="00DE3B5C"/>
    <w:rsid w:val="00DE4143"/>
    <w:rsid w:val="00DE4779"/>
    <w:rsid w:val="00DE4BD1"/>
    <w:rsid w:val="00DE4C50"/>
    <w:rsid w:val="00DE4DD5"/>
    <w:rsid w:val="00DE5803"/>
    <w:rsid w:val="00DF0606"/>
    <w:rsid w:val="00DF15B9"/>
    <w:rsid w:val="00DF2CFE"/>
    <w:rsid w:val="00DF3534"/>
    <w:rsid w:val="00DF5534"/>
    <w:rsid w:val="00DF55EF"/>
    <w:rsid w:val="00DF591F"/>
    <w:rsid w:val="00DF6742"/>
    <w:rsid w:val="00DF68B9"/>
    <w:rsid w:val="00DF6E5B"/>
    <w:rsid w:val="00DF6F2F"/>
    <w:rsid w:val="00DF6F97"/>
    <w:rsid w:val="00DF7FD9"/>
    <w:rsid w:val="00E00AC5"/>
    <w:rsid w:val="00E00ED8"/>
    <w:rsid w:val="00E02CD5"/>
    <w:rsid w:val="00E03673"/>
    <w:rsid w:val="00E036D4"/>
    <w:rsid w:val="00E0503A"/>
    <w:rsid w:val="00E057AE"/>
    <w:rsid w:val="00E057BA"/>
    <w:rsid w:val="00E078FB"/>
    <w:rsid w:val="00E07C9C"/>
    <w:rsid w:val="00E11AED"/>
    <w:rsid w:val="00E11C33"/>
    <w:rsid w:val="00E11CB6"/>
    <w:rsid w:val="00E11DC9"/>
    <w:rsid w:val="00E12452"/>
    <w:rsid w:val="00E14322"/>
    <w:rsid w:val="00E14A8A"/>
    <w:rsid w:val="00E14A99"/>
    <w:rsid w:val="00E15CBC"/>
    <w:rsid w:val="00E17D06"/>
    <w:rsid w:val="00E201B7"/>
    <w:rsid w:val="00E21021"/>
    <w:rsid w:val="00E23CCB"/>
    <w:rsid w:val="00E24961"/>
    <w:rsid w:val="00E25072"/>
    <w:rsid w:val="00E25D00"/>
    <w:rsid w:val="00E266F3"/>
    <w:rsid w:val="00E278F8"/>
    <w:rsid w:val="00E27BAA"/>
    <w:rsid w:val="00E27C93"/>
    <w:rsid w:val="00E27CB7"/>
    <w:rsid w:val="00E32313"/>
    <w:rsid w:val="00E32ABE"/>
    <w:rsid w:val="00E33613"/>
    <w:rsid w:val="00E33756"/>
    <w:rsid w:val="00E3392F"/>
    <w:rsid w:val="00E33A72"/>
    <w:rsid w:val="00E33E2E"/>
    <w:rsid w:val="00E33E67"/>
    <w:rsid w:val="00E34C9A"/>
    <w:rsid w:val="00E34F89"/>
    <w:rsid w:val="00E36469"/>
    <w:rsid w:val="00E36719"/>
    <w:rsid w:val="00E378CC"/>
    <w:rsid w:val="00E40533"/>
    <w:rsid w:val="00E409A0"/>
    <w:rsid w:val="00E40C32"/>
    <w:rsid w:val="00E40E83"/>
    <w:rsid w:val="00E42C39"/>
    <w:rsid w:val="00E440DD"/>
    <w:rsid w:val="00E46673"/>
    <w:rsid w:val="00E46C93"/>
    <w:rsid w:val="00E46FD5"/>
    <w:rsid w:val="00E501AC"/>
    <w:rsid w:val="00E51175"/>
    <w:rsid w:val="00E51948"/>
    <w:rsid w:val="00E53A06"/>
    <w:rsid w:val="00E54383"/>
    <w:rsid w:val="00E54537"/>
    <w:rsid w:val="00E545BD"/>
    <w:rsid w:val="00E54608"/>
    <w:rsid w:val="00E54FF6"/>
    <w:rsid w:val="00E5550F"/>
    <w:rsid w:val="00E55865"/>
    <w:rsid w:val="00E57123"/>
    <w:rsid w:val="00E603C6"/>
    <w:rsid w:val="00E62786"/>
    <w:rsid w:val="00E67241"/>
    <w:rsid w:val="00E6796B"/>
    <w:rsid w:val="00E70246"/>
    <w:rsid w:val="00E7180D"/>
    <w:rsid w:val="00E73609"/>
    <w:rsid w:val="00E73E46"/>
    <w:rsid w:val="00E749E6"/>
    <w:rsid w:val="00E74D62"/>
    <w:rsid w:val="00E7677F"/>
    <w:rsid w:val="00E76A1E"/>
    <w:rsid w:val="00E76CE0"/>
    <w:rsid w:val="00E80D0A"/>
    <w:rsid w:val="00E80E24"/>
    <w:rsid w:val="00E812C1"/>
    <w:rsid w:val="00E81651"/>
    <w:rsid w:val="00E82281"/>
    <w:rsid w:val="00E824A4"/>
    <w:rsid w:val="00E84796"/>
    <w:rsid w:val="00E85255"/>
    <w:rsid w:val="00E85F55"/>
    <w:rsid w:val="00E86458"/>
    <w:rsid w:val="00E86BB4"/>
    <w:rsid w:val="00E86C8B"/>
    <w:rsid w:val="00E877B7"/>
    <w:rsid w:val="00E87DD2"/>
    <w:rsid w:val="00E90018"/>
    <w:rsid w:val="00E90A41"/>
    <w:rsid w:val="00E919D7"/>
    <w:rsid w:val="00E92A90"/>
    <w:rsid w:val="00E93D5D"/>
    <w:rsid w:val="00E940BB"/>
    <w:rsid w:val="00E94842"/>
    <w:rsid w:val="00E95601"/>
    <w:rsid w:val="00E95D1F"/>
    <w:rsid w:val="00E95D3F"/>
    <w:rsid w:val="00E9633B"/>
    <w:rsid w:val="00E9667D"/>
    <w:rsid w:val="00E96E9D"/>
    <w:rsid w:val="00E97018"/>
    <w:rsid w:val="00EA223A"/>
    <w:rsid w:val="00EA526C"/>
    <w:rsid w:val="00EA6B0E"/>
    <w:rsid w:val="00EA71A0"/>
    <w:rsid w:val="00EB10D8"/>
    <w:rsid w:val="00EB23B2"/>
    <w:rsid w:val="00EB2E40"/>
    <w:rsid w:val="00EB2E4F"/>
    <w:rsid w:val="00EB2FE3"/>
    <w:rsid w:val="00EB3EBD"/>
    <w:rsid w:val="00EB3FC5"/>
    <w:rsid w:val="00EB5C9E"/>
    <w:rsid w:val="00EB6852"/>
    <w:rsid w:val="00EB78A2"/>
    <w:rsid w:val="00EC2C8A"/>
    <w:rsid w:val="00EC2DB1"/>
    <w:rsid w:val="00EC3701"/>
    <w:rsid w:val="00EC43CF"/>
    <w:rsid w:val="00EC47B3"/>
    <w:rsid w:val="00EC7D09"/>
    <w:rsid w:val="00EC7E55"/>
    <w:rsid w:val="00ED0445"/>
    <w:rsid w:val="00ED16A2"/>
    <w:rsid w:val="00ED19E3"/>
    <w:rsid w:val="00ED1EA1"/>
    <w:rsid w:val="00ED246D"/>
    <w:rsid w:val="00ED2812"/>
    <w:rsid w:val="00ED2E41"/>
    <w:rsid w:val="00ED3FB6"/>
    <w:rsid w:val="00ED4C9A"/>
    <w:rsid w:val="00EE0651"/>
    <w:rsid w:val="00EE0663"/>
    <w:rsid w:val="00EE1D08"/>
    <w:rsid w:val="00EE2187"/>
    <w:rsid w:val="00EE221C"/>
    <w:rsid w:val="00EE2C86"/>
    <w:rsid w:val="00EE2C97"/>
    <w:rsid w:val="00EE2FC5"/>
    <w:rsid w:val="00EE3B1A"/>
    <w:rsid w:val="00EE3B43"/>
    <w:rsid w:val="00EE4347"/>
    <w:rsid w:val="00EE4B6F"/>
    <w:rsid w:val="00EE5E23"/>
    <w:rsid w:val="00EE6AF1"/>
    <w:rsid w:val="00EE6BD1"/>
    <w:rsid w:val="00EF0E5C"/>
    <w:rsid w:val="00EF14A2"/>
    <w:rsid w:val="00EF20D7"/>
    <w:rsid w:val="00EF36D3"/>
    <w:rsid w:val="00EF370C"/>
    <w:rsid w:val="00EF3874"/>
    <w:rsid w:val="00EF3FB2"/>
    <w:rsid w:val="00EF4A93"/>
    <w:rsid w:val="00EF5F72"/>
    <w:rsid w:val="00EF68EE"/>
    <w:rsid w:val="00EF6C7A"/>
    <w:rsid w:val="00EF6DC9"/>
    <w:rsid w:val="00EF7ED7"/>
    <w:rsid w:val="00F0070C"/>
    <w:rsid w:val="00F00BBA"/>
    <w:rsid w:val="00F02523"/>
    <w:rsid w:val="00F02B77"/>
    <w:rsid w:val="00F0417C"/>
    <w:rsid w:val="00F041D7"/>
    <w:rsid w:val="00F04221"/>
    <w:rsid w:val="00F04702"/>
    <w:rsid w:val="00F0482C"/>
    <w:rsid w:val="00F04E78"/>
    <w:rsid w:val="00F052A0"/>
    <w:rsid w:val="00F06F08"/>
    <w:rsid w:val="00F07663"/>
    <w:rsid w:val="00F07A50"/>
    <w:rsid w:val="00F101F0"/>
    <w:rsid w:val="00F1090E"/>
    <w:rsid w:val="00F113C2"/>
    <w:rsid w:val="00F11A51"/>
    <w:rsid w:val="00F128E5"/>
    <w:rsid w:val="00F13DC5"/>
    <w:rsid w:val="00F14555"/>
    <w:rsid w:val="00F14A5A"/>
    <w:rsid w:val="00F14D82"/>
    <w:rsid w:val="00F15A9C"/>
    <w:rsid w:val="00F16B19"/>
    <w:rsid w:val="00F16CEA"/>
    <w:rsid w:val="00F16DFC"/>
    <w:rsid w:val="00F17517"/>
    <w:rsid w:val="00F22D67"/>
    <w:rsid w:val="00F23BE9"/>
    <w:rsid w:val="00F23D66"/>
    <w:rsid w:val="00F24AC4"/>
    <w:rsid w:val="00F24D0F"/>
    <w:rsid w:val="00F254AF"/>
    <w:rsid w:val="00F26AC9"/>
    <w:rsid w:val="00F27106"/>
    <w:rsid w:val="00F2748C"/>
    <w:rsid w:val="00F304D8"/>
    <w:rsid w:val="00F30C5E"/>
    <w:rsid w:val="00F30E0D"/>
    <w:rsid w:val="00F30FC7"/>
    <w:rsid w:val="00F31263"/>
    <w:rsid w:val="00F316C2"/>
    <w:rsid w:val="00F3441A"/>
    <w:rsid w:val="00F34A81"/>
    <w:rsid w:val="00F350E2"/>
    <w:rsid w:val="00F35A95"/>
    <w:rsid w:val="00F35ACE"/>
    <w:rsid w:val="00F36037"/>
    <w:rsid w:val="00F40D55"/>
    <w:rsid w:val="00F40F18"/>
    <w:rsid w:val="00F426BE"/>
    <w:rsid w:val="00F42727"/>
    <w:rsid w:val="00F42ACF"/>
    <w:rsid w:val="00F42D0C"/>
    <w:rsid w:val="00F42F3A"/>
    <w:rsid w:val="00F43258"/>
    <w:rsid w:val="00F43DBE"/>
    <w:rsid w:val="00F441F8"/>
    <w:rsid w:val="00F4523B"/>
    <w:rsid w:val="00F4523F"/>
    <w:rsid w:val="00F46888"/>
    <w:rsid w:val="00F46ADD"/>
    <w:rsid w:val="00F46DFF"/>
    <w:rsid w:val="00F50016"/>
    <w:rsid w:val="00F50149"/>
    <w:rsid w:val="00F507DE"/>
    <w:rsid w:val="00F514C1"/>
    <w:rsid w:val="00F51DC1"/>
    <w:rsid w:val="00F5223D"/>
    <w:rsid w:val="00F553E5"/>
    <w:rsid w:val="00F55CE1"/>
    <w:rsid w:val="00F56E18"/>
    <w:rsid w:val="00F56E1E"/>
    <w:rsid w:val="00F56F32"/>
    <w:rsid w:val="00F57291"/>
    <w:rsid w:val="00F573AF"/>
    <w:rsid w:val="00F57E14"/>
    <w:rsid w:val="00F61A55"/>
    <w:rsid w:val="00F61C1D"/>
    <w:rsid w:val="00F621C4"/>
    <w:rsid w:val="00F64209"/>
    <w:rsid w:val="00F64264"/>
    <w:rsid w:val="00F65551"/>
    <w:rsid w:val="00F6607F"/>
    <w:rsid w:val="00F66CF1"/>
    <w:rsid w:val="00F66D8E"/>
    <w:rsid w:val="00F71C86"/>
    <w:rsid w:val="00F71EE8"/>
    <w:rsid w:val="00F72D30"/>
    <w:rsid w:val="00F72F29"/>
    <w:rsid w:val="00F7308F"/>
    <w:rsid w:val="00F73588"/>
    <w:rsid w:val="00F74EF1"/>
    <w:rsid w:val="00F758A7"/>
    <w:rsid w:val="00F75935"/>
    <w:rsid w:val="00F7700C"/>
    <w:rsid w:val="00F80879"/>
    <w:rsid w:val="00F83326"/>
    <w:rsid w:val="00F83902"/>
    <w:rsid w:val="00F83D5D"/>
    <w:rsid w:val="00F83E1D"/>
    <w:rsid w:val="00F841DC"/>
    <w:rsid w:val="00F8420F"/>
    <w:rsid w:val="00F847D2"/>
    <w:rsid w:val="00F85E5A"/>
    <w:rsid w:val="00F869F4"/>
    <w:rsid w:val="00F87C2F"/>
    <w:rsid w:val="00F90198"/>
    <w:rsid w:val="00F90E51"/>
    <w:rsid w:val="00F92DAF"/>
    <w:rsid w:val="00F930DE"/>
    <w:rsid w:val="00F94981"/>
    <w:rsid w:val="00F9499D"/>
    <w:rsid w:val="00F9599B"/>
    <w:rsid w:val="00F95ABA"/>
    <w:rsid w:val="00FA19A6"/>
    <w:rsid w:val="00FA20B6"/>
    <w:rsid w:val="00FA26ED"/>
    <w:rsid w:val="00FA2BF2"/>
    <w:rsid w:val="00FA2E27"/>
    <w:rsid w:val="00FA37D1"/>
    <w:rsid w:val="00FA3F7F"/>
    <w:rsid w:val="00FA46B6"/>
    <w:rsid w:val="00FA54C7"/>
    <w:rsid w:val="00FA5EB6"/>
    <w:rsid w:val="00FA69E7"/>
    <w:rsid w:val="00FA6EA6"/>
    <w:rsid w:val="00FA7416"/>
    <w:rsid w:val="00FA741C"/>
    <w:rsid w:val="00FA76A6"/>
    <w:rsid w:val="00FB05A4"/>
    <w:rsid w:val="00FB0708"/>
    <w:rsid w:val="00FB1F50"/>
    <w:rsid w:val="00FB5EB4"/>
    <w:rsid w:val="00FB5FDE"/>
    <w:rsid w:val="00FB6B28"/>
    <w:rsid w:val="00FC17DE"/>
    <w:rsid w:val="00FC1D61"/>
    <w:rsid w:val="00FC2324"/>
    <w:rsid w:val="00FC2B34"/>
    <w:rsid w:val="00FC3421"/>
    <w:rsid w:val="00FC3EE8"/>
    <w:rsid w:val="00FC40D4"/>
    <w:rsid w:val="00FC4F17"/>
    <w:rsid w:val="00FC5AD3"/>
    <w:rsid w:val="00FC7104"/>
    <w:rsid w:val="00FC797E"/>
    <w:rsid w:val="00FC7D1C"/>
    <w:rsid w:val="00FD0584"/>
    <w:rsid w:val="00FD05EA"/>
    <w:rsid w:val="00FD203F"/>
    <w:rsid w:val="00FD2097"/>
    <w:rsid w:val="00FD2F4D"/>
    <w:rsid w:val="00FD4D9E"/>
    <w:rsid w:val="00FD592B"/>
    <w:rsid w:val="00FD6936"/>
    <w:rsid w:val="00FD6B4D"/>
    <w:rsid w:val="00FE0318"/>
    <w:rsid w:val="00FE08BA"/>
    <w:rsid w:val="00FE13FD"/>
    <w:rsid w:val="00FE2F94"/>
    <w:rsid w:val="00FE33A9"/>
    <w:rsid w:val="00FE3433"/>
    <w:rsid w:val="00FE3939"/>
    <w:rsid w:val="00FE45F5"/>
    <w:rsid w:val="00FE58C7"/>
    <w:rsid w:val="00FE5AE9"/>
    <w:rsid w:val="00FE5D1E"/>
    <w:rsid w:val="00FE5E77"/>
    <w:rsid w:val="00FE6C8A"/>
    <w:rsid w:val="00FE766E"/>
    <w:rsid w:val="00FE7843"/>
    <w:rsid w:val="00FF0D25"/>
    <w:rsid w:val="00FF1159"/>
    <w:rsid w:val="00FF1B72"/>
    <w:rsid w:val="00FF2194"/>
    <w:rsid w:val="00FF4B4C"/>
    <w:rsid w:val="00FF4D7D"/>
    <w:rsid w:val="00FF53FE"/>
    <w:rsid w:val="00FF5FA0"/>
    <w:rsid w:val="00FF621D"/>
    <w:rsid w:val="00FF6D7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8570C"/>
  <w15:docId w15:val="{D9DB5FD0-726D-4438-AACB-A848BE5F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74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12744"/>
    <w:pPr>
      <w:ind w:left="720"/>
      <w:contextualSpacing/>
    </w:pPr>
  </w:style>
  <w:style w:type="table" w:styleId="Tabellrutenett">
    <w:name w:val="Table Grid"/>
    <w:basedOn w:val="Vanligtabell"/>
    <w:uiPriority w:val="59"/>
    <w:rsid w:val="0061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584948"/>
    <w:pPr>
      <w:spacing w:after="0" w:line="240" w:lineRule="auto"/>
    </w:pPr>
  </w:style>
  <w:style w:type="paragraph" w:customStyle="1" w:styleId="Listeavsnitt1">
    <w:name w:val="Listeavsnitt1"/>
    <w:basedOn w:val="Normal"/>
    <w:rsid w:val="006835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Hyperkobling">
    <w:name w:val="Hyperlink"/>
    <w:basedOn w:val="Standardskriftforavsnitt"/>
    <w:uiPriority w:val="99"/>
    <w:unhideWhenUsed/>
    <w:rsid w:val="00AA02FC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608E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59"/>
    <w:rsid w:val="00A8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FA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0A6F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40C0-4871-49AF-9AA7-FC291136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1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</dc:creator>
  <cp:lastModifiedBy>gustav nielsen</cp:lastModifiedBy>
  <cp:revision>3</cp:revision>
  <cp:lastPrinted>2015-09-16T11:04:00Z</cp:lastPrinted>
  <dcterms:created xsi:type="dcterms:W3CDTF">2016-01-25T13:21:00Z</dcterms:created>
  <dcterms:modified xsi:type="dcterms:W3CDTF">2016-02-15T20:07:00Z</dcterms:modified>
</cp:coreProperties>
</file>